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9BA" w:rsidRPr="005739BA" w:rsidRDefault="005739BA" w:rsidP="005739BA">
      <w:pPr>
        <w:tabs>
          <w:tab w:val="left" w:pos="3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9BA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CFF15C" wp14:editId="296B10A5">
            <wp:simplePos x="0" y="0"/>
            <wp:positionH relativeFrom="column">
              <wp:posOffset>-622935</wp:posOffset>
            </wp:positionH>
            <wp:positionV relativeFrom="paragraph">
              <wp:posOffset>-492125</wp:posOffset>
            </wp:positionV>
            <wp:extent cx="6864985" cy="9888855"/>
            <wp:effectExtent l="0" t="0" r="0" b="0"/>
            <wp:wrapSquare wrapText="bothSides"/>
            <wp:docPr id="4" name="Рисунок 4" descr="C:\Users\User\Downloads\IMG_20230313_13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30313_134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0" t="2887" r="10450" b="7216"/>
                    <a:stretch/>
                  </pic:blipFill>
                  <pic:spPr bwMode="auto">
                    <a:xfrm>
                      <a:off x="0" y="0"/>
                      <a:ext cx="6864985" cy="988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C56" w:rsidRPr="00D253DE" w:rsidRDefault="00F63C56" w:rsidP="00F63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253D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нформационная карта программы:</w:t>
      </w:r>
    </w:p>
    <w:p w:rsidR="00F63C56" w:rsidRPr="00D253DE" w:rsidRDefault="00F63C56" w:rsidP="00F63C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52"/>
        <w:gridCol w:w="7719"/>
      </w:tblGrid>
      <w:tr w:rsidR="005739BA" w:rsidRPr="00D253DE" w:rsidTr="007D5832">
        <w:tc>
          <w:tcPr>
            <w:tcW w:w="3544" w:type="dxa"/>
          </w:tcPr>
          <w:p w:rsidR="00F63C56" w:rsidRPr="00D253DE" w:rsidRDefault="00F63C56" w:rsidP="00F63C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53DE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  <w:r w:rsidRPr="00D253DE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F63C56" w:rsidRPr="00D253DE" w:rsidRDefault="00F63C56" w:rsidP="00F63C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53DE">
              <w:rPr>
                <w:rFonts w:ascii="Times New Roman" w:hAnsi="Times New Roman"/>
                <w:bCs/>
                <w:sz w:val="28"/>
                <w:szCs w:val="28"/>
              </w:rPr>
              <w:t>Путь к здоровью</w:t>
            </w:r>
          </w:p>
        </w:tc>
      </w:tr>
      <w:tr w:rsidR="005739BA" w:rsidRPr="00D253DE" w:rsidTr="007D5832">
        <w:tc>
          <w:tcPr>
            <w:tcW w:w="3544" w:type="dxa"/>
          </w:tcPr>
          <w:p w:rsidR="00F63C56" w:rsidRPr="00D253DE" w:rsidRDefault="00F63C56" w:rsidP="00F63C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3DE">
              <w:rPr>
                <w:rFonts w:ascii="Times New Roman" w:hAnsi="Times New Roman"/>
                <w:sz w:val="28"/>
                <w:szCs w:val="28"/>
              </w:rPr>
              <w:t>Полное название организации, ведомственная принадлежность, форма собственности:</w:t>
            </w:r>
          </w:p>
        </w:tc>
        <w:tc>
          <w:tcPr>
            <w:tcW w:w="4961" w:type="dxa"/>
          </w:tcPr>
          <w:p w:rsidR="00F63C56" w:rsidRPr="00D253DE" w:rsidRDefault="00F63C56" w:rsidP="00F63C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53DE">
              <w:rPr>
                <w:rFonts w:ascii="Times New Roman" w:hAnsi="Times New Roman"/>
                <w:bCs/>
                <w:sz w:val="28"/>
                <w:szCs w:val="28"/>
              </w:rPr>
              <w:t>Муниципальное казенное общеобразовательное учреждение «Турманская средняя общеобразовательная школа»</w:t>
            </w:r>
          </w:p>
        </w:tc>
      </w:tr>
      <w:tr w:rsidR="005739BA" w:rsidRPr="00D253DE" w:rsidTr="007D5832">
        <w:tc>
          <w:tcPr>
            <w:tcW w:w="3544" w:type="dxa"/>
          </w:tcPr>
          <w:p w:rsidR="00F63C56" w:rsidRPr="00D253DE" w:rsidRDefault="00F63C56" w:rsidP="00F63C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3DE">
              <w:rPr>
                <w:rFonts w:ascii="Times New Roman" w:hAnsi="Times New Roman"/>
                <w:sz w:val="28"/>
                <w:szCs w:val="28"/>
              </w:rPr>
              <w:t>Ф.И.О., должность составителя (составителей) или автора (авторов) программы</w:t>
            </w:r>
          </w:p>
        </w:tc>
        <w:tc>
          <w:tcPr>
            <w:tcW w:w="4961" w:type="dxa"/>
          </w:tcPr>
          <w:p w:rsidR="00F63C56" w:rsidRPr="00D253DE" w:rsidRDefault="00F90355" w:rsidP="00F63C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53DE">
              <w:rPr>
                <w:rFonts w:ascii="Times New Roman" w:hAnsi="Times New Roman"/>
                <w:bCs/>
                <w:sz w:val="28"/>
                <w:szCs w:val="28"/>
              </w:rPr>
              <w:t>Старший воспитатель</w:t>
            </w:r>
          </w:p>
          <w:p w:rsidR="004B5A7A" w:rsidRPr="004B5A7A" w:rsidRDefault="004B5A7A" w:rsidP="004B5A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A7A">
              <w:rPr>
                <w:rFonts w:ascii="Times New Roman" w:hAnsi="Times New Roman"/>
                <w:bCs/>
                <w:sz w:val="28"/>
                <w:szCs w:val="28"/>
              </w:rPr>
              <w:t>Полякова У.С.</w:t>
            </w:r>
          </w:p>
          <w:p w:rsidR="00F90355" w:rsidRPr="00D253DE" w:rsidRDefault="00F90355" w:rsidP="00F63C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739BA" w:rsidRPr="00D253DE" w:rsidTr="007D5832">
        <w:tc>
          <w:tcPr>
            <w:tcW w:w="3544" w:type="dxa"/>
          </w:tcPr>
          <w:p w:rsidR="00F63C56" w:rsidRPr="00D253DE" w:rsidRDefault="00F63C56" w:rsidP="00F63C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3DE">
              <w:rPr>
                <w:rFonts w:ascii="Times New Roman" w:hAnsi="Times New Roman"/>
                <w:sz w:val="28"/>
                <w:szCs w:val="28"/>
              </w:rPr>
              <w:t>Направленность программы:</w:t>
            </w:r>
          </w:p>
        </w:tc>
        <w:tc>
          <w:tcPr>
            <w:tcW w:w="4961" w:type="dxa"/>
          </w:tcPr>
          <w:p w:rsidR="00F63C56" w:rsidRPr="00D253DE" w:rsidRDefault="00F90355" w:rsidP="00F63C56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253DE">
              <w:rPr>
                <w:rFonts w:ascii="Times New Roman" w:hAnsi="Times New Roman"/>
                <w:bCs/>
                <w:sz w:val="28"/>
                <w:szCs w:val="28"/>
              </w:rPr>
              <w:t>здоровьесобирательная</w:t>
            </w:r>
            <w:proofErr w:type="spellEnd"/>
          </w:p>
        </w:tc>
      </w:tr>
      <w:tr w:rsidR="005739BA" w:rsidRPr="00D253DE" w:rsidTr="007D5832">
        <w:tc>
          <w:tcPr>
            <w:tcW w:w="3544" w:type="dxa"/>
          </w:tcPr>
          <w:p w:rsidR="00F63C56" w:rsidRPr="00D253DE" w:rsidRDefault="00F63C56" w:rsidP="00F63C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3DE">
              <w:rPr>
                <w:rFonts w:ascii="Times New Roman" w:hAnsi="Times New Roman"/>
                <w:sz w:val="28"/>
                <w:szCs w:val="28"/>
              </w:rPr>
              <w:t>Характеристика целевой группы (возраст детей, количество, специфика):</w:t>
            </w:r>
          </w:p>
        </w:tc>
        <w:tc>
          <w:tcPr>
            <w:tcW w:w="4961" w:type="dxa"/>
          </w:tcPr>
          <w:p w:rsidR="00F63C56" w:rsidRPr="00D253DE" w:rsidRDefault="00F90355" w:rsidP="00F63C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53DE">
              <w:rPr>
                <w:rFonts w:ascii="Times New Roman" w:hAnsi="Times New Roman"/>
                <w:bCs/>
                <w:sz w:val="28"/>
                <w:szCs w:val="28"/>
              </w:rPr>
              <w:t xml:space="preserve">Возраст </w:t>
            </w:r>
            <w:proofErr w:type="gramStart"/>
            <w:r w:rsidR="001B53B1" w:rsidRPr="00D253DE">
              <w:rPr>
                <w:rFonts w:ascii="Times New Roman" w:hAnsi="Times New Roman"/>
                <w:bCs/>
                <w:sz w:val="28"/>
                <w:szCs w:val="28"/>
              </w:rPr>
              <w:t>детей  7</w:t>
            </w:r>
            <w:proofErr w:type="gramEnd"/>
            <w:r w:rsidR="004B5A7A">
              <w:rPr>
                <w:rFonts w:ascii="Times New Roman" w:hAnsi="Times New Roman"/>
                <w:bCs/>
                <w:sz w:val="28"/>
                <w:szCs w:val="28"/>
              </w:rPr>
              <w:t>-18</w:t>
            </w:r>
            <w:r w:rsidRPr="00D253DE">
              <w:rPr>
                <w:rFonts w:ascii="Times New Roman" w:hAnsi="Times New Roman"/>
                <w:bCs/>
                <w:sz w:val="28"/>
                <w:szCs w:val="28"/>
              </w:rPr>
              <w:t xml:space="preserve"> лет</w:t>
            </w:r>
          </w:p>
          <w:p w:rsidR="00F90355" w:rsidRPr="00D253DE" w:rsidRDefault="004B5A7A" w:rsidP="00F63C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-во детей  4</w:t>
            </w:r>
            <w:r w:rsidR="00F90355" w:rsidRPr="00D253DE">
              <w:rPr>
                <w:rFonts w:ascii="Times New Roman" w:hAnsi="Times New Roman"/>
                <w:bCs/>
                <w:sz w:val="28"/>
                <w:szCs w:val="28"/>
              </w:rPr>
              <w:t>0 чел</w:t>
            </w:r>
          </w:p>
        </w:tc>
      </w:tr>
      <w:tr w:rsidR="005739BA" w:rsidRPr="00D253DE" w:rsidTr="007D5832">
        <w:tc>
          <w:tcPr>
            <w:tcW w:w="3544" w:type="dxa"/>
          </w:tcPr>
          <w:p w:rsidR="00F63C56" w:rsidRPr="00D253DE" w:rsidRDefault="00F63C56" w:rsidP="00F63C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53DE">
              <w:rPr>
                <w:rFonts w:ascii="Times New Roman" w:hAnsi="Times New Roman"/>
                <w:bCs/>
                <w:sz w:val="28"/>
                <w:szCs w:val="28"/>
              </w:rPr>
              <w:t>Цели программы:</w:t>
            </w:r>
          </w:p>
        </w:tc>
        <w:tc>
          <w:tcPr>
            <w:tcW w:w="4961" w:type="dxa"/>
          </w:tcPr>
          <w:p w:rsidR="00F90355" w:rsidRPr="00D253DE" w:rsidRDefault="00F90355" w:rsidP="00F90355">
            <w:pPr>
              <w:tabs>
                <w:tab w:val="num" w:pos="0"/>
              </w:tabs>
              <w:spacing w:line="0" w:lineRule="atLeast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Воспитание  сознательного отношения воспитанника к укреплению своего здоровья, к личному уровню физической подготовки и максимальному раскрытию своих способностей в период летней оздоровительной работы.</w:t>
            </w:r>
          </w:p>
          <w:p w:rsidR="00F63C56" w:rsidRPr="00D253DE" w:rsidRDefault="00F63C56" w:rsidP="00F63C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9BA" w:rsidRPr="00D253DE" w:rsidTr="007D5832">
        <w:tc>
          <w:tcPr>
            <w:tcW w:w="3544" w:type="dxa"/>
          </w:tcPr>
          <w:p w:rsidR="00F63C56" w:rsidRPr="00D253DE" w:rsidRDefault="00F63C56" w:rsidP="00F63C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53DE">
              <w:rPr>
                <w:rFonts w:ascii="Times New Roman" w:hAnsi="Times New Roman"/>
                <w:bCs/>
                <w:sz w:val="28"/>
                <w:szCs w:val="28"/>
              </w:rPr>
              <w:t>Срок реализации программы:</w:t>
            </w:r>
          </w:p>
        </w:tc>
        <w:tc>
          <w:tcPr>
            <w:tcW w:w="4961" w:type="dxa"/>
          </w:tcPr>
          <w:p w:rsidR="00F63C56" w:rsidRPr="00D253DE" w:rsidRDefault="00F90355" w:rsidP="00F63C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53DE">
              <w:rPr>
                <w:rFonts w:ascii="Times New Roman" w:hAnsi="Times New Roman"/>
                <w:bCs/>
                <w:sz w:val="28"/>
                <w:szCs w:val="28"/>
              </w:rPr>
              <w:t>18 дней</w:t>
            </w:r>
          </w:p>
        </w:tc>
      </w:tr>
      <w:tr w:rsidR="005739BA" w:rsidRPr="00D253DE" w:rsidTr="007D5832">
        <w:tc>
          <w:tcPr>
            <w:tcW w:w="3544" w:type="dxa"/>
          </w:tcPr>
          <w:p w:rsidR="00F63C56" w:rsidRPr="00D253DE" w:rsidRDefault="00F63C56" w:rsidP="00F63C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53DE">
              <w:rPr>
                <w:rFonts w:ascii="Times New Roman" w:hAnsi="Times New Roman"/>
                <w:bCs/>
                <w:sz w:val="28"/>
                <w:szCs w:val="28"/>
              </w:rPr>
              <w:t>Организация работы в лагере:</w:t>
            </w:r>
          </w:p>
        </w:tc>
        <w:tc>
          <w:tcPr>
            <w:tcW w:w="4961" w:type="dxa"/>
          </w:tcPr>
          <w:p w:rsidR="007D5832" w:rsidRPr="00D253DE" w:rsidRDefault="007D5832" w:rsidP="007D58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W w:w="9214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0"/>
              <w:gridCol w:w="3814"/>
            </w:tblGrid>
            <w:tr w:rsidR="00D253DE" w:rsidRPr="00D253DE" w:rsidTr="007D5832">
              <w:trPr>
                <w:cantSplit/>
                <w:trHeight w:val="240"/>
              </w:trPr>
              <w:tc>
                <w:tcPr>
                  <w:tcW w:w="540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Элементы режима дня</w:t>
                  </w:r>
                </w:p>
              </w:tc>
              <w:tc>
                <w:tcPr>
                  <w:tcW w:w="3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ребывание детей</w:t>
                  </w:r>
                </w:p>
              </w:tc>
            </w:tr>
            <w:tr w:rsidR="00D253DE" w:rsidRPr="00D253DE" w:rsidTr="007D5832">
              <w:trPr>
                <w:cantSplit/>
                <w:trHeight w:val="240"/>
              </w:trPr>
              <w:tc>
                <w:tcPr>
                  <w:tcW w:w="540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с 8.30 до 18.00часов  </w:t>
                  </w:r>
                </w:p>
              </w:tc>
            </w:tr>
            <w:tr w:rsidR="00D253DE" w:rsidRPr="00D253DE" w:rsidTr="007D5832">
              <w:trPr>
                <w:cantSplit/>
                <w:trHeight w:val="240"/>
              </w:trPr>
              <w:tc>
                <w:tcPr>
                  <w:tcW w:w="54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Сбор детей, зарядка     </w:t>
                  </w:r>
                </w:p>
              </w:tc>
              <w:tc>
                <w:tcPr>
                  <w:tcW w:w="3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8.30 - 9.00     </w:t>
                  </w:r>
                </w:p>
              </w:tc>
            </w:tr>
            <w:tr w:rsidR="00D253DE" w:rsidRPr="00D253DE" w:rsidTr="007D5832">
              <w:trPr>
                <w:cantSplit/>
                <w:trHeight w:val="240"/>
              </w:trPr>
              <w:tc>
                <w:tcPr>
                  <w:tcW w:w="54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Утренняя линейка        </w:t>
                  </w:r>
                </w:p>
              </w:tc>
              <w:tc>
                <w:tcPr>
                  <w:tcW w:w="3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9.00 - 9.15     </w:t>
                  </w:r>
                </w:p>
              </w:tc>
            </w:tr>
            <w:tr w:rsidR="00D253DE" w:rsidRPr="00D253DE" w:rsidTr="007D5832">
              <w:trPr>
                <w:cantSplit/>
                <w:trHeight w:val="240"/>
              </w:trPr>
              <w:tc>
                <w:tcPr>
                  <w:tcW w:w="54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втрак                 </w:t>
                  </w:r>
                </w:p>
              </w:tc>
              <w:tc>
                <w:tcPr>
                  <w:tcW w:w="3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9.15 - 10.00    </w:t>
                  </w:r>
                </w:p>
              </w:tc>
            </w:tr>
            <w:tr w:rsidR="00D253DE" w:rsidRPr="00D253DE" w:rsidTr="007D5832">
              <w:trPr>
                <w:cantSplit/>
                <w:trHeight w:val="480"/>
              </w:trPr>
              <w:tc>
                <w:tcPr>
                  <w:tcW w:w="54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Работа по плану отрядов, общественно полезный труд.   </w:t>
                  </w:r>
                </w:p>
              </w:tc>
              <w:tc>
                <w:tcPr>
                  <w:tcW w:w="3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0.00 - 12.00    </w:t>
                  </w:r>
                </w:p>
              </w:tc>
            </w:tr>
            <w:tr w:rsidR="00D253DE" w:rsidRPr="00D253DE" w:rsidTr="007D5832">
              <w:trPr>
                <w:cantSplit/>
                <w:trHeight w:val="360"/>
              </w:trPr>
              <w:tc>
                <w:tcPr>
                  <w:tcW w:w="54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ед</w:t>
                  </w:r>
                </w:p>
              </w:tc>
              <w:tc>
                <w:tcPr>
                  <w:tcW w:w="3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2.00 - 13.00    </w:t>
                  </w:r>
                </w:p>
              </w:tc>
            </w:tr>
            <w:tr w:rsidR="00D253DE" w:rsidRPr="00D253DE" w:rsidTr="007D5832">
              <w:trPr>
                <w:cantSplit/>
                <w:trHeight w:val="240"/>
              </w:trPr>
              <w:tc>
                <w:tcPr>
                  <w:tcW w:w="54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здоровительные    процедуры                                    </w:t>
                  </w:r>
                </w:p>
              </w:tc>
              <w:tc>
                <w:tcPr>
                  <w:tcW w:w="3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3.00 - 14.00    </w:t>
                  </w:r>
                </w:p>
              </w:tc>
            </w:tr>
            <w:tr w:rsidR="00D253DE" w:rsidRPr="00D253DE" w:rsidTr="007D5832">
              <w:trPr>
                <w:cantSplit/>
                <w:trHeight w:val="240"/>
              </w:trPr>
              <w:tc>
                <w:tcPr>
                  <w:tcW w:w="54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Дневной сон             </w:t>
                  </w:r>
                </w:p>
              </w:tc>
              <w:tc>
                <w:tcPr>
                  <w:tcW w:w="3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4.00 – 15.30    </w:t>
                  </w:r>
                </w:p>
              </w:tc>
            </w:tr>
            <w:tr w:rsidR="00D253DE" w:rsidRPr="00D253DE" w:rsidTr="007D5832">
              <w:trPr>
                <w:cantSplit/>
                <w:trHeight w:val="240"/>
              </w:trPr>
              <w:tc>
                <w:tcPr>
                  <w:tcW w:w="54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Свободное время              </w:t>
                  </w:r>
                </w:p>
              </w:tc>
              <w:tc>
                <w:tcPr>
                  <w:tcW w:w="3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5.30 - 16.00    </w:t>
                  </w:r>
                </w:p>
              </w:tc>
            </w:tr>
            <w:tr w:rsidR="00D253DE" w:rsidRPr="00D253DE" w:rsidTr="007D5832">
              <w:trPr>
                <w:cantSplit/>
                <w:trHeight w:val="240"/>
              </w:trPr>
              <w:tc>
                <w:tcPr>
                  <w:tcW w:w="54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лдник</w:t>
                  </w:r>
                </w:p>
              </w:tc>
              <w:tc>
                <w:tcPr>
                  <w:tcW w:w="3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.00-16.30</w:t>
                  </w:r>
                </w:p>
              </w:tc>
            </w:tr>
            <w:tr w:rsidR="00D253DE" w:rsidRPr="00D253DE" w:rsidTr="007D5832">
              <w:trPr>
                <w:cantSplit/>
                <w:trHeight w:val="240"/>
              </w:trPr>
              <w:tc>
                <w:tcPr>
                  <w:tcW w:w="54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гры на свежем воздухе</w:t>
                  </w:r>
                </w:p>
              </w:tc>
              <w:tc>
                <w:tcPr>
                  <w:tcW w:w="3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.30 – 17.30</w:t>
                  </w:r>
                </w:p>
              </w:tc>
            </w:tr>
            <w:tr w:rsidR="00D253DE" w:rsidRPr="00D253DE" w:rsidTr="007D5832">
              <w:trPr>
                <w:cantSplit/>
                <w:trHeight w:val="240"/>
              </w:trPr>
              <w:tc>
                <w:tcPr>
                  <w:tcW w:w="54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инутка безопасности, операция «Порядок»</w:t>
                  </w:r>
                </w:p>
              </w:tc>
              <w:tc>
                <w:tcPr>
                  <w:tcW w:w="3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.30-18.00</w:t>
                  </w:r>
                </w:p>
              </w:tc>
            </w:tr>
            <w:tr w:rsidR="00D253DE" w:rsidRPr="00D253DE" w:rsidTr="007D5832">
              <w:trPr>
                <w:cantSplit/>
                <w:trHeight w:val="360"/>
              </w:trPr>
              <w:tc>
                <w:tcPr>
                  <w:tcW w:w="54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Уход домой              </w:t>
                  </w:r>
                </w:p>
              </w:tc>
              <w:tc>
                <w:tcPr>
                  <w:tcW w:w="3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5832" w:rsidRPr="00D253DE" w:rsidRDefault="007D5832" w:rsidP="007D58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25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8.00   </w:t>
                  </w:r>
                </w:p>
              </w:tc>
            </w:tr>
          </w:tbl>
          <w:p w:rsidR="00F63C56" w:rsidRPr="00D253DE" w:rsidRDefault="00F63C56" w:rsidP="00F63C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A2BF0" w:rsidRPr="00D253DE" w:rsidRDefault="001A2BF0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C56" w:rsidRPr="00D253DE" w:rsidRDefault="00F63C56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F3C" w:rsidRPr="00D253DE" w:rsidRDefault="00835F3C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F3C" w:rsidRPr="00D253DE" w:rsidRDefault="00835F3C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F3C" w:rsidRPr="00D253DE" w:rsidRDefault="00835F3C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32" w:rsidRPr="00D253DE" w:rsidRDefault="007D5832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F3C" w:rsidRPr="00D253DE" w:rsidRDefault="00835F3C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F3C" w:rsidRPr="00D253DE" w:rsidRDefault="00835F3C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F3C" w:rsidRPr="00D253DE" w:rsidRDefault="00835F3C" w:rsidP="00835F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3D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Содержание </w:t>
      </w:r>
    </w:p>
    <w:p w:rsidR="00835F3C" w:rsidRPr="00D253DE" w:rsidRDefault="00835F3C" w:rsidP="00835F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3D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аздел 1. Комплекс основных характеристик программы: </w:t>
      </w:r>
    </w:p>
    <w:p w:rsidR="00835F3C" w:rsidRPr="00D253DE" w:rsidRDefault="00835F3C" w:rsidP="00835F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3DE">
        <w:rPr>
          <w:rFonts w:ascii="Times New Roman" w:eastAsiaTheme="minorHAnsi" w:hAnsi="Times New Roman" w:cs="Times New Roman"/>
          <w:sz w:val="28"/>
          <w:szCs w:val="28"/>
          <w:lang w:eastAsia="en-US"/>
        </w:rPr>
        <w:t>1. Пояснительная записка</w:t>
      </w:r>
    </w:p>
    <w:p w:rsidR="00835F3C" w:rsidRPr="00D253DE" w:rsidRDefault="00835F3C" w:rsidP="00835F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3DE">
        <w:rPr>
          <w:rFonts w:ascii="Times New Roman" w:eastAsiaTheme="minorHAnsi" w:hAnsi="Times New Roman" w:cs="Times New Roman"/>
          <w:sz w:val="28"/>
          <w:szCs w:val="28"/>
          <w:lang w:eastAsia="en-US"/>
        </w:rPr>
        <w:t>1.1 Актуальность программы</w:t>
      </w:r>
    </w:p>
    <w:p w:rsidR="00835F3C" w:rsidRPr="00D253DE" w:rsidRDefault="00835F3C" w:rsidP="00835F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 Цель и задачи программы </w:t>
      </w:r>
    </w:p>
    <w:p w:rsidR="00835F3C" w:rsidRPr="00D253DE" w:rsidRDefault="00835F3C" w:rsidP="00835F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 Планируемые результаты </w:t>
      </w:r>
    </w:p>
    <w:p w:rsidR="00835F3C" w:rsidRPr="00D253DE" w:rsidRDefault="00835F3C" w:rsidP="00835F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3D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аздел 2. Комплекс организационно-педагогических условий: </w:t>
      </w:r>
    </w:p>
    <w:p w:rsidR="00835F3C" w:rsidRPr="00D253DE" w:rsidRDefault="00835F3C" w:rsidP="00835F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3DE">
        <w:rPr>
          <w:rFonts w:ascii="Times New Roman" w:eastAsiaTheme="minorHAnsi" w:hAnsi="Times New Roman" w:cs="Times New Roman"/>
          <w:sz w:val="28"/>
          <w:szCs w:val="28"/>
          <w:lang w:eastAsia="en-US"/>
        </w:rPr>
        <w:t>2. Содержание программы</w:t>
      </w:r>
    </w:p>
    <w:p w:rsidR="00835F3C" w:rsidRPr="00D253DE" w:rsidRDefault="00835F3C" w:rsidP="00835F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 План-сетка программы </w:t>
      </w:r>
    </w:p>
    <w:p w:rsidR="00835F3C" w:rsidRPr="00D253DE" w:rsidRDefault="00835F3C" w:rsidP="00835F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 Условия реализации программы </w:t>
      </w:r>
    </w:p>
    <w:p w:rsidR="00835F3C" w:rsidRPr="00D253DE" w:rsidRDefault="00835F3C" w:rsidP="00835F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3DE">
        <w:rPr>
          <w:rFonts w:ascii="Times New Roman" w:eastAsiaTheme="minorHAnsi" w:hAnsi="Times New Roman" w:cs="Times New Roman"/>
          <w:sz w:val="28"/>
          <w:szCs w:val="28"/>
          <w:lang w:eastAsia="en-US"/>
        </w:rPr>
        <w:t>2.3   Список литературы</w:t>
      </w:r>
    </w:p>
    <w:p w:rsidR="00835F3C" w:rsidRPr="00D253DE" w:rsidRDefault="00835F3C" w:rsidP="00835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53DE"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:rsidR="00835F3C" w:rsidRPr="00D253DE" w:rsidRDefault="00835F3C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C56" w:rsidRPr="00D253DE" w:rsidRDefault="00F63C56" w:rsidP="00512C54">
      <w:pPr>
        <w:tabs>
          <w:tab w:val="left" w:pos="3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F3C" w:rsidRPr="00D253DE" w:rsidRDefault="00835F3C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832" w:rsidRPr="00D253DE" w:rsidRDefault="007D583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0420" w:rsidRPr="00D253DE" w:rsidRDefault="00B90420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53DE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B90420" w:rsidRPr="00D253DE" w:rsidRDefault="00B90420" w:rsidP="00646D1E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D253DE">
        <w:rPr>
          <w:rFonts w:ascii="Times New Roman" w:hAnsi="Times New Roman" w:cs="Times New Roman"/>
          <w:b/>
          <w:i/>
          <w:sz w:val="28"/>
          <w:szCs w:val="24"/>
          <w:u w:val="single"/>
        </w:rPr>
        <w:t>Выявление проблемы</w:t>
      </w:r>
    </w:p>
    <w:p w:rsidR="00CA6759" w:rsidRPr="00D253DE" w:rsidRDefault="00CA6759" w:rsidP="00322398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 xml:space="preserve">       На современном этапе развития человеческого общества такие универсальные ценности, как жизнь и здоровье человека приобретают особое значение. Низкий уровень физического и психического здоровья детей и молодёжи создаёт объективные препятствия на пути эффективной модернизации Российского образования, без него невозможно разрешить назревшие социальные и экономические проблемы, достичь опережающего развития образовательной и профессиональной школы.</w:t>
      </w:r>
    </w:p>
    <w:p w:rsidR="00CA6759" w:rsidRPr="00D253DE" w:rsidRDefault="00CA6759" w:rsidP="00322398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Новое качество образования может быть достигнуто лишь при создании определённых условий направленных на сохранение и укрепление здоровья обучающихся. Состояние здоровья ребенка может стать причиной его отставания в интеллектуальном развитии.</w:t>
      </w:r>
    </w:p>
    <w:p w:rsidR="00CA6759" w:rsidRPr="00D253DE" w:rsidRDefault="00CA6759" w:rsidP="00322398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 xml:space="preserve">     Как показали наши наблюдения, современные дети в свободное время предпочитают проводить сидя, держа в руках телефон или планшет. </w:t>
      </w:r>
      <w:r w:rsidR="00D642D4" w:rsidRPr="00D253DE">
        <w:rPr>
          <w:rFonts w:ascii="Times New Roman" w:eastAsia="Times New Roman" w:hAnsi="Times New Roman" w:cs="Times New Roman"/>
          <w:sz w:val="28"/>
          <w:szCs w:val="24"/>
        </w:rPr>
        <w:t xml:space="preserve">От такого длительного времяпрепровождения состояние </w:t>
      </w:r>
      <w:proofErr w:type="spellStart"/>
      <w:r w:rsidR="00D642D4" w:rsidRPr="00D253DE">
        <w:rPr>
          <w:rFonts w:ascii="Times New Roman" w:eastAsia="Times New Roman" w:hAnsi="Times New Roman" w:cs="Times New Roman"/>
          <w:sz w:val="28"/>
          <w:szCs w:val="24"/>
        </w:rPr>
        <w:t>костно</w:t>
      </w:r>
      <w:proofErr w:type="spellEnd"/>
      <w:r w:rsidR="00D642D4" w:rsidRPr="00D253DE">
        <w:rPr>
          <w:rFonts w:ascii="Times New Roman" w:eastAsia="Times New Roman" w:hAnsi="Times New Roman" w:cs="Times New Roman"/>
          <w:sz w:val="28"/>
          <w:szCs w:val="24"/>
        </w:rPr>
        <w:t xml:space="preserve"> – мышечной си</w:t>
      </w:r>
      <w:r w:rsidR="00322398" w:rsidRPr="00D253DE">
        <w:rPr>
          <w:rFonts w:ascii="Times New Roman" w:eastAsia="Times New Roman" w:hAnsi="Times New Roman" w:cs="Times New Roman"/>
          <w:sz w:val="28"/>
          <w:szCs w:val="24"/>
        </w:rPr>
        <w:t xml:space="preserve">стемы деградирует, </w:t>
      </w:r>
      <w:r w:rsidR="00D642D4" w:rsidRPr="00D253DE">
        <w:rPr>
          <w:rFonts w:ascii="Times New Roman" w:eastAsia="Times New Roman" w:hAnsi="Times New Roman" w:cs="Times New Roman"/>
          <w:sz w:val="28"/>
          <w:szCs w:val="24"/>
        </w:rPr>
        <w:t>развивается гиподинамия и апатичное отношение к активным видам деятельности.</w:t>
      </w:r>
      <w:r w:rsidR="00322398" w:rsidRPr="00D253DE">
        <w:rPr>
          <w:rFonts w:ascii="Times New Roman" w:eastAsia="Times New Roman" w:hAnsi="Times New Roman" w:cs="Times New Roman"/>
          <w:sz w:val="28"/>
          <w:szCs w:val="24"/>
        </w:rPr>
        <w:t xml:space="preserve"> На предложение поиграть на перемене дети в один голос заявляют, что не знают, во что можно поиграть. Единственное, что дети могут предложить из игр –</w:t>
      </w:r>
      <w:r w:rsidR="00992E80" w:rsidRPr="00D253DE">
        <w:rPr>
          <w:rFonts w:ascii="Times New Roman" w:eastAsia="Times New Roman" w:hAnsi="Times New Roman" w:cs="Times New Roman"/>
          <w:sz w:val="28"/>
          <w:szCs w:val="24"/>
        </w:rPr>
        <w:t xml:space="preserve"> догонялки</w:t>
      </w:r>
      <w:r w:rsidR="00322398" w:rsidRPr="00D253D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22398" w:rsidRPr="00D253DE" w:rsidRDefault="00322398" w:rsidP="00322398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 xml:space="preserve">     О проблеме снижения показателей при сдаче норм ГТО заявили учителя физической культуры. По их мн</w:t>
      </w:r>
      <w:r w:rsidR="00F46B77" w:rsidRPr="00D253DE">
        <w:rPr>
          <w:rFonts w:ascii="Times New Roman" w:eastAsia="Times New Roman" w:hAnsi="Times New Roman" w:cs="Times New Roman"/>
          <w:sz w:val="28"/>
          <w:szCs w:val="24"/>
        </w:rPr>
        <w:t xml:space="preserve">ению, данные показатели стали снижаться в последнее время из – </w:t>
      </w:r>
      <w:proofErr w:type="gramStart"/>
      <w:r w:rsidR="00F46B77" w:rsidRPr="00D253DE">
        <w:rPr>
          <w:rFonts w:ascii="Times New Roman" w:eastAsia="Times New Roman" w:hAnsi="Times New Roman" w:cs="Times New Roman"/>
          <w:sz w:val="28"/>
          <w:szCs w:val="24"/>
        </w:rPr>
        <w:t>за малоподвижного образа</w:t>
      </w:r>
      <w:proofErr w:type="gramEnd"/>
      <w:r w:rsidR="00F46B77" w:rsidRPr="00D253DE">
        <w:rPr>
          <w:rFonts w:ascii="Times New Roman" w:eastAsia="Times New Roman" w:hAnsi="Times New Roman" w:cs="Times New Roman"/>
          <w:sz w:val="28"/>
          <w:szCs w:val="24"/>
        </w:rPr>
        <w:t xml:space="preserve"> жизни детей, а так же устойчивой непопулярности игр по правилам в помещении и на воздухе, и что не мало важно, из – за незнания детьми таких игр.</w:t>
      </w:r>
    </w:p>
    <w:p w:rsidR="00966EB4" w:rsidRPr="00D253DE" w:rsidRDefault="00966EB4" w:rsidP="00646D1E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D253DE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Актуальность проекта</w:t>
      </w:r>
    </w:p>
    <w:p w:rsidR="00992E80" w:rsidRPr="00D253DE" w:rsidRDefault="00992E80" w:rsidP="00646D1E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Решение данной проблемы мы видим в пропаганде Здорового Образа Жизни. </w:t>
      </w:r>
    </w:p>
    <w:p w:rsidR="00744AB3" w:rsidRPr="00D253DE" w:rsidRDefault="00F50AC6" w:rsidP="00992E80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992E80" w:rsidRPr="00D253DE">
        <w:rPr>
          <w:rFonts w:ascii="Times New Roman" w:eastAsia="Times New Roman" w:hAnsi="Times New Roman" w:cs="Times New Roman"/>
          <w:sz w:val="28"/>
          <w:szCs w:val="24"/>
        </w:rPr>
        <w:t xml:space="preserve">Самое главное в наше время понимать смысл сочетания слов «здоровый образ жизни». Он очень широк и более глобален, чем может показаться на первый взгляд. Несомненно, слово «здоровье» играет важную роль для всего живого на Земле, как фундамент его существования. И наше время политика государства направлена на развитие массового спорта и популяризацию здорового образа жизни. </w:t>
      </w:r>
    </w:p>
    <w:p w:rsidR="004A4668" w:rsidRPr="00D253DE" w:rsidRDefault="00744AB3" w:rsidP="004A4668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CA6EB8" w:rsidRPr="00D253DE">
        <w:rPr>
          <w:rFonts w:ascii="Times New Roman" w:eastAsia="Times New Roman" w:hAnsi="Times New Roman" w:cs="Times New Roman"/>
          <w:i/>
          <w:sz w:val="28"/>
          <w:szCs w:val="24"/>
        </w:rPr>
        <w:t xml:space="preserve">Данное направление мы </w:t>
      </w:r>
      <w:r w:rsidRPr="00D253DE">
        <w:rPr>
          <w:rFonts w:ascii="Times New Roman" w:eastAsia="Times New Roman" w:hAnsi="Times New Roman" w:cs="Times New Roman"/>
          <w:i/>
          <w:sz w:val="28"/>
          <w:szCs w:val="24"/>
        </w:rPr>
        <w:t>определили как профильное и назвали его «</w:t>
      </w:r>
      <w:proofErr w:type="spellStart"/>
      <w:r w:rsidRPr="00D253DE">
        <w:rPr>
          <w:rFonts w:ascii="Times New Roman" w:eastAsia="Times New Roman" w:hAnsi="Times New Roman" w:cs="Times New Roman"/>
          <w:i/>
          <w:sz w:val="28"/>
          <w:szCs w:val="24"/>
        </w:rPr>
        <w:t>Здоровьесобирательное</w:t>
      </w:r>
      <w:proofErr w:type="spellEnd"/>
      <w:r w:rsidRPr="00D253DE">
        <w:rPr>
          <w:rFonts w:ascii="Times New Roman" w:eastAsia="Times New Roman" w:hAnsi="Times New Roman" w:cs="Times New Roman"/>
          <w:i/>
          <w:sz w:val="28"/>
          <w:szCs w:val="24"/>
        </w:rPr>
        <w:t>»</w:t>
      </w:r>
      <w:r w:rsidR="004A4668" w:rsidRPr="00D253DE">
        <w:rPr>
          <w:rFonts w:ascii="Times New Roman" w:eastAsia="Times New Roman" w:hAnsi="Times New Roman" w:cs="Times New Roman"/>
          <w:i/>
          <w:sz w:val="28"/>
          <w:szCs w:val="24"/>
        </w:rPr>
        <w:t xml:space="preserve">. Программа «Путь к здоровью» укажет </w:t>
      </w:r>
      <w:proofErr w:type="gramStart"/>
      <w:r w:rsidR="004A4668" w:rsidRPr="00D253DE">
        <w:rPr>
          <w:rFonts w:ascii="Times New Roman" w:eastAsia="Times New Roman" w:hAnsi="Times New Roman" w:cs="Times New Roman"/>
          <w:i/>
          <w:sz w:val="28"/>
          <w:szCs w:val="24"/>
        </w:rPr>
        <w:t>детям  маршрут</w:t>
      </w:r>
      <w:proofErr w:type="gramEnd"/>
      <w:r w:rsidR="004A4668" w:rsidRPr="00D253DE">
        <w:rPr>
          <w:rFonts w:ascii="Times New Roman" w:eastAsia="Times New Roman" w:hAnsi="Times New Roman" w:cs="Times New Roman"/>
          <w:i/>
          <w:sz w:val="28"/>
          <w:szCs w:val="24"/>
        </w:rPr>
        <w:t>, следуя по которому, ребята получат теоретические знания и практические навыки по укреплению здоровья и приобретут опыт организации свободного времени.</w:t>
      </w:r>
    </w:p>
    <w:p w:rsidR="00835F3C" w:rsidRPr="00D253DE" w:rsidRDefault="00835F3C" w:rsidP="004A4668">
      <w:pPr>
        <w:shd w:val="clear" w:color="auto" w:fill="FFFFFF"/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B90420" w:rsidRPr="00D253DE" w:rsidRDefault="00B90420" w:rsidP="004A4668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b/>
          <w:i/>
          <w:sz w:val="28"/>
          <w:szCs w:val="24"/>
          <w:u w:val="single"/>
        </w:rPr>
        <w:t>Концептуальная основа</w:t>
      </w:r>
    </w:p>
    <w:p w:rsidR="00D37CCB" w:rsidRPr="00D253DE" w:rsidRDefault="00D37CCB" w:rsidP="00646D1E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70716C" w:rsidRPr="00D253DE" w:rsidRDefault="00744AB3" w:rsidP="00744AB3">
      <w:p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          Прототипом </w:t>
      </w:r>
      <w:proofErr w:type="spellStart"/>
      <w:r w:rsidRPr="00D253DE">
        <w:rPr>
          <w:rFonts w:ascii="Times New Roman" w:hAnsi="Times New Roman" w:cs="Times New Roman"/>
          <w:i/>
          <w:sz w:val="28"/>
          <w:szCs w:val="24"/>
        </w:rPr>
        <w:t>Здоровьесобирательного</w:t>
      </w:r>
      <w:proofErr w:type="spellEnd"/>
      <w:r w:rsidRPr="00D253DE">
        <w:rPr>
          <w:rFonts w:ascii="Times New Roman" w:hAnsi="Times New Roman" w:cs="Times New Roman"/>
          <w:sz w:val="28"/>
          <w:szCs w:val="24"/>
        </w:rPr>
        <w:t xml:space="preserve"> направления является </w:t>
      </w:r>
      <w:r w:rsidRPr="00D253DE">
        <w:rPr>
          <w:rFonts w:ascii="Times New Roman" w:hAnsi="Times New Roman" w:cs="Times New Roman"/>
          <w:b/>
          <w:sz w:val="28"/>
          <w:szCs w:val="24"/>
        </w:rPr>
        <w:t>физическое воспитание</w:t>
      </w:r>
      <w:r w:rsidRPr="00D253DE">
        <w:rPr>
          <w:rFonts w:ascii="Times New Roman" w:hAnsi="Times New Roman" w:cs="Times New Roman"/>
          <w:sz w:val="28"/>
          <w:szCs w:val="24"/>
        </w:rPr>
        <w:t xml:space="preserve">, которое </w:t>
      </w:r>
      <w:r w:rsidR="0070716C" w:rsidRPr="00D253DE">
        <w:rPr>
          <w:rFonts w:ascii="Times New Roman" w:hAnsi="Times New Roman" w:cs="Times New Roman"/>
          <w:sz w:val="28"/>
          <w:szCs w:val="24"/>
        </w:rPr>
        <w:t xml:space="preserve">тесно связано с нравственным, трудовым, умственным, эстетическим воспитанием, учит дисциплинировать себя, </w:t>
      </w:r>
      <w:r w:rsidR="0070716C" w:rsidRPr="00D253DE">
        <w:rPr>
          <w:rFonts w:ascii="Times New Roman" w:hAnsi="Times New Roman" w:cs="Times New Roman"/>
          <w:sz w:val="28"/>
          <w:szCs w:val="24"/>
        </w:rPr>
        <w:lastRenderedPageBreak/>
        <w:t>вырабатывает твердый характер, учит четко выполнять нормы и правила спортивной этики, уважать соперника, судей, развивает умение бороться до победы, не проявлять зависти к победителям, не теряться при поражениях, искренне радоваться победам т</w:t>
      </w:r>
      <w:r w:rsidRPr="00D253DE">
        <w:rPr>
          <w:rFonts w:ascii="Times New Roman" w:hAnsi="Times New Roman" w:cs="Times New Roman"/>
          <w:sz w:val="28"/>
          <w:szCs w:val="24"/>
        </w:rPr>
        <w:t xml:space="preserve">оварищей по борьбе, которое направлено на </w:t>
      </w:r>
      <w:proofErr w:type="spellStart"/>
      <w:r w:rsidRPr="00D253DE">
        <w:rPr>
          <w:rFonts w:ascii="Times New Roman" w:hAnsi="Times New Roman" w:cs="Times New Roman"/>
          <w:sz w:val="28"/>
          <w:szCs w:val="24"/>
        </w:rPr>
        <w:t>преобретение</w:t>
      </w:r>
      <w:proofErr w:type="spellEnd"/>
      <w:r w:rsidRPr="00D253DE">
        <w:rPr>
          <w:rFonts w:ascii="Times New Roman" w:hAnsi="Times New Roman" w:cs="Times New Roman"/>
          <w:sz w:val="28"/>
          <w:szCs w:val="24"/>
        </w:rPr>
        <w:t xml:space="preserve"> знаний о себе (своих возможностях, особенностях), о том как эти знания использовать и обратить себе во благо.</w:t>
      </w:r>
      <w:r w:rsidR="0070716C" w:rsidRPr="00D253DE">
        <w:rPr>
          <w:rFonts w:ascii="Times New Roman" w:hAnsi="Times New Roman" w:cs="Times New Roman"/>
          <w:sz w:val="28"/>
          <w:szCs w:val="24"/>
        </w:rPr>
        <w:t xml:space="preserve"> Спортивные занятия различного вида помогают закалять волю, учат добиваться успехов, совершенствовать свои умения и навыки в отдельных видах спорта.    </w:t>
      </w:r>
    </w:p>
    <w:p w:rsidR="004A4668" w:rsidRPr="00D253DE" w:rsidRDefault="0070716C" w:rsidP="00D37CCB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   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3656EF" w:rsidRPr="00D253DE" w:rsidRDefault="0070716C" w:rsidP="00D37CCB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D253DE">
        <w:rPr>
          <w:rFonts w:ascii="Times New Roman" w:hAnsi="Times New Roman" w:cs="Times New Roman"/>
          <w:b/>
          <w:sz w:val="28"/>
          <w:szCs w:val="24"/>
        </w:rPr>
        <w:t>Досуговая деятельность</w:t>
      </w:r>
      <w:r w:rsidRPr="00D253DE">
        <w:rPr>
          <w:rFonts w:ascii="Times New Roman" w:hAnsi="Times New Roman" w:cs="Times New Roman"/>
          <w:sz w:val="28"/>
          <w:szCs w:val="24"/>
        </w:rPr>
        <w:t xml:space="preserve"> направлена на вовлечение детей в мероприятия</w:t>
      </w:r>
      <w:r w:rsidR="00D37CCB" w:rsidRPr="00D253DE">
        <w:rPr>
          <w:rFonts w:ascii="Times New Roman" w:hAnsi="Times New Roman" w:cs="Times New Roman"/>
          <w:sz w:val="28"/>
          <w:szCs w:val="24"/>
        </w:rPr>
        <w:t xml:space="preserve"> через игру</w:t>
      </w:r>
      <w:r w:rsidRPr="00D253DE">
        <w:rPr>
          <w:rFonts w:ascii="Times New Roman" w:hAnsi="Times New Roman" w:cs="Times New Roman"/>
          <w:sz w:val="28"/>
          <w:szCs w:val="24"/>
        </w:rPr>
        <w:t xml:space="preserve"> с последующим выявлением их наклонностей и способностей.</w:t>
      </w:r>
    </w:p>
    <w:p w:rsidR="00D37CCB" w:rsidRPr="00D253DE" w:rsidRDefault="004A4668" w:rsidP="00646D1E">
      <w:pPr>
        <w:spacing w:after="0" w:line="0" w:lineRule="atLeast"/>
        <w:ind w:left="-180"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 </w:t>
      </w:r>
      <w:r w:rsidR="0070716C" w:rsidRPr="00D253DE">
        <w:rPr>
          <w:rFonts w:ascii="Times New Roman" w:hAnsi="Times New Roman" w:cs="Times New Roman"/>
          <w:sz w:val="28"/>
          <w:szCs w:val="24"/>
        </w:rPr>
        <w:t xml:space="preserve"> Задача педагогического коллектива школы  в воспитательном плане состоит в том, чтобы поднять значение здорового образа жизни, </w:t>
      </w:r>
      <w:r w:rsidR="00846813" w:rsidRPr="00D253DE">
        <w:rPr>
          <w:rFonts w:ascii="Times New Roman" w:hAnsi="Times New Roman" w:cs="Times New Roman"/>
          <w:sz w:val="28"/>
          <w:szCs w:val="24"/>
        </w:rPr>
        <w:t xml:space="preserve">помочь детям расширить круг компетенций в области организации свободного времени в период летних каникул. </w:t>
      </w:r>
    </w:p>
    <w:p w:rsidR="00846813" w:rsidRPr="00D253DE" w:rsidRDefault="00846813" w:rsidP="00646D1E">
      <w:pPr>
        <w:spacing w:after="0" w:line="0" w:lineRule="atLeast"/>
        <w:ind w:left="-180" w:firstLine="540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D253DE">
        <w:rPr>
          <w:rFonts w:ascii="Times New Roman" w:hAnsi="Times New Roman" w:cs="Times New Roman"/>
          <w:i/>
          <w:sz w:val="28"/>
          <w:szCs w:val="24"/>
        </w:rPr>
        <w:t>Данная лагерная смена должна явиться для каждого ребенка своеобразной копилкой новых игр и занятий и побудить ребят к поиску других, пока еще не известных игр</w:t>
      </w:r>
      <w:r w:rsidR="005B4130" w:rsidRPr="00D253D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253DE">
        <w:rPr>
          <w:rFonts w:ascii="Times New Roman" w:hAnsi="Times New Roman" w:cs="Times New Roman"/>
          <w:i/>
          <w:sz w:val="28"/>
          <w:szCs w:val="24"/>
        </w:rPr>
        <w:t xml:space="preserve"> для того, чтобы сделать отдых интересным и полезным.</w:t>
      </w:r>
    </w:p>
    <w:p w:rsidR="0070716C" w:rsidRPr="00D253DE" w:rsidRDefault="0070716C" w:rsidP="00646D1E">
      <w:pPr>
        <w:spacing w:after="0" w:line="0" w:lineRule="atLeast"/>
        <w:ind w:firstLine="540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4"/>
          <w:u w:val="single"/>
        </w:rPr>
      </w:pPr>
    </w:p>
    <w:p w:rsidR="0070716C" w:rsidRPr="00D253DE" w:rsidRDefault="0070716C" w:rsidP="00646D1E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B90420" w:rsidRPr="00D253DE" w:rsidRDefault="00B90420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53DE">
        <w:rPr>
          <w:rFonts w:ascii="Times New Roman" w:hAnsi="Times New Roman" w:cs="Times New Roman"/>
          <w:b/>
          <w:sz w:val="28"/>
          <w:szCs w:val="24"/>
        </w:rPr>
        <w:t>Цель</w:t>
      </w:r>
    </w:p>
    <w:p w:rsidR="0070716C" w:rsidRPr="00D253DE" w:rsidRDefault="0070716C" w:rsidP="003656EF">
      <w:pPr>
        <w:tabs>
          <w:tab w:val="num" w:pos="0"/>
        </w:tabs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Цель</w:t>
      </w:r>
      <w:r w:rsidRPr="00D253DE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: </w:t>
      </w:r>
      <w:r w:rsidRPr="00D253DE">
        <w:rPr>
          <w:rFonts w:ascii="Times New Roman" w:hAnsi="Times New Roman" w:cs="Times New Roman"/>
          <w:sz w:val="28"/>
          <w:szCs w:val="24"/>
        </w:rPr>
        <w:t>Воспитание  сознательного отношения воспитанника к укреплению своего здоровья, к личному уровню физической подготовки и максимальному раскрытию своих способностей в период летней оздоровительной работы.</w:t>
      </w:r>
    </w:p>
    <w:p w:rsidR="00B90420" w:rsidRPr="00D253DE" w:rsidRDefault="00B90420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53DE">
        <w:rPr>
          <w:rFonts w:ascii="Times New Roman" w:hAnsi="Times New Roman" w:cs="Times New Roman"/>
          <w:b/>
          <w:sz w:val="28"/>
          <w:szCs w:val="24"/>
        </w:rPr>
        <w:t>Задачи</w:t>
      </w:r>
    </w:p>
    <w:p w:rsidR="00A365F6" w:rsidRPr="00D253DE" w:rsidRDefault="00A365F6" w:rsidP="00646D1E">
      <w:pPr>
        <w:tabs>
          <w:tab w:val="num" w:pos="0"/>
        </w:tabs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Задачи:</w:t>
      </w:r>
    </w:p>
    <w:p w:rsidR="00A365F6" w:rsidRPr="00D253DE" w:rsidRDefault="00A365F6" w:rsidP="00646D1E">
      <w:pPr>
        <w:tabs>
          <w:tab w:val="num" w:pos="0"/>
        </w:tabs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1 Укрепление здоровья детей и формирование навыков здорового образа жизни, улучшения самочувствия и настроения.</w:t>
      </w:r>
    </w:p>
    <w:p w:rsidR="00A365F6" w:rsidRPr="00D253DE" w:rsidRDefault="00A365F6" w:rsidP="00646D1E">
      <w:pPr>
        <w:tabs>
          <w:tab w:val="num" w:pos="0"/>
        </w:tabs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2.Воспитание дисциплинированности, силы воли, трудолюбия и сплоченности в коллективе.</w:t>
      </w:r>
    </w:p>
    <w:p w:rsidR="00A365F6" w:rsidRPr="00D253DE" w:rsidRDefault="00A365F6" w:rsidP="00646D1E">
      <w:pPr>
        <w:tabs>
          <w:tab w:val="num" w:pos="0"/>
        </w:tabs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4. Повышение спортивного мастерства.</w:t>
      </w:r>
    </w:p>
    <w:p w:rsidR="009E6EC7" w:rsidRPr="00D253DE" w:rsidRDefault="003656EF" w:rsidP="003656EF">
      <w:pPr>
        <w:tabs>
          <w:tab w:val="num" w:pos="0"/>
        </w:tabs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5. Расширение кругозора в области </w:t>
      </w:r>
      <w:proofErr w:type="spellStart"/>
      <w:r w:rsidRPr="00D253DE">
        <w:rPr>
          <w:rFonts w:ascii="Times New Roman" w:hAnsi="Times New Roman" w:cs="Times New Roman"/>
          <w:sz w:val="28"/>
          <w:szCs w:val="24"/>
        </w:rPr>
        <w:t>здоровьесбережения</w:t>
      </w:r>
      <w:proofErr w:type="spellEnd"/>
      <w:r w:rsidRPr="00D253DE">
        <w:rPr>
          <w:rFonts w:ascii="Times New Roman" w:hAnsi="Times New Roman" w:cs="Times New Roman"/>
          <w:sz w:val="28"/>
          <w:szCs w:val="24"/>
        </w:rPr>
        <w:t>.</w:t>
      </w:r>
    </w:p>
    <w:p w:rsidR="0070716C" w:rsidRPr="00D253DE" w:rsidRDefault="00D37CCB" w:rsidP="001B100A">
      <w:pPr>
        <w:tabs>
          <w:tab w:val="num" w:pos="0"/>
        </w:tabs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6.Знакомство с новыми играми и видами спорта.</w:t>
      </w:r>
    </w:p>
    <w:p w:rsidR="00B90420" w:rsidRPr="00D253DE" w:rsidRDefault="00B90420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53DE">
        <w:rPr>
          <w:rFonts w:ascii="Times New Roman" w:hAnsi="Times New Roman" w:cs="Times New Roman"/>
          <w:b/>
          <w:sz w:val="28"/>
          <w:szCs w:val="24"/>
        </w:rPr>
        <w:t xml:space="preserve">Содержание </w:t>
      </w:r>
    </w:p>
    <w:p w:rsidR="00C4547D" w:rsidRPr="00D253DE" w:rsidRDefault="005B4130" w:rsidP="00646D1E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C4547D" w:rsidRPr="00D253DE">
        <w:rPr>
          <w:rFonts w:ascii="Times New Roman" w:eastAsia="Times New Roman" w:hAnsi="Times New Roman" w:cs="Times New Roman"/>
          <w:sz w:val="28"/>
          <w:szCs w:val="24"/>
        </w:rPr>
        <w:t xml:space="preserve">Данная программа по своей направленности является </w:t>
      </w:r>
      <w:proofErr w:type="spellStart"/>
      <w:r w:rsidR="00C4547D" w:rsidRPr="00D253DE">
        <w:rPr>
          <w:rFonts w:ascii="Times New Roman" w:eastAsia="Times New Roman" w:hAnsi="Times New Roman" w:cs="Times New Roman"/>
          <w:sz w:val="28"/>
          <w:szCs w:val="24"/>
        </w:rPr>
        <w:t>профильно</w:t>
      </w:r>
      <w:proofErr w:type="spellEnd"/>
      <w:r w:rsidR="00C4547D" w:rsidRPr="00D253DE">
        <w:rPr>
          <w:rFonts w:ascii="Times New Roman" w:eastAsia="Times New Roman" w:hAnsi="Times New Roman" w:cs="Times New Roman"/>
          <w:sz w:val="28"/>
          <w:szCs w:val="24"/>
        </w:rPr>
        <w:t xml:space="preserve"> -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через агитацию ЗОЖ.</w:t>
      </w:r>
    </w:p>
    <w:p w:rsidR="00966EB4" w:rsidRPr="00D253DE" w:rsidRDefault="00966EB4" w:rsidP="00646D1E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lastRenderedPageBreak/>
        <w:t>Сроки и условия пребывания:</w:t>
      </w:r>
    </w:p>
    <w:p w:rsidR="00C514F4" w:rsidRPr="00D253DE" w:rsidRDefault="00C4547D" w:rsidP="00646D1E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По продолжительности программа является краткосрочной, т. е. реализуе</w:t>
      </w:r>
      <w:r w:rsidR="00966EB4" w:rsidRPr="00D253DE">
        <w:rPr>
          <w:rFonts w:ascii="Times New Roman" w:eastAsia="Times New Roman" w:hAnsi="Times New Roman" w:cs="Times New Roman"/>
          <w:sz w:val="28"/>
          <w:szCs w:val="24"/>
        </w:rPr>
        <w:t>тся</w:t>
      </w:r>
      <w:r w:rsidR="00C514F4" w:rsidRPr="00D253DE">
        <w:rPr>
          <w:rFonts w:ascii="Times New Roman" w:eastAsia="Times New Roman" w:hAnsi="Times New Roman" w:cs="Times New Roman"/>
          <w:sz w:val="28"/>
          <w:szCs w:val="24"/>
        </w:rPr>
        <w:t xml:space="preserve"> в течение I лагерной смены – 18 дней</w:t>
      </w:r>
      <w:r w:rsidR="00966EB4" w:rsidRPr="00D253D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 xml:space="preserve">При комплектовании особое внимание уделяется детям из малообеспеченных, неполных семей, а также детям, находящимся в трудной жизненной ситуации. Деятельность воспитанников во время лагерной смены </w:t>
      </w:r>
      <w:r w:rsidR="00C514F4" w:rsidRPr="00D253DE">
        <w:rPr>
          <w:rFonts w:ascii="Times New Roman" w:eastAsia="Times New Roman" w:hAnsi="Times New Roman" w:cs="Times New Roman"/>
          <w:sz w:val="28"/>
          <w:szCs w:val="24"/>
        </w:rPr>
        <w:t>осуществл</w:t>
      </w:r>
      <w:r w:rsidR="004B5A7A">
        <w:rPr>
          <w:rFonts w:ascii="Times New Roman" w:eastAsia="Times New Roman" w:hAnsi="Times New Roman" w:cs="Times New Roman"/>
          <w:sz w:val="28"/>
          <w:szCs w:val="24"/>
        </w:rPr>
        <w:t>яется в разновозрастном отряде 4</w:t>
      </w:r>
      <w:r w:rsidR="00C514F4" w:rsidRPr="00D253DE">
        <w:rPr>
          <w:rFonts w:ascii="Times New Roman" w:eastAsia="Times New Roman" w:hAnsi="Times New Roman" w:cs="Times New Roman"/>
          <w:sz w:val="28"/>
          <w:szCs w:val="24"/>
        </w:rPr>
        <w:t>0</w:t>
      </w:r>
    </w:p>
    <w:p w:rsidR="00C4547D" w:rsidRPr="00D253DE" w:rsidRDefault="00C514F4" w:rsidP="00646D1E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человек</w:t>
      </w:r>
      <w:r w:rsidR="00C4547D" w:rsidRPr="00D253DE">
        <w:rPr>
          <w:rFonts w:ascii="Times New Roman" w:eastAsia="Times New Roman" w:hAnsi="Times New Roman" w:cs="Times New Roman"/>
          <w:sz w:val="28"/>
          <w:szCs w:val="24"/>
        </w:rPr>
        <w:t>. Состав отряда подобран таким образом, чтобы имелась возможность наладить рабо</w:t>
      </w:r>
      <w:r w:rsidR="003656EF" w:rsidRPr="00D253DE">
        <w:rPr>
          <w:rFonts w:ascii="Times New Roman" w:eastAsia="Times New Roman" w:hAnsi="Times New Roman" w:cs="Times New Roman"/>
          <w:sz w:val="28"/>
          <w:szCs w:val="24"/>
        </w:rPr>
        <w:t>ту гр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 xml:space="preserve">уппы самоуправления. Так, </w:t>
      </w:r>
      <w:proofErr w:type="gramStart"/>
      <w:r w:rsidRPr="00D253DE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3656EF" w:rsidRPr="00D253DE">
        <w:rPr>
          <w:rFonts w:ascii="Times New Roman" w:eastAsia="Times New Roman" w:hAnsi="Times New Roman" w:cs="Times New Roman"/>
          <w:sz w:val="28"/>
          <w:szCs w:val="24"/>
        </w:rPr>
        <w:t xml:space="preserve"> отряде</w:t>
      </w:r>
      <w:proofErr w:type="gramEnd"/>
      <w:r w:rsidR="003656EF" w:rsidRPr="00D253D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4547D" w:rsidRPr="00D253DE">
        <w:rPr>
          <w:rFonts w:ascii="Times New Roman" w:eastAsia="Times New Roman" w:hAnsi="Times New Roman" w:cs="Times New Roman"/>
          <w:sz w:val="28"/>
          <w:szCs w:val="24"/>
        </w:rPr>
        <w:t xml:space="preserve"> зачислены дети из младш</w:t>
      </w:r>
      <w:r w:rsidR="003656EF" w:rsidRPr="00D253DE">
        <w:rPr>
          <w:rFonts w:ascii="Times New Roman" w:eastAsia="Times New Roman" w:hAnsi="Times New Roman" w:cs="Times New Roman"/>
          <w:sz w:val="28"/>
          <w:szCs w:val="24"/>
        </w:rPr>
        <w:t xml:space="preserve">их классов и к ним прикреплены </w:t>
      </w:r>
      <w:r w:rsidR="00C4547D" w:rsidRPr="00D253DE">
        <w:rPr>
          <w:rFonts w:ascii="Times New Roman" w:eastAsia="Times New Roman" w:hAnsi="Times New Roman" w:cs="Times New Roman"/>
          <w:sz w:val="28"/>
          <w:szCs w:val="24"/>
        </w:rPr>
        <w:t xml:space="preserve"> дети из старших классов, которые будут выполнять роль волонтеров</w:t>
      </w:r>
      <w:r w:rsidR="00A902C9" w:rsidRPr="00D253D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C4547D" w:rsidRPr="00D253DE">
        <w:rPr>
          <w:rFonts w:ascii="Times New Roman" w:eastAsia="Times New Roman" w:hAnsi="Times New Roman" w:cs="Times New Roman"/>
          <w:sz w:val="28"/>
          <w:szCs w:val="24"/>
        </w:rPr>
        <w:br/>
        <w:t xml:space="preserve">Всего в лагере отдыхают </w:t>
      </w:r>
      <w:r w:rsidR="004B5A7A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>0</w:t>
      </w:r>
      <w:r w:rsidR="00C4547D" w:rsidRPr="00D253DE">
        <w:rPr>
          <w:rFonts w:ascii="Times New Roman" w:eastAsia="Times New Roman" w:hAnsi="Times New Roman" w:cs="Times New Roman"/>
          <w:sz w:val="28"/>
          <w:szCs w:val="24"/>
        </w:rPr>
        <w:t xml:space="preserve"> обучающихся.</w:t>
      </w:r>
    </w:p>
    <w:p w:rsidR="00C4547D" w:rsidRPr="00D253DE" w:rsidRDefault="00C4547D" w:rsidP="00646D1E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Основной состав лагер</w:t>
      </w:r>
      <w:r w:rsidR="005B4130" w:rsidRPr="00D253DE">
        <w:rPr>
          <w:rFonts w:ascii="Times New Roman" w:eastAsia="Times New Roman" w:hAnsi="Times New Roman" w:cs="Times New Roman"/>
          <w:sz w:val="28"/>
          <w:szCs w:val="24"/>
        </w:rPr>
        <w:t>я – это учащиеся образовательного учреждения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 xml:space="preserve"> в возрасте 7–1</w:t>
      </w:r>
      <w:r w:rsidR="00C514F4" w:rsidRPr="00D253DE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 xml:space="preserve"> лет.</w:t>
      </w:r>
    </w:p>
    <w:p w:rsidR="00B90420" w:rsidRPr="00D253DE" w:rsidRDefault="00B90420" w:rsidP="00646D1E">
      <w:pPr>
        <w:pStyle w:val="a4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D253DE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Этапы </w:t>
      </w:r>
      <w:r w:rsidR="00533ADA" w:rsidRPr="00D253DE">
        <w:rPr>
          <w:rFonts w:ascii="Times New Roman" w:hAnsi="Times New Roman" w:cs="Times New Roman"/>
          <w:b/>
          <w:i/>
          <w:sz w:val="28"/>
          <w:szCs w:val="24"/>
          <w:u w:val="single"/>
        </w:rPr>
        <w:t>реализации программы</w:t>
      </w:r>
    </w:p>
    <w:p w:rsidR="00533ADA" w:rsidRPr="00D253DE" w:rsidRDefault="00533ADA" w:rsidP="00646D1E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b/>
          <w:sz w:val="28"/>
          <w:szCs w:val="24"/>
        </w:rPr>
        <w:t xml:space="preserve">Реализация программы </w:t>
      </w:r>
      <w:r w:rsidRPr="00D253DE">
        <w:rPr>
          <w:rFonts w:ascii="Times New Roman" w:hAnsi="Times New Roman" w:cs="Times New Roman"/>
          <w:sz w:val="28"/>
          <w:szCs w:val="24"/>
        </w:rPr>
        <w:t xml:space="preserve"> осуществляется по следующим приоритетным направлениям:</w:t>
      </w:r>
    </w:p>
    <w:p w:rsidR="00533ADA" w:rsidRPr="00D253DE" w:rsidRDefault="00533ADA" w:rsidP="00646D1E">
      <w:pPr>
        <w:pStyle w:val="Style10"/>
        <w:widowControl/>
        <w:spacing w:line="0" w:lineRule="atLeast"/>
        <w:ind w:firstLine="567"/>
        <w:contextualSpacing/>
        <w:rPr>
          <w:rStyle w:val="FontStyle13"/>
          <w:i/>
          <w:sz w:val="28"/>
          <w:u w:val="single"/>
        </w:rPr>
      </w:pPr>
      <w:r w:rsidRPr="00D253DE">
        <w:rPr>
          <w:rStyle w:val="FontStyle13"/>
          <w:i/>
          <w:sz w:val="28"/>
          <w:u w:val="single"/>
        </w:rPr>
        <w:t>I. Организационно-методическая работа</w:t>
      </w:r>
      <w:r w:rsidR="00F4597F" w:rsidRPr="00D253DE">
        <w:rPr>
          <w:rStyle w:val="FontStyle13"/>
          <w:i/>
          <w:sz w:val="28"/>
          <w:u w:val="single"/>
        </w:rPr>
        <w:t xml:space="preserve"> (апрель – май)</w:t>
      </w:r>
    </w:p>
    <w:p w:rsidR="00533ADA" w:rsidRPr="00D253DE" w:rsidRDefault="00533ADA" w:rsidP="00646D1E">
      <w:pPr>
        <w:pStyle w:val="Style6"/>
        <w:widowControl/>
        <w:numPr>
          <w:ilvl w:val="0"/>
          <w:numId w:val="3"/>
        </w:numPr>
        <w:tabs>
          <w:tab w:val="left" w:pos="1022"/>
          <w:tab w:val="left" w:pos="1378"/>
        </w:tabs>
        <w:spacing w:line="0" w:lineRule="atLeast"/>
        <w:ind w:left="780" w:hanging="360"/>
        <w:contextualSpacing/>
        <w:jc w:val="both"/>
        <w:rPr>
          <w:rStyle w:val="FontStyle13"/>
          <w:sz w:val="28"/>
        </w:rPr>
      </w:pPr>
      <w:r w:rsidRPr="00D253DE">
        <w:rPr>
          <w:rStyle w:val="FontStyle13"/>
          <w:sz w:val="28"/>
        </w:rPr>
        <w:t xml:space="preserve">Организация работы </w:t>
      </w:r>
      <w:r w:rsidR="00F40B82" w:rsidRPr="00D253DE">
        <w:rPr>
          <w:rStyle w:val="FontStyle13"/>
          <w:sz w:val="28"/>
        </w:rPr>
        <w:t>всех служб.</w:t>
      </w:r>
    </w:p>
    <w:p w:rsidR="00F40B82" w:rsidRPr="00D253DE" w:rsidRDefault="00F40B82" w:rsidP="00646D1E">
      <w:pPr>
        <w:pStyle w:val="Style6"/>
        <w:widowControl/>
        <w:numPr>
          <w:ilvl w:val="0"/>
          <w:numId w:val="3"/>
        </w:numPr>
        <w:tabs>
          <w:tab w:val="left" w:pos="1022"/>
          <w:tab w:val="left" w:pos="1378"/>
        </w:tabs>
        <w:spacing w:line="0" w:lineRule="atLeast"/>
        <w:ind w:left="780" w:hanging="360"/>
        <w:contextualSpacing/>
        <w:jc w:val="both"/>
        <w:rPr>
          <w:rStyle w:val="FontStyle13"/>
          <w:sz w:val="28"/>
        </w:rPr>
      </w:pPr>
      <w:r w:rsidRPr="00D253DE">
        <w:rPr>
          <w:rStyle w:val="FontStyle13"/>
          <w:sz w:val="28"/>
        </w:rPr>
        <w:t>Подготовка методической  и нормативной документации.</w:t>
      </w:r>
    </w:p>
    <w:p w:rsidR="00F40B82" w:rsidRPr="00D253DE" w:rsidRDefault="00F40B82" w:rsidP="00646D1E">
      <w:pPr>
        <w:pStyle w:val="Style6"/>
        <w:widowControl/>
        <w:numPr>
          <w:ilvl w:val="0"/>
          <w:numId w:val="3"/>
        </w:numPr>
        <w:tabs>
          <w:tab w:val="left" w:pos="1022"/>
          <w:tab w:val="left" w:pos="1378"/>
        </w:tabs>
        <w:spacing w:line="0" w:lineRule="atLeast"/>
        <w:ind w:left="780" w:hanging="360"/>
        <w:contextualSpacing/>
        <w:jc w:val="both"/>
        <w:rPr>
          <w:rStyle w:val="FontStyle13"/>
          <w:sz w:val="28"/>
        </w:rPr>
      </w:pPr>
      <w:r w:rsidRPr="00D253DE">
        <w:rPr>
          <w:rStyle w:val="FontStyle13"/>
          <w:sz w:val="28"/>
        </w:rPr>
        <w:t>Разработка программы.</w:t>
      </w:r>
    </w:p>
    <w:p w:rsidR="00F40B82" w:rsidRPr="00D253DE" w:rsidRDefault="00F40B82" w:rsidP="00646D1E">
      <w:pPr>
        <w:pStyle w:val="Style6"/>
        <w:widowControl/>
        <w:numPr>
          <w:ilvl w:val="0"/>
          <w:numId w:val="3"/>
        </w:numPr>
        <w:tabs>
          <w:tab w:val="left" w:pos="1022"/>
          <w:tab w:val="left" w:pos="1378"/>
        </w:tabs>
        <w:spacing w:line="0" w:lineRule="atLeast"/>
        <w:ind w:left="780" w:hanging="360"/>
        <w:contextualSpacing/>
        <w:jc w:val="both"/>
        <w:rPr>
          <w:rStyle w:val="FontStyle13"/>
          <w:sz w:val="28"/>
        </w:rPr>
      </w:pPr>
      <w:r w:rsidRPr="00D253DE">
        <w:rPr>
          <w:rStyle w:val="FontStyle13"/>
          <w:sz w:val="28"/>
        </w:rPr>
        <w:t>Планирование деятельности.</w:t>
      </w:r>
    </w:p>
    <w:p w:rsidR="00F40B82" w:rsidRPr="00D253DE" w:rsidRDefault="00F40B82" w:rsidP="00646D1E">
      <w:pPr>
        <w:pStyle w:val="Style6"/>
        <w:widowControl/>
        <w:numPr>
          <w:ilvl w:val="0"/>
          <w:numId w:val="3"/>
        </w:numPr>
        <w:tabs>
          <w:tab w:val="left" w:pos="1022"/>
          <w:tab w:val="left" w:pos="1378"/>
        </w:tabs>
        <w:spacing w:line="0" w:lineRule="atLeast"/>
        <w:ind w:left="780" w:hanging="360"/>
        <w:contextualSpacing/>
        <w:jc w:val="both"/>
        <w:rPr>
          <w:rStyle w:val="FontStyle14"/>
          <w:sz w:val="28"/>
        </w:rPr>
      </w:pPr>
      <w:r w:rsidRPr="00D253DE">
        <w:rPr>
          <w:rStyle w:val="FontStyle13"/>
          <w:sz w:val="28"/>
        </w:rPr>
        <w:t>Подготовка помещений образовательного учреждения к летнему периоду.</w:t>
      </w:r>
    </w:p>
    <w:p w:rsidR="00533ADA" w:rsidRPr="00D253DE" w:rsidRDefault="00F40B82" w:rsidP="00646D1E">
      <w:pPr>
        <w:pStyle w:val="Style9"/>
        <w:widowControl/>
        <w:tabs>
          <w:tab w:val="left" w:pos="1378"/>
        </w:tabs>
        <w:spacing w:line="0" w:lineRule="atLeast"/>
        <w:ind w:firstLine="0"/>
        <w:contextualSpacing/>
        <w:jc w:val="both"/>
        <w:rPr>
          <w:rStyle w:val="FontStyle13"/>
          <w:i/>
          <w:sz w:val="28"/>
          <w:u w:val="single"/>
        </w:rPr>
      </w:pPr>
      <w:r w:rsidRPr="00D253DE">
        <w:rPr>
          <w:rStyle w:val="FontStyle13"/>
          <w:i/>
          <w:sz w:val="28"/>
          <w:u w:val="single"/>
        </w:rPr>
        <w:t>II. Вступительная часть: «</w:t>
      </w:r>
      <w:r w:rsidR="00824EAB" w:rsidRPr="00D253DE">
        <w:rPr>
          <w:rStyle w:val="FontStyle13"/>
          <w:i/>
          <w:sz w:val="28"/>
          <w:u w:val="single"/>
        </w:rPr>
        <w:t>На старт</w:t>
      </w:r>
      <w:r w:rsidRPr="00D253DE">
        <w:rPr>
          <w:rStyle w:val="FontStyle13"/>
          <w:i/>
          <w:sz w:val="28"/>
          <w:u w:val="single"/>
        </w:rPr>
        <w:t>»</w:t>
      </w:r>
      <w:r w:rsidR="00824EAB" w:rsidRPr="00D253DE">
        <w:rPr>
          <w:rStyle w:val="FontStyle13"/>
          <w:i/>
          <w:sz w:val="28"/>
          <w:u w:val="single"/>
        </w:rPr>
        <w:t xml:space="preserve">- </w:t>
      </w:r>
      <w:r w:rsidR="000B7FF7" w:rsidRPr="00D253DE">
        <w:rPr>
          <w:rStyle w:val="FontStyle13"/>
          <w:i/>
          <w:sz w:val="28"/>
          <w:u w:val="single"/>
        </w:rPr>
        <w:t>4</w:t>
      </w:r>
      <w:r w:rsidR="00824EAB" w:rsidRPr="00D253DE">
        <w:rPr>
          <w:rStyle w:val="FontStyle13"/>
          <w:i/>
          <w:sz w:val="28"/>
          <w:u w:val="single"/>
        </w:rPr>
        <w:t xml:space="preserve"> </w:t>
      </w:r>
      <w:r w:rsidR="000B7FF7" w:rsidRPr="00D253DE">
        <w:rPr>
          <w:rStyle w:val="FontStyle13"/>
          <w:i/>
          <w:sz w:val="28"/>
          <w:u w:val="single"/>
        </w:rPr>
        <w:t>дня</w:t>
      </w:r>
      <w:r w:rsidR="00824EAB" w:rsidRPr="00D253DE">
        <w:rPr>
          <w:rStyle w:val="FontStyle13"/>
          <w:i/>
          <w:sz w:val="28"/>
          <w:u w:val="single"/>
        </w:rPr>
        <w:t>.</w:t>
      </w:r>
    </w:p>
    <w:p w:rsidR="00226258" w:rsidRPr="00D253DE" w:rsidRDefault="00F40B82" w:rsidP="00646D1E">
      <w:pPr>
        <w:pStyle w:val="Style9"/>
        <w:widowControl/>
        <w:tabs>
          <w:tab w:val="left" w:pos="1378"/>
        </w:tabs>
        <w:spacing w:line="0" w:lineRule="atLeast"/>
        <w:ind w:firstLine="0"/>
        <w:contextualSpacing/>
        <w:jc w:val="both"/>
        <w:rPr>
          <w:rStyle w:val="FontStyle13"/>
          <w:sz w:val="28"/>
        </w:rPr>
      </w:pPr>
      <w:r w:rsidRPr="00D253DE">
        <w:rPr>
          <w:rStyle w:val="FontStyle13"/>
          <w:sz w:val="28"/>
        </w:rPr>
        <w:t xml:space="preserve">           1.З</w:t>
      </w:r>
      <w:r w:rsidR="00226258" w:rsidRPr="00D253DE">
        <w:rPr>
          <w:rStyle w:val="FontStyle13"/>
          <w:sz w:val="28"/>
        </w:rPr>
        <w:t xml:space="preserve">накомство (детей с </w:t>
      </w:r>
      <w:r w:rsidRPr="00D253DE">
        <w:rPr>
          <w:rStyle w:val="FontStyle13"/>
          <w:sz w:val="28"/>
        </w:rPr>
        <w:t xml:space="preserve">детским </w:t>
      </w:r>
      <w:r w:rsidR="00226258" w:rsidRPr="00D253DE">
        <w:rPr>
          <w:rStyle w:val="FontStyle13"/>
          <w:sz w:val="28"/>
        </w:rPr>
        <w:t>коллективом, со взрослыми, с правилами</w:t>
      </w:r>
      <w:r w:rsidRPr="00D253DE">
        <w:rPr>
          <w:rStyle w:val="FontStyle13"/>
          <w:sz w:val="28"/>
        </w:rPr>
        <w:t xml:space="preserve"> смены</w:t>
      </w:r>
      <w:r w:rsidR="00226258" w:rsidRPr="00D253DE">
        <w:rPr>
          <w:rStyle w:val="FontStyle13"/>
          <w:sz w:val="28"/>
        </w:rPr>
        <w:t xml:space="preserve">, с ТБ, </w:t>
      </w:r>
      <w:r w:rsidR="00052F3B" w:rsidRPr="00D253DE">
        <w:rPr>
          <w:rStyle w:val="FontStyle13"/>
          <w:sz w:val="28"/>
        </w:rPr>
        <w:t>устройство быта</w:t>
      </w:r>
      <w:r w:rsidR="0086082C" w:rsidRPr="00D253DE">
        <w:rPr>
          <w:rStyle w:val="FontStyle13"/>
          <w:sz w:val="28"/>
        </w:rPr>
        <w:t>)</w:t>
      </w:r>
      <w:r w:rsidR="00052F3B" w:rsidRPr="00D253DE">
        <w:rPr>
          <w:rStyle w:val="FontStyle13"/>
          <w:sz w:val="28"/>
        </w:rPr>
        <w:t>.</w:t>
      </w:r>
    </w:p>
    <w:p w:rsidR="00226258" w:rsidRPr="00D253DE" w:rsidRDefault="00052F3B" w:rsidP="00646D1E">
      <w:pPr>
        <w:pStyle w:val="Style9"/>
        <w:widowControl/>
        <w:tabs>
          <w:tab w:val="left" w:pos="1378"/>
        </w:tabs>
        <w:spacing w:line="0" w:lineRule="atLeast"/>
        <w:ind w:left="720" w:firstLine="0"/>
        <w:contextualSpacing/>
        <w:jc w:val="both"/>
        <w:rPr>
          <w:rStyle w:val="FontStyle13"/>
          <w:sz w:val="28"/>
        </w:rPr>
      </w:pPr>
      <w:r w:rsidRPr="00D253DE">
        <w:rPr>
          <w:rStyle w:val="FontStyle13"/>
          <w:sz w:val="28"/>
        </w:rPr>
        <w:t>2. М</w:t>
      </w:r>
      <w:r w:rsidR="00226258" w:rsidRPr="00D253DE">
        <w:rPr>
          <w:rStyle w:val="FontStyle13"/>
          <w:sz w:val="28"/>
        </w:rPr>
        <w:t>ониторинг детей для определения роли участия в массовых мероприятиях лагеря (анкетировани</w:t>
      </w:r>
      <w:r w:rsidR="0086082C" w:rsidRPr="00D253DE">
        <w:rPr>
          <w:rStyle w:val="FontStyle13"/>
          <w:sz w:val="28"/>
        </w:rPr>
        <w:t>е детей с целью установления приоритетных</w:t>
      </w:r>
      <w:r w:rsidR="00226258" w:rsidRPr="00D253DE">
        <w:rPr>
          <w:rStyle w:val="FontStyle13"/>
          <w:sz w:val="28"/>
        </w:rPr>
        <w:t xml:space="preserve"> желаний ребенка в реализации себя)</w:t>
      </w:r>
      <w:r w:rsidRPr="00D253DE">
        <w:rPr>
          <w:rStyle w:val="FontStyle13"/>
          <w:sz w:val="28"/>
        </w:rPr>
        <w:t>.</w:t>
      </w:r>
    </w:p>
    <w:p w:rsidR="001F798F" w:rsidRPr="00D253DE" w:rsidRDefault="00052F3B" w:rsidP="00646D1E">
      <w:pPr>
        <w:pStyle w:val="Style9"/>
        <w:widowControl/>
        <w:tabs>
          <w:tab w:val="left" w:pos="1378"/>
        </w:tabs>
        <w:spacing w:line="0" w:lineRule="atLeast"/>
        <w:ind w:left="720" w:firstLine="0"/>
        <w:contextualSpacing/>
        <w:jc w:val="both"/>
        <w:rPr>
          <w:rStyle w:val="FontStyle13"/>
          <w:sz w:val="28"/>
        </w:rPr>
      </w:pPr>
      <w:r w:rsidRPr="00D253DE">
        <w:rPr>
          <w:rStyle w:val="FontStyle13"/>
          <w:sz w:val="28"/>
        </w:rPr>
        <w:t>3. Настро</w:t>
      </w:r>
      <w:r w:rsidR="001F798F" w:rsidRPr="00D253DE">
        <w:rPr>
          <w:rStyle w:val="FontStyle13"/>
          <w:sz w:val="28"/>
        </w:rPr>
        <w:t>ить структуру самоуправления</w:t>
      </w:r>
      <w:r w:rsidR="00226258" w:rsidRPr="00D253DE">
        <w:rPr>
          <w:rStyle w:val="FontStyle13"/>
          <w:sz w:val="28"/>
        </w:rPr>
        <w:t xml:space="preserve"> </w:t>
      </w:r>
      <w:r w:rsidRPr="00D253DE">
        <w:rPr>
          <w:rStyle w:val="FontStyle13"/>
          <w:sz w:val="28"/>
        </w:rPr>
        <w:t xml:space="preserve">смены (распределение ролей среди </w:t>
      </w:r>
      <w:r w:rsidR="0025058F" w:rsidRPr="00D253DE">
        <w:rPr>
          <w:rStyle w:val="FontStyle13"/>
          <w:sz w:val="28"/>
        </w:rPr>
        <w:t>отряда</w:t>
      </w:r>
      <w:r w:rsidRPr="00D253DE">
        <w:rPr>
          <w:rStyle w:val="FontStyle13"/>
          <w:sz w:val="28"/>
        </w:rPr>
        <w:t>).</w:t>
      </w:r>
    </w:p>
    <w:p w:rsidR="001F798F" w:rsidRPr="00D253DE" w:rsidRDefault="00052F3B" w:rsidP="00646D1E">
      <w:pPr>
        <w:pStyle w:val="Style9"/>
        <w:widowControl/>
        <w:tabs>
          <w:tab w:val="left" w:pos="1378"/>
        </w:tabs>
        <w:spacing w:line="0" w:lineRule="atLeast"/>
        <w:ind w:left="720" w:firstLine="0"/>
        <w:contextualSpacing/>
        <w:jc w:val="both"/>
        <w:rPr>
          <w:rStyle w:val="FontStyle13"/>
          <w:sz w:val="28"/>
        </w:rPr>
      </w:pPr>
      <w:r w:rsidRPr="00D253DE">
        <w:rPr>
          <w:rStyle w:val="FontStyle13"/>
          <w:sz w:val="28"/>
        </w:rPr>
        <w:t>4. Создать традиции смены из некоторых режимных моментов.</w:t>
      </w:r>
    </w:p>
    <w:p w:rsidR="001F798F" w:rsidRPr="00D253DE" w:rsidRDefault="006B0CD3" w:rsidP="00646D1E">
      <w:pPr>
        <w:pStyle w:val="Style9"/>
        <w:widowControl/>
        <w:tabs>
          <w:tab w:val="left" w:pos="1378"/>
        </w:tabs>
        <w:spacing w:line="0" w:lineRule="atLeast"/>
        <w:ind w:left="720" w:firstLine="0"/>
        <w:contextualSpacing/>
        <w:jc w:val="both"/>
        <w:rPr>
          <w:rStyle w:val="FontStyle13"/>
          <w:sz w:val="28"/>
        </w:rPr>
      </w:pPr>
      <w:r w:rsidRPr="00D253DE">
        <w:rPr>
          <w:rStyle w:val="FontStyle13"/>
          <w:sz w:val="28"/>
        </w:rPr>
        <w:t>6. Объединить</w:t>
      </w:r>
      <w:r w:rsidR="003A32C9" w:rsidRPr="00D253DE">
        <w:rPr>
          <w:rStyle w:val="FontStyle13"/>
          <w:sz w:val="28"/>
        </w:rPr>
        <w:t xml:space="preserve"> детей в группы по интересам</w:t>
      </w:r>
      <w:r w:rsidRPr="00D253DE">
        <w:rPr>
          <w:rStyle w:val="FontStyle13"/>
          <w:sz w:val="28"/>
        </w:rPr>
        <w:t>.</w:t>
      </w:r>
    </w:p>
    <w:p w:rsidR="006B0CD3" w:rsidRPr="00D253DE" w:rsidRDefault="006B0CD3" w:rsidP="00646D1E">
      <w:pPr>
        <w:pStyle w:val="Style9"/>
        <w:widowControl/>
        <w:tabs>
          <w:tab w:val="left" w:pos="1378"/>
        </w:tabs>
        <w:spacing w:line="0" w:lineRule="atLeast"/>
        <w:ind w:left="720" w:firstLine="0"/>
        <w:contextualSpacing/>
        <w:jc w:val="both"/>
        <w:rPr>
          <w:rStyle w:val="FontStyle13"/>
          <w:sz w:val="28"/>
        </w:rPr>
      </w:pPr>
      <w:r w:rsidRPr="00D253DE">
        <w:rPr>
          <w:rStyle w:val="FontStyle13"/>
          <w:sz w:val="28"/>
        </w:rPr>
        <w:t>7. Формирование рекламно – информационного союза для пропаганды активной жизненной позиции каждого участника смены.</w:t>
      </w:r>
    </w:p>
    <w:p w:rsidR="003A32C9" w:rsidRPr="00D253DE" w:rsidRDefault="006B0CD3" w:rsidP="00646D1E">
      <w:pPr>
        <w:pStyle w:val="Style9"/>
        <w:widowControl/>
        <w:tabs>
          <w:tab w:val="left" w:pos="1378"/>
        </w:tabs>
        <w:spacing w:line="0" w:lineRule="atLeast"/>
        <w:ind w:left="720" w:firstLine="0"/>
        <w:contextualSpacing/>
        <w:jc w:val="both"/>
        <w:rPr>
          <w:rStyle w:val="FontStyle13"/>
          <w:sz w:val="28"/>
        </w:rPr>
      </w:pPr>
      <w:r w:rsidRPr="00D253DE">
        <w:rPr>
          <w:rStyle w:val="FontStyle13"/>
          <w:sz w:val="28"/>
        </w:rPr>
        <w:t xml:space="preserve">8. </w:t>
      </w:r>
      <w:r w:rsidR="003A32C9" w:rsidRPr="00D253DE">
        <w:rPr>
          <w:rStyle w:val="FontStyle13"/>
          <w:sz w:val="28"/>
        </w:rPr>
        <w:t>Вовлечение детей в деятельность.</w:t>
      </w:r>
    </w:p>
    <w:p w:rsidR="003A32C9" w:rsidRPr="00D253DE" w:rsidRDefault="006B0CD3" w:rsidP="00646D1E">
      <w:pPr>
        <w:pStyle w:val="Style9"/>
        <w:widowControl/>
        <w:tabs>
          <w:tab w:val="left" w:pos="1378"/>
        </w:tabs>
        <w:spacing w:line="0" w:lineRule="atLeast"/>
        <w:ind w:left="720" w:firstLine="0"/>
        <w:contextualSpacing/>
        <w:jc w:val="both"/>
        <w:rPr>
          <w:rStyle w:val="FontStyle13"/>
          <w:sz w:val="28"/>
        </w:rPr>
      </w:pPr>
      <w:r w:rsidRPr="00D253DE">
        <w:rPr>
          <w:rStyle w:val="FontStyle13"/>
          <w:sz w:val="28"/>
        </w:rPr>
        <w:t>9. И</w:t>
      </w:r>
      <w:r w:rsidR="003A32C9" w:rsidRPr="00D253DE">
        <w:rPr>
          <w:rStyle w:val="FontStyle13"/>
          <w:sz w:val="28"/>
        </w:rPr>
        <w:t>нформационное просвещение в области ЗОЖ и ГТО</w:t>
      </w:r>
    </w:p>
    <w:p w:rsidR="001F798F" w:rsidRPr="00D253DE" w:rsidRDefault="001F798F" w:rsidP="00646D1E">
      <w:pPr>
        <w:pStyle w:val="Style9"/>
        <w:widowControl/>
        <w:tabs>
          <w:tab w:val="left" w:pos="1378"/>
        </w:tabs>
        <w:spacing w:line="0" w:lineRule="atLeast"/>
        <w:ind w:firstLine="0"/>
        <w:contextualSpacing/>
        <w:jc w:val="both"/>
        <w:rPr>
          <w:rStyle w:val="FontStyle13"/>
          <w:i/>
          <w:sz w:val="28"/>
          <w:u w:val="single"/>
        </w:rPr>
      </w:pPr>
      <w:r w:rsidRPr="00D253DE">
        <w:rPr>
          <w:rStyle w:val="FontStyle13"/>
          <w:i/>
          <w:sz w:val="28"/>
          <w:u w:val="single"/>
        </w:rPr>
        <w:t>I</w:t>
      </w:r>
      <w:r w:rsidRPr="00D253DE">
        <w:rPr>
          <w:rStyle w:val="FontStyle13"/>
          <w:i/>
          <w:sz w:val="28"/>
          <w:u w:val="single"/>
          <w:lang w:val="en-US"/>
        </w:rPr>
        <w:t>II</w:t>
      </w:r>
      <w:r w:rsidR="006B0CD3" w:rsidRPr="00D253DE">
        <w:rPr>
          <w:rStyle w:val="FontStyle13"/>
          <w:i/>
          <w:sz w:val="28"/>
          <w:u w:val="single"/>
        </w:rPr>
        <w:t xml:space="preserve">. </w:t>
      </w:r>
      <w:proofErr w:type="spellStart"/>
      <w:r w:rsidR="006B0CD3" w:rsidRPr="00D253DE">
        <w:rPr>
          <w:rStyle w:val="FontStyle13"/>
          <w:i/>
          <w:sz w:val="28"/>
          <w:u w:val="single"/>
        </w:rPr>
        <w:t>Деятельностная</w:t>
      </w:r>
      <w:proofErr w:type="spellEnd"/>
      <w:r w:rsidR="006B0CD3" w:rsidRPr="00D253DE">
        <w:rPr>
          <w:rStyle w:val="FontStyle13"/>
          <w:i/>
          <w:sz w:val="28"/>
          <w:u w:val="single"/>
        </w:rPr>
        <w:t xml:space="preserve"> часть</w:t>
      </w:r>
      <w:r w:rsidR="00352284" w:rsidRPr="00D253DE">
        <w:rPr>
          <w:rStyle w:val="FontStyle13"/>
          <w:i/>
          <w:sz w:val="28"/>
          <w:u w:val="single"/>
        </w:rPr>
        <w:t>: «</w:t>
      </w:r>
      <w:r w:rsidR="00824EAB" w:rsidRPr="00D253DE">
        <w:rPr>
          <w:rStyle w:val="FontStyle13"/>
          <w:i/>
          <w:sz w:val="28"/>
          <w:u w:val="single"/>
        </w:rPr>
        <w:t>Вним</w:t>
      </w:r>
      <w:r w:rsidR="000B7FF7" w:rsidRPr="00D253DE">
        <w:rPr>
          <w:rStyle w:val="FontStyle13"/>
          <w:i/>
          <w:sz w:val="28"/>
          <w:u w:val="single"/>
        </w:rPr>
        <w:t>ание» -10</w:t>
      </w:r>
      <w:r w:rsidR="00352284" w:rsidRPr="00D253DE">
        <w:rPr>
          <w:rStyle w:val="FontStyle13"/>
          <w:i/>
          <w:sz w:val="28"/>
          <w:u w:val="single"/>
        </w:rPr>
        <w:t xml:space="preserve"> дней.</w:t>
      </w:r>
    </w:p>
    <w:p w:rsidR="001F798F" w:rsidRPr="00D253DE" w:rsidRDefault="001F798F" w:rsidP="00646D1E">
      <w:pPr>
        <w:pStyle w:val="Style9"/>
        <w:widowControl/>
        <w:tabs>
          <w:tab w:val="left" w:pos="1378"/>
        </w:tabs>
        <w:spacing w:line="0" w:lineRule="atLeast"/>
        <w:ind w:left="720" w:firstLine="0"/>
        <w:contextualSpacing/>
        <w:jc w:val="both"/>
        <w:rPr>
          <w:rStyle w:val="FontStyle13"/>
          <w:sz w:val="28"/>
        </w:rPr>
      </w:pPr>
      <w:r w:rsidRPr="00D253DE">
        <w:rPr>
          <w:rStyle w:val="FontStyle13"/>
          <w:sz w:val="28"/>
        </w:rPr>
        <w:t>1.</w:t>
      </w:r>
      <w:r w:rsidR="00352284" w:rsidRPr="00D253DE">
        <w:rPr>
          <w:rStyle w:val="FontStyle13"/>
          <w:sz w:val="28"/>
        </w:rPr>
        <w:t>З</w:t>
      </w:r>
      <w:r w:rsidR="00226258" w:rsidRPr="00D253DE">
        <w:rPr>
          <w:rStyle w:val="FontStyle13"/>
          <w:sz w:val="28"/>
        </w:rPr>
        <w:t>накомство детей с новыми играми</w:t>
      </w:r>
      <w:r w:rsidR="0086082C" w:rsidRPr="00D253DE">
        <w:rPr>
          <w:rStyle w:val="FontStyle13"/>
          <w:sz w:val="28"/>
        </w:rPr>
        <w:t xml:space="preserve"> (подвижными и спокойными, народными и современными, спортивными и интеллектуальными</w:t>
      </w:r>
      <w:r w:rsidR="00352284" w:rsidRPr="00D253DE">
        <w:rPr>
          <w:rStyle w:val="FontStyle13"/>
          <w:sz w:val="28"/>
        </w:rPr>
        <w:t>, в помещении и на воздухе</w:t>
      </w:r>
      <w:r w:rsidR="0086082C" w:rsidRPr="00D253DE">
        <w:rPr>
          <w:rStyle w:val="FontStyle13"/>
          <w:sz w:val="28"/>
        </w:rPr>
        <w:t>)</w:t>
      </w:r>
      <w:r w:rsidR="00352284" w:rsidRPr="00D253DE">
        <w:rPr>
          <w:rStyle w:val="FontStyle13"/>
          <w:sz w:val="28"/>
        </w:rPr>
        <w:t>.</w:t>
      </w:r>
    </w:p>
    <w:p w:rsidR="00226258" w:rsidRPr="00D253DE" w:rsidRDefault="00226258" w:rsidP="00646D1E">
      <w:pPr>
        <w:pStyle w:val="Style9"/>
        <w:widowControl/>
        <w:tabs>
          <w:tab w:val="left" w:pos="1378"/>
        </w:tabs>
        <w:spacing w:line="0" w:lineRule="atLeast"/>
        <w:ind w:left="720" w:firstLine="0"/>
        <w:contextualSpacing/>
        <w:jc w:val="both"/>
        <w:rPr>
          <w:rStyle w:val="FontStyle13"/>
          <w:sz w:val="28"/>
        </w:rPr>
      </w:pPr>
      <w:r w:rsidRPr="00D253DE">
        <w:rPr>
          <w:rStyle w:val="FontStyle13"/>
          <w:sz w:val="28"/>
        </w:rPr>
        <w:t>2.</w:t>
      </w:r>
      <w:r w:rsidR="00352284" w:rsidRPr="00D253DE">
        <w:rPr>
          <w:rStyle w:val="FontStyle13"/>
          <w:sz w:val="28"/>
        </w:rPr>
        <w:t xml:space="preserve">Проведение спортивно – массовых, досуговых мероприятий </w:t>
      </w:r>
      <w:r w:rsidR="003A32C9" w:rsidRPr="00D253DE">
        <w:rPr>
          <w:rStyle w:val="FontStyle13"/>
          <w:sz w:val="28"/>
        </w:rPr>
        <w:t xml:space="preserve"> по направлениям</w:t>
      </w:r>
      <w:r w:rsidR="00352284" w:rsidRPr="00D253DE">
        <w:rPr>
          <w:rStyle w:val="FontStyle13"/>
          <w:sz w:val="28"/>
        </w:rPr>
        <w:t>.</w:t>
      </w:r>
    </w:p>
    <w:p w:rsidR="00352284" w:rsidRPr="00D253DE" w:rsidRDefault="00352284" w:rsidP="00352284">
      <w:pPr>
        <w:pStyle w:val="Style9"/>
        <w:widowControl/>
        <w:tabs>
          <w:tab w:val="left" w:pos="1378"/>
        </w:tabs>
        <w:spacing w:line="0" w:lineRule="atLeast"/>
        <w:ind w:left="720" w:firstLine="0"/>
        <w:contextualSpacing/>
        <w:jc w:val="both"/>
        <w:rPr>
          <w:rStyle w:val="FontStyle13"/>
          <w:sz w:val="28"/>
        </w:rPr>
      </w:pPr>
      <w:r w:rsidRPr="00D253DE">
        <w:rPr>
          <w:rStyle w:val="FontStyle13"/>
          <w:sz w:val="28"/>
        </w:rPr>
        <w:t xml:space="preserve">3.Производство художественно – эстетического и </w:t>
      </w:r>
      <w:proofErr w:type="spellStart"/>
      <w:r w:rsidRPr="00D253DE">
        <w:rPr>
          <w:rStyle w:val="FontStyle13"/>
          <w:sz w:val="28"/>
        </w:rPr>
        <w:t>агитационно</w:t>
      </w:r>
      <w:proofErr w:type="spellEnd"/>
      <w:r w:rsidRPr="00D253DE">
        <w:rPr>
          <w:rStyle w:val="FontStyle13"/>
          <w:sz w:val="28"/>
        </w:rPr>
        <w:t xml:space="preserve"> – просветительского оформления.</w:t>
      </w:r>
    </w:p>
    <w:p w:rsidR="00242D98" w:rsidRPr="00D253DE" w:rsidRDefault="003A32C9" w:rsidP="00646D1E">
      <w:pPr>
        <w:pStyle w:val="Style6"/>
        <w:widowControl/>
        <w:tabs>
          <w:tab w:val="left" w:pos="518"/>
        </w:tabs>
        <w:spacing w:line="0" w:lineRule="atLeast"/>
        <w:ind w:firstLine="0"/>
        <w:contextualSpacing/>
        <w:rPr>
          <w:rStyle w:val="FontStyle13"/>
          <w:i/>
          <w:sz w:val="28"/>
          <w:u w:val="single"/>
        </w:rPr>
      </w:pPr>
      <w:r w:rsidRPr="00D253DE">
        <w:rPr>
          <w:i/>
          <w:sz w:val="28"/>
          <w:u w:val="single"/>
          <w:lang w:val="en-US"/>
        </w:rPr>
        <w:lastRenderedPageBreak/>
        <w:t>IV</w:t>
      </w:r>
      <w:r w:rsidRPr="00D253DE">
        <w:rPr>
          <w:rStyle w:val="FontStyle13"/>
          <w:i/>
          <w:sz w:val="28"/>
          <w:u w:val="single"/>
        </w:rPr>
        <w:t>.</w:t>
      </w:r>
      <w:r w:rsidR="00242D98" w:rsidRPr="00D253DE">
        <w:rPr>
          <w:rStyle w:val="FontStyle13"/>
          <w:i/>
          <w:sz w:val="28"/>
          <w:u w:val="single"/>
        </w:rPr>
        <w:t>Итоговая</w:t>
      </w:r>
      <w:r w:rsidR="00824EAB" w:rsidRPr="00D253DE">
        <w:rPr>
          <w:rStyle w:val="FontStyle13"/>
          <w:i/>
          <w:sz w:val="28"/>
          <w:u w:val="single"/>
        </w:rPr>
        <w:t>: «Марш»- 4</w:t>
      </w:r>
      <w:r w:rsidR="00D37CCB" w:rsidRPr="00D253DE">
        <w:rPr>
          <w:rStyle w:val="FontStyle13"/>
          <w:i/>
          <w:sz w:val="28"/>
          <w:u w:val="single"/>
        </w:rPr>
        <w:t xml:space="preserve"> дня</w:t>
      </w:r>
      <w:r w:rsidR="00824EAB" w:rsidRPr="00D253DE">
        <w:rPr>
          <w:rStyle w:val="FontStyle13"/>
          <w:i/>
          <w:sz w:val="28"/>
          <w:u w:val="single"/>
        </w:rPr>
        <w:t>.</w:t>
      </w:r>
    </w:p>
    <w:p w:rsidR="00242D98" w:rsidRPr="00D253DE" w:rsidRDefault="00352284" w:rsidP="00646D1E">
      <w:pPr>
        <w:pStyle w:val="Style6"/>
        <w:widowControl/>
        <w:tabs>
          <w:tab w:val="left" w:pos="518"/>
        </w:tabs>
        <w:spacing w:line="0" w:lineRule="atLeast"/>
        <w:ind w:firstLine="0"/>
        <w:contextualSpacing/>
        <w:rPr>
          <w:rStyle w:val="FontStyle13"/>
          <w:sz w:val="28"/>
        </w:rPr>
      </w:pPr>
      <w:r w:rsidRPr="00D253DE">
        <w:rPr>
          <w:rStyle w:val="FontStyle13"/>
          <w:sz w:val="28"/>
        </w:rPr>
        <w:t xml:space="preserve">           1.П</w:t>
      </w:r>
      <w:r w:rsidR="00242D98" w:rsidRPr="00D253DE">
        <w:rPr>
          <w:rStyle w:val="FontStyle13"/>
          <w:sz w:val="28"/>
        </w:rPr>
        <w:t>роведение итогового мониторинга</w:t>
      </w:r>
      <w:r w:rsidRPr="00D253DE">
        <w:rPr>
          <w:rStyle w:val="FontStyle13"/>
          <w:sz w:val="28"/>
        </w:rPr>
        <w:t>, подсчет баллов участников смен</w:t>
      </w:r>
      <w:r w:rsidR="00373655" w:rsidRPr="00D253DE">
        <w:rPr>
          <w:rStyle w:val="FontStyle13"/>
          <w:sz w:val="28"/>
        </w:rPr>
        <w:t>ы</w:t>
      </w:r>
      <w:r w:rsidR="00242D98" w:rsidRPr="00D253DE">
        <w:rPr>
          <w:rStyle w:val="FontStyle13"/>
          <w:sz w:val="28"/>
        </w:rPr>
        <w:t xml:space="preserve"> с целью определения результативности проделанной работы</w:t>
      </w:r>
      <w:r w:rsidR="00373655" w:rsidRPr="00D253DE">
        <w:rPr>
          <w:rStyle w:val="FontStyle13"/>
          <w:sz w:val="28"/>
        </w:rPr>
        <w:t>.</w:t>
      </w:r>
    </w:p>
    <w:p w:rsidR="00242D98" w:rsidRPr="00D253DE" w:rsidRDefault="00242D98" w:rsidP="00646D1E">
      <w:pPr>
        <w:pStyle w:val="Style6"/>
        <w:widowControl/>
        <w:tabs>
          <w:tab w:val="left" w:pos="518"/>
        </w:tabs>
        <w:spacing w:line="0" w:lineRule="atLeast"/>
        <w:ind w:firstLine="0"/>
        <w:contextualSpacing/>
        <w:rPr>
          <w:rStyle w:val="FontStyle13"/>
          <w:sz w:val="28"/>
        </w:rPr>
      </w:pPr>
      <w:r w:rsidRPr="00D253DE">
        <w:rPr>
          <w:rStyle w:val="FontStyle13"/>
          <w:sz w:val="28"/>
        </w:rPr>
        <w:t xml:space="preserve">           2. </w:t>
      </w:r>
      <w:r w:rsidR="008A3849" w:rsidRPr="00D253DE">
        <w:rPr>
          <w:rStyle w:val="FontStyle13"/>
          <w:i/>
          <w:sz w:val="28"/>
          <w:u w:val="single"/>
        </w:rPr>
        <w:t>Слёт ЮНИОР</w:t>
      </w:r>
      <w:r w:rsidR="00D37CCB" w:rsidRPr="00D253DE">
        <w:rPr>
          <w:rStyle w:val="FontStyle13"/>
          <w:i/>
          <w:sz w:val="28"/>
          <w:u w:val="single"/>
        </w:rPr>
        <w:t>ОВ</w:t>
      </w:r>
      <w:r w:rsidR="00316095" w:rsidRPr="00D253DE">
        <w:rPr>
          <w:rStyle w:val="FontStyle13"/>
          <w:sz w:val="28"/>
        </w:rPr>
        <w:t>; викторина</w:t>
      </w:r>
      <w:r w:rsidR="008A3849" w:rsidRPr="00D253DE">
        <w:rPr>
          <w:rStyle w:val="FontStyle13"/>
          <w:sz w:val="28"/>
        </w:rPr>
        <w:t xml:space="preserve"> (на ней ребята смогут посостязаться в теоретических знаниях о ЗОЖ</w:t>
      </w:r>
      <w:proofErr w:type="gramStart"/>
      <w:r w:rsidR="008A3849" w:rsidRPr="00D253DE">
        <w:rPr>
          <w:rStyle w:val="FontStyle13"/>
          <w:sz w:val="28"/>
        </w:rPr>
        <w:t>);</w:t>
      </w:r>
      <w:r w:rsidR="00316095" w:rsidRPr="00D253DE">
        <w:rPr>
          <w:rStyle w:val="FontStyle13"/>
          <w:sz w:val="28"/>
        </w:rPr>
        <w:t xml:space="preserve"> </w:t>
      </w:r>
      <w:r w:rsidRPr="00D253DE">
        <w:rPr>
          <w:rStyle w:val="FontStyle13"/>
          <w:sz w:val="28"/>
        </w:rPr>
        <w:t xml:space="preserve"> Демонстрация</w:t>
      </w:r>
      <w:proofErr w:type="gramEnd"/>
      <w:r w:rsidRPr="00D253DE">
        <w:rPr>
          <w:rStyle w:val="FontStyle13"/>
          <w:sz w:val="28"/>
        </w:rPr>
        <w:t xml:space="preserve"> </w:t>
      </w:r>
      <w:r w:rsidR="00316095" w:rsidRPr="00D253DE">
        <w:rPr>
          <w:rStyle w:val="FontStyle13"/>
          <w:sz w:val="28"/>
        </w:rPr>
        <w:t xml:space="preserve">результатов </w:t>
      </w:r>
      <w:r w:rsidR="008A3849" w:rsidRPr="00D253DE">
        <w:rPr>
          <w:rStyle w:val="FontStyle13"/>
          <w:sz w:val="28"/>
        </w:rPr>
        <w:t>– игровые соревнования, где ребята покажут свое мастерство в новых играх</w:t>
      </w:r>
      <w:r w:rsidR="00316095" w:rsidRPr="00D253DE">
        <w:rPr>
          <w:rStyle w:val="FontStyle13"/>
          <w:sz w:val="28"/>
        </w:rPr>
        <w:t>(творчества, спортивных умений, интеллектуальных знаний)</w:t>
      </w:r>
    </w:p>
    <w:p w:rsidR="00316095" w:rsidRPr="00D253DE" w:rsidRDefault="00373655" w:rsidP="00646D1E">
      <w:pPr>
        <w:pStyle w:val="Style6"/>
        <w:widowControl/>
        <w:tabs>
          <w:tab w:val="left" w:pos="518"/>
        </w:tabs>
        <w:spacing w:line="0" w:lineRule="atLeast"/>
        <w:ind w:firstLine="0"/>
        <w:contextualSpacing/>
        <w:rPr>
          <w:rStyle w:val="FontStyle13"/>
          <w:sz w:val="28"/>
        </w:rPr>
      </w:pPr>
      <w:r w:rsidRPr="00D253DE">
        <w:rPr>
          <w:rStyle w:val="FontStyle13"/>
          <w:sz w:val="28"/>
        </w:rPr>
        <w:t xml:space="preserve">           3. Н</w:t>
      </w:r>
      <w:r w:rsidR="00316095" w:rsidRPr="00D253DE">
        <w:rPr>
          <w:rStyle w:val="FontStyle13"/>
          <w:sz w:val="28"/>
        </w:rPr>
        <w:t>аграждение участников</w:t>
      </w:r>
      <w:r w:rsidR="008A3849" w:rsidRPr="00D253DE">
        <w:rPr>
          <w:rStyle w:val="FontStyle13"/>
          <w:sz w:val="28"/>
        </w:rPr>
        <w:t xml:space="preserve"> по номинациям</w:t>
      </w:r>
      <w:r w:rsidR="00316095" w:rsidRPr="00D253DE">
        <w:rPr>
          <w:rStyle w:val="FontStyle13"/>
          <w:sz w:val="28"/>
        </w:rPr>
        <w:t xml:space="preserve"> и победителей.</w:t>
      </w:r>
    </w:p>
    <w:p w:rsidR="00373655" w:rsidRPr="00D253DE" w:rsidRDefault="00373655" w:rsidP="00646D1E">
      <w:pPr>
        <w:pStyle w:val="Style6"/>
        <w:widowControl/>
        <w:tabs>
          <w:tab w:val="left" w:pos="518"/>
        </w:tabs>
        <w:spacing w:line="0" w:lineRule="atLeast"/>
        <w:ind w:firstLine="0"/>
        <w:contextualSpacing/>
        <w:rPr>
          <w:rStyle w:val="FontStyle13"/>
          <w:sz w:val="28"/>
        </w:rPr>
      </w:pPr>
      <w:r w:rsidRPr="00D253DE">
        <w:rPr>
          <w:rStyle w:val="FontStyle13"/>
          <w:sz w:val="28"/>
        </w:rPr>
        <w:t xml:space="preserve">           4. Рефлексия.</w:t>
      </w:r>
    </w:p>
    <w:p w:rsidR="00B90420" w:rsidRPr="00D253DE" w:rsidRDefault="00BE722C" w:rsidP="00BE722C">
      <w:pPr>
        <w:pStyle w:val="a4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253DE">
        <w:rPr>
          <w:rFonts w:ascii="Times New Roman" w:hAnsi="Times New Roman" w:cs="Times New Roman"/>
          <w:b/>
          <w:i/>
          <w:sz w:val="28"/>
          <w:szCs w:val="24"/>
        </w:rPr>
        <w:t>Механизм реализации</w:t>
      </w:r>
    </w:p>
    <w:p w:rsidR="005B4130" w:rsidRPr="00D253DE" w:rsidRDefault="005B4130" w:rsidP="005B4130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5B4130" w:rsidRPr="00D253DE" w:rsidRDefault="005B4130" w:rsidP="005B413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        Игра – это вид и форма деятельности</w:t>
      </w:r>
      <w:r w:rsidR="00B11E5D" w:rsidRPr="00D253DE">
        <w:rPr>
          <w:rFonts w:ascii="Times New Roman" w:hAnsi="Times New Roman" w:cs="Times New Roman"/>
          <w:sz w:val="28"/>
          <w:szCs w:val="24"/>
        </w:rPr>
        <w:t>,</w:t>
      </w:r>
      <w:r w:rsidRPr="00D253DE">
        <w:rPr>
          <w:rFonts w:ascii="Times New Roman" w:hAnsi="Times New Roman" w:cs="Times New Roman"/>
          <w:sz w:val="28"/>
          <w:szCs w:val="24"/>
        </w:rPr>
        <w:t xml:space="preserve"> при которой можно завлечь ребенка, мотивировать его и реализовать при этом любые цели. Поэтому план мероприятий всей смены пронизан единой сюжетной линией.</w:t>
      </w:r>
    </w:p>
    <w:p w:rsidR="005B4130" w:rsidRPr="00D253DE" w:rsidRDefault="005B4130" w:rsidP="005B413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        Идея смены: «Все участники смены готовятся к большому </w:t>
      </w:r>
      <w:r w:rsidR="008A3849" w:rsidRPr="00D253DE">
        <w:rPr>
          <w:rFonts w:ascii="Times New Roman" w:hAnsi="Times New Roman" w:cs="Times New Roman"/>
          <w:i/>
          <w:sz w:val="28"/>
          <w:szCs w:val="24"/>
          <w:u w:val="single"/>
        </w:rPr>
        <w:t>«Слету ЮНИОР</w:t>
      </w:r>
      <w:r w:rsidRPr="00D253DE">
        <w:rPr>
          <w:rFonts w:ascii="Times New Roman" w:hAnsi="Times New Roman" w:cs="Times New Roman"/>
          <w:i/>
          <w:sz w:val="28"/>
          <w:szCs w:val="24"/>
          <w:u w:val="single"/>
        </w:rPr>
        <w:t>ОВ».</w:t>
      </w:r>
      <w:r w:rsidR="008A3849" w:rsidRPr="00D253DE">
        <w:rPr>
          <w:rFonts w:ascii="Times New Roman" w:hAnsi="Times New Roman" w:cs="Times New Roman"/>
          <w:sz w:val="28"/>
          <w:szCs w:val="24"/>
        </w:rPr>
        <w:t xml:space="preserve"> Юниор – это юный спортсмен, юный физкультурник или игрок. </w:t>
      </w:r>
      <w:r w:rsidRPr="00D253DE">
        <w:rPr>
          <w:rFonts w:ascii="Times New Roman" w:hAnsi="Times New Roman" w:cs="Times New Roman"/>
          <w:sz w:val="28"/>
          <w:szCs w:val="24"/>
        </w:rPr>
        <w:t xml:space="preserve">На этом слете каждый индивидуально или в команде сможет продемонстрировать различные спортивные качества, которые проявляются в </w:t>
      </w:r>
      <w:r w:rsidR="008A3849" w:rsidRPr="00D253DE">
        <w:rPr>
          <w:rFonts w:ascii="Times New Roman" w:hAnsi="Times New Roman" w:cs="Times New Roman"/>
          <w:sz w:val="28"/>
          <w:szCs w:val="24"/>
        </w:rPr>
        <w:t>игре и в спортивных состязаниях; показать свои творческие способности.</w:t>
      </w:r>
      <w:r w:rsidRPr="00D253DE">
        <w:rPr>
          <w:rFonts w:ascii="Times New Roman" w:hAnsi="Times New Roman" w:cs="Times New Roman"/>
          <w:sz w:val="28"/>
          <w:szCs w:val="24"/>
        </w:rPr>
        <w:t xml:space="preserve">  За проявление своих качеств каждый участник получит награждение.</w:t>
      </w:r>
    </w:p>
    <w:p w:rsidR="00BE722C" w:rsidRPr="00D253DE" w:rsidRDefault="00BE722C" w:rsidP="005B413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        По плану каждый день смены посвящен подготовке к слету. В начале смены детям будет предложен нарисованный маршрут движения к цели: на первом этапе ребята, как спортсмены, будут готовиться к большому пути (встретятся с доктором, инструктором по питанию и тренером, роль которых будут выполнять волонтеры); на втором этапе ребята будут двигаться к цели разними способами, так, как делают это спортсмены и попутно пополнять багаж знаний о них (</w:t>
      </w:r>
      <w:r w:rsidR="007C1044" w:rsidRPr="00D253DE">
        <w:rPr>
          <w:rFonts w:ascii="Times New Roman" w:hAnsi="Times New Roman" w:cs="Times New Roman"/>
          <w:sz w:val="28"/>
          <w:szCs w:val="24"/>
        </w:rPr>
        <w:t>Гоняем на роликах, едим на велосипеде и т.д.)</w:t>
      </w:r>
      <w:r w:rsidR="009A423E" w:rsidRPr="00D253DE">
        <w:rPr>
          <w:rFonts w:ascii="Times New Roman" w:hAnsi="Times New Roman" w:cs="Times New Roman"/>
          <w:sz w:val="28"/>
          <w:szCs w:val="24"/>
        </w:rPr>
        <w:t>; на заключительном этапе дети смогут продемонстрировать полученные навыки игры в различные игры, а также знания о ЗОЖ.</w:t>
      </w:r>
    </w:p>
    <w:p w:rsidR="005B4130" w:rsidRPr="00D253DE" w:rsidRDefault="005B4130" w:rsidP="005B4130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316095" w:rsidRPr="00D253DE" w:rsidRDefault="00316095" w:rsidP="00646D1E">
      <w:pPr>
        <w:spacing w:after="0" w:line="0" w:lineRule="atLeast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D253DE">
        <w:rPr>
          <w:rFonts w:ascii="Times New Roman" w:hAnsi="Times New Roman" w:cs="Times New Roman"/>
          <w:b/>
          <w:i/>
          <w:sz w:val="28"/>
          <w:szCs w:val="24"/>
          <w:u w:val="single"/>
        </w:rPr>
        <w:t>Кадровое обеспечение программы:</w:t>
      </w:r>
    </w:p>
    <w:p w:rsidR="00316095" w:rsidRPr="00D253DE" w:rsidRDefault="008B3C45" w:rsidP="00646D1E">
      <w:pPr>
        <w:pStyle w:val="a4"/>
        <w:numPr>
          <w:ilvl w:val="0"/>
          <w:numId w:val="5"/>
        </w:numPr>
        <w:spacing w:after="0" w:line="0" w:lineRule="atLeast"/>
        <w:ind w:left="284"/>
        <w:rPr>
          <w:rFonts w:ascii="Times New Roman" w:hAnsi="Times New Roman" w:cs="Times New Roman"/>
          <w:noProof/>
          <w:sz w:val="28"/>
          <w:szCs w:val="24"/>
        </w:rPr>
      </w:pPr>
      <w:r w:rsidRPr="00D253DE">
        <w:rPr>
          <w:rFonts w:ascii="Times New Roman" w:hAnsi="Times New Roman" w:cs="Times New Roman"/>
          <w:noProof/>
          <w:sz w:val="28"/>
          <w:szCs w:val="24"/>
        </w:rPr>
        <w:t>Старший воспитатель</w:t>
      </w:r>
      <w:r w:rsidR="00316095" w:rsidRPr="00D253DE">
        <w:rPr>
          <w:rFonts w:ascii="Times New Roman" w:hAnsi="Times New Roman" w:cs="Times New Roman"/>
          <w:noProof/>
          <w:sz w:val="28"/>
          <w:szCs w:val="24"/>
        </w:rPr>
        <w:t>.</w:t>
      </w:r>
    </w:p>
    <w:p w:rsidR="00316095" w:rsidRPr="00D253DE" w:rsidRDefault="00316095" w:rsidP="00646D1E">
      <w:pPr>
        <w:pStyle w:val="a4"/>
        <w:numPr>
          <w:ilvl w:val="0"/>
          <w:numId w:val="5"/>
        </w:numPr>
        <w:spacing w:after="0" w:line="0" w:lineRule="atLeast"/>
        <w:ind w:left="284"/>
        <w:rPr>
          <w:rFonts w:ascii="Times New Roman" w:hAnsi="Times New Roman" w:cs="Times New Roman"/>
          <w:noProof/>
          <w:sz w:val="28"/>
          <w:szCs w:val="24"/>
        </w:rPr>
      </w:pPr>
      <w:r w:rsidRPr="00D253DE">
        <w:rPr>
          <w:rFonts w:ascii="Times New Roman" w:hAnsi="Times New Roman" w:cs="Times New Roman"/>
          <w:noProof/>
          <w:sz w:val="28"/>
          <w:szCs w:val="24"/>
        </w:rPr>
        <w:t>Воспитатели.</w:t>
      </w:r>
    </w:p>
    <w:p w:rsidR="00316095" w:rsidRPr="00D253DE" w:rsidRDefault="008B3C45" w:rsidP="00646D1E">
      <w:pPr>
        <w:pStyle w:val="a4"/>
        <w:numPr>
          <w:ilvl w:val="0"/>
          <w:numId w:val="5"/>
        </w:numPr>
        <w:spacing w:after="0" w:line="0" w:lineRule="atLeast"/>
        <w:ind w:left="284"/>
        <w:rPr>
          <w:rFonts w:ascii="Times New Roman" w:hAnsi="Times New Roman" w:cs="Times New Roman"/>
          <w:noProof/>
          <w:sz w:val="28"/>
          <w:szCs w:val="24"/>
        </w:rPr>
      </w:pPr>
      <w:r w:rsidRPr="00D253DE">
        <w:rPr>
          <w:rFonts w:ascii="Times New Roman" w:hAnsi="Times New Roman" w:cs="Times New Roman"/>
          <w:noProof/>
          <w:sz w:val="28"/>
          <w:szCs w:val="24"/>
        </w:rPr>
        <w:t>Педагог дополнительного образования</w:t>
      </w:r>
      <w:r w:rsidR="00316095" w:rsidRPr="00D253DE">
        <w:rPr>
          <w:rFonts w:ascii="Times New Roman" w:hAnsi="Times New Roman" w:cs="Times New Roman"/>
          <w:noProof/>
          <w:sz w:val="28"/>
          <w:szCs w:val="24"/>
        </w:rPr>
        <w:t>.</w:t>
      </w:r>
    </w:p>
    <w:p w:rsidR="00316095" w:rsidRPr="00D253DE" w:rsidRDefault="00316095" w:rsidP="00646D1E">
      <w:pPr>
        <w:pStyle w:val="a4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noProof/>
          <w:sz w:val="28"/>
          <w:szCs w:val="24"/>
        </w:rPr>
      </w:pPr>
      <w:r w:rsidRPr="00D253DE">
        <w:rPr>
          <w:rFonts w:ascii="Times New Roman" w:hAnsi="Times New Roman" w:cs="Times New Roman"/>
          <w:noProof/>
          <w:sz w:val="28"/>
          <w:szCs w:val="24"/>
        </w:rPr>
        <w:t>Уборщики служебных помещений.</w:t>
      </w:r>
    </w:p>
    <w:p w:rsidR="00316095" w:rsidRPr="00D253DE" w:rsidRDefault="00316095" w:rsidP="00646D1E">
      <w:pPr>
        <w:pStyle w:val="a4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noProof/>
          <w:sz w:val="28"/>
          <w:szCs w:val="24"/>
        </w:rPr>
      </w:pPr>
      <w:r w:rsidRPr="00D253DE">
        <w:rPr>
          <w:rFonts w:ascii="Times New Roman" w:hAnsi="Times New Roman" w:cs="Times New Roman"/>
          <w:noProof/>
          <w:sz w:val="28"/>
          <w:szCs w:val="24"/>
        </w:rPr>
        <w:t>Заведующий столовой</w:t>
      </w:r>
    </w:p>
    <w:p w:rsidR="00316095" w:rsidRPr="00D253DE" w:rsidRDefault="00316095" w:rsidP="00646D1E">
      <w:pPr>
        <w:pStyle w:val="a4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noProof/>
          <w:sz w:val="28"/>
          <w:szCs w:val="24"/>
        </w:rPr>
      </w:pPr>
      <w:r w:rsidRPr="00D253DE">
        <w:rPr>
          <w:rFonts w:ascii="Times New Roman" w:hAnsi="Times New Roman" w:cs="Times New Roman"/>
          <w:noProof/>
          <w:sz w:val="28"/>
          <w:szCs w:val="24"/>
        </w:rPr>
        <w:t>Работники кухни</w:t>
      </w:r>
    </w:p>
    <w:p w:rsidR="0025058F" w:rsidRPr="00D253DE" w:rsidRDefault="0025058F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316095" w:rsidRPr="00D253DE" w:rsidRDefault="00316095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D253DE">
        <w:rPr>
          <w:rFonts w:ascii="Times New Roman" w:hAnsi="Times New Roman" w:cs="Times New Roman"/>
          <w:b/>
          <w:i/>
          <w:sz w:val="28"/>
          <w:szCs w:val="24"/>
          <w:u w:val="single"/>
        </w:rPr>
        <w:t>Материально-техническое обеспечение:</w:t>
      </w:r>
    </w:p>
    <w:p w:rsidR="00316095" w:rsidRPr="00D253DE" w:rsidRDefault="00316095" w:rsidP="00646D1E">
      <w:pPr>
        <w:spacing w:after="0" w:line="0" w:lineRule="atLeast"/>
        <w:ind w:left="540" w:hanging="120"/>
        <w:contextualSpacing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При работе летнего оздоровительного лагеря используются:</w:t>
      </w:r>
    </w:p>
    <w:p w:rsidR="00316095" w:rsidRPr="00D253DE" w:rsidRDefault="00E2400E" w:rsidP="00646D1E">
      <w:pPr>
        <w:pStyle w:val="a4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Учебные кабинеты</w:t>
      </w:r>
      <w:r w:rsidR="00316095" w:rsidRPr="00D253DE">
        <w:rPr>
          <w:rFonts w:ascii="Times New Roman" w:hAnsi="Times New Roman" w:cs="Times New Roman"/>
          <w:sz w:val="28"/>
          <w:szCs w:val="24"/>
        </w:rPr>
        <w:t>.</w:t>
      </w:r>
    </w:p>
    <w:p w:rsidR="00316095" w:rsidRPr="00D253DE" w:rsidRDefault="00316095" w:rsidP="00646D1E">
      <w:pPr>
        <w:pStyle w:val="a4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Спортивный зал.</w:t>
      </w:r>
    </w:p>
    <w:p w:rsidR="00316095" w:rsidRPr="00D253DE" w:rsidRDefault="00316095" w:rsidP="00646D1E">
      <w:pPr>
        <w:pStyle w:val="a4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Спортивная площадка.</w:t>
      </w:r>
    </w:p>
    <w:p w:rsidR="00316095" w:rsidRPr="00D253DE" w:rsidRDefault="00316095" w:rsidP="00646D1E">
      <w:pPr>
        <w:pStyle w:val="a4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Библиотека.</w:t>
      </w:r>
    </w:p>
    <w:p w:rsidR="00316095" w:rsidRPr="00D253DE" w:rsidRDefault="00316095" w:rsidP="00646D1E">
      <w:pPr>
        <w:pStyle w:val="a4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lastRenderedPageBreak/>
        <w:t>Столовая.</w:t>
      </w:r>
    </w:p>
    <w:p w:rsidR="00316095" w:rsidRPr="00D253DE" w:rsidRDefault="00316095" w:rsidP="00646D1E">
      <w:pPr>
        <w:pStyle w:val="a4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Аппаратура: </w:t>
      </w:r>
    </w:p>
    <w:p w:rsidR="00316095" w:rsidRPr="00D253DE" w:rsidRDefault="00316095" w:rsidP="00646D1E">
      <w:pPr>
        <w:pStyle w:val="a4"/>
        <w:spacing w:after="0" w:line="0" w:lineRule="atLeast"/>
        <w:ind w:left="780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- Мультимедийная установка;</w:t>
      </w:r>
    </w:p>
    <w:p w:rsidR="00316095" w:rsidRPr="00D253DE" w:rsidRDefault="00316095" w:rsidP="00646D1E">
      <w:pPr>
        <w:pStyle w:val="a4"/>
        <w:spacing w:after="0" w:line="0" w:lineRule="atLeast"/>
        <w:ind w:left="780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- музыкальный центр;</w:t>
      </w:r>
      <w:r w:rsidRPr="00D253DE">
        <w:rPr>
          <w:rFonts w:ascii="Times New Roman" w:hAnsi="Times New Roman" w:cs="Times New Roman"/>
          <w:noProof/>
          <w:sz w:val="28"/>
          <w:szCs w:val="24"/>
        </w:rPr>
        <w:t xml:space="preserve"> </w:t>
      </w:r>
    </w:p>
    <w:p w:rsidR="00316095" w:rsidRPr="00D253DE" w:rsidRDefault="00E2400E" w:rsidP="00646D1E">
      <w:pPr>
        <w:pStyle w:val="a4"/>
        <w:spacing w:after="0" w:line="0" w:lineRule="atLeast"/>
        <w:ind w:left="780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-</w:t>
      </w:r>
      <w:r w:rsidR="00316095" w:rsidRPr="00D253DE">
        <w:rPr>
          <w:rFonts w:ascii="Times New Roman" w:hAnsi="Times New Roman" w:cs="Times New Roman"/>
          <w:sz w:val="28"/>
          <w:szCs w:val="24"/>
        </w:rPr>
        <w:t xml:space="preserve"> цифровой фотоаппарат;</w:t>
      </w:r>
    </w:p>
    <w:p w:rsidR="00316095" w:rsidRPr="00D253DE" w:rsidRDefault="00316095" w:rsidP="00646D1E">
      <w:pPr>
        <w:pStyle w:val="a4"/>
        <w:spacing w:after="0" w:line="0" w:lineRule="atLeast"/>
        <w:ind w:left="780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- компьютеры.</w:t>
      </w:r>
    </w:p>
    <w:p w:rsidR="00316095" w:rsidRPr="00D253DE" w:rsidRDefault="00316095" w:rsidP="00646D1E">
      <w:pPr>
        <w:pStyle w:val="a4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Спортивный инвентарь:</w:t>
      </w:r>
    </w:p>
    <w:p w:rsidR="00316095" w:rsidRPr="00D253DE" w:rsidRDefault="00316095" w:rsidP="00646D1E">
      <w:pPr>
        <w:pStyle w:val="a4"/>
        <w:spacing w:after="0" w:line="0" w:lineRule="atLeast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- баскетбольные и футбольные мячи;</w:t>
      </w:r>
    </w:p>
    <w:p w:rsidR="00316095" w:rsidRPr="00D253DE" w:rsidRDefault="00316095" w:rsidP="00646D1E">
      <w:pPr>
        <w:pStyle w:val="a4"/>
        <w:spacing w:after="0" w:line="0" w:lineRule="atLeast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- волейбольные мячи;</w:t>
      </w:r>
    </w:p>
    <w:p w:rsidR="00316095" w:rsidRPr="00D253DE" w:rsidRDefault="00316095" w:rsidP="00646D1E">
      <w:pPr>
        <w:pStyle w:val="a4"/>
        <w:spacing w:after="0" w:line="0" w:lineRule="atLeast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- резиновые мячи разных размеров;</w:t>
      </w:r>
    </w:p>
    <w:p w:rsidR="00316095" w:rsidRPr="00D253DE" w:rsidRDefault="00316095" w:rsidP="00646D1E">
      <w:pPr>
        <w:pStyle w:val="a4"/>
        <w:spacing w:after="0" w:line="0" w:lineRule="atLeast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- скакалки,  гимнастические обручи;</w:t>
      </w:r>
    </w:p>
    <w:p w:rsidR="00316095" w:rsidRPr="00D253DE" w:rsidRDefault="00316095" w:rsidP="00646D1E">
      <w:pPr>
        <w:pStyle w:val="a4"/>
        <w:spacing w:after="0" w:line="0" w:lineRule="atLeast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- настольный теннис.</w:t>
      </w:r>
    </w:p>
    <w:p w:rsidR="00316095" w:rsidRPr="00D253DE" w:rsidRDefault="00316095" w:rsidP="00646D1E">
      <w:pPr>
        <w:pStyle w:val="a4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Развивающие игры: </w:t>
      </w:r>
      <w:proofErr w:type="gramStart"/>
      <w:r w:rsidRPr="00D253DE">
        <w:rPr>
          <w:rFonts w:ascii="Times New Roman" w:hAnsi="Times New Roman" w:cs="Times New Roman"/>
          <w:sz w:val="28"/>
          <w:szCs w:val="24"/>
        </w:rPr>
        <w:t>шашки,  шахматы</w:t>
      </w:r>
      <w:proofErr w:type="gramEnd"/>
      <w:r w:rsidRPr="00D253DE">
        <w:rPr>
          <w:rFonts w:ascii="Times New Roman" w:hAnsi="Times New Roman" w:cs="Times New Roman"/>
          <w:sz w:val="28"/>
          <w:szCs w:val="24"/>
        </w:rPr>
        <w:t>,  строительный конструктор, бизнес-игры.</w:t>
      </w:r>
    </w:p>
    <w:p w:rsidR="00316095" w:rsidRPr="00D253DE" w:rsidRDefault="00316095" w:rsidP="00646D1E">
      <w:pPr>
        <w:pStyle w:val="a4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Настольные игры: домино,  лото, футбол.</w:t>
      </w:r>
    </w:p>
    <w:p w:rsidR="00316095" w:rsidRPr="00D253DE" w:rsidRDefault="00316095" w:rsidP="00646D1E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Канцелярские товары.</w:t>
      </w:r>
    </w:p>
    <w:p w:rsidR="00316095" w:rsidRPr="00D253DE" w:rsidRDefault="00316095" w:rsidP="00646D1E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Бытовые предметы: столы и стулья в необходимом количестве.</w:t>
      </w:r>
    </w:p>
    <w:p w:rsidR="00316095" w:rsidRPr="00D253DE" w:rsidRDefault="00316095" w:rsidP="00646D1E">
      <w:pPr>
        <w:pStyle w:val="a4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Медицинская аптечка.</w:t>
      </w:r>
    </w:p>
    <w:tbl>
      <w:tblPr>
        <w:tblpPr w:leftFromText="180" w:rightFromText="180" w:vertAnchor="text" w:horzAnchor="margin" w:tblpX="468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40"/>
        <w:gridCol w:w="3060"/>
      </w:tblGrid>
      <w:tr w:rsidR="00D253DE" w:rsidRPr="00D253DE" w:rsidTr="006A6590">
        <w:tc>
          <w:tcPr>
            <w:tcW w:w="9468" w:type="dxa"/>
            <w:gridSpan w:val="3"/>
          </w:tcPr>
          <w:p w:rsidR="00316095" w:rsidRPr="00D253DE" w:rsidRDefault="00316095" w:rsidP="00646D1E">
            <w:pPr>
              <w:spacing w:after="0" w:line="0" w:lineRule="atLeast"/>
              <w:ind w:firstLine="9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b/>
                <w:sz w:val="28"/>
                <w:szCs w:val="24"/>
              </w:rPr>
              <w:t>Формы организации деятельности</w:t>
            </w:r>
          </w:p>
        </w:tc>
      </w:tr>
      <w:tr w:rsidR="00D253DE" w:rsidRPr="00D253DE" w:rsidTr="006A6590">
        <w:tc>
          <w:tcPr>
            <w:tcW w:w="3168" w:type="dxa"/>
          </w:tcPr>
          <w:p w:rsidR="00316095" w:rsidRPr="00D253DE" w:rsidRDefault="00316095" w:rsidP="00646D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b/>
                <w:sz w:val="28"/>
                <w:szCs w:val="24"/>
              </w:rPr>
              <w:t>Массовые</w:t>
            </w:r>
          </w:p>
        </w:tc>
        <w:tc>
          <w:tcPr>
            <w:tcW w:w="3240" w:type="dxa"/>
          </w:tcPr>
          <w:p w:rsidR="00316095" w:rsidRPr="00D253DE" w:rsidRDefault="00316095" w:rsidP="00646D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b/>
                <w:sz w:val="28"/>
                <w:szCs w:val="24"/>
              </w:rPr>
              <w:t>Групповые</w:t>
            </w:r>
          </w:p>
        </w:tc>
        <w:tc>
          <w:tcPr>
            <w:tcW w:w="3060" w:type="dxa"/>
          </w:tcPr>
          <w:p w:rsidR="00316095" w:rsidRPr="00D253DE" w:rsidRDefault="00316095" w:rsidP="00646D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b/>
                <w:sz w:val="28"/>
                <w:szCs w:val="24"/>
              </w:rPr>
              <w:t>Индивидуальные</w:t>
            </w:r>
          </w:p>
        </w:tc>
      </w:tr>
      <w:tr w:rsidR="00D253DE" w:rsidRPr="00D253DE" w:rsidTr="006A6590">
        <w:tc>
          <w:tcPr>
            <w:tcW w:w="3168" w:type="dxa"/>
          </w:tcPr>
          <w:p w:rsidR="00316095" w:rsidRPr="00D253DE" w:rsidRDefault="00316095" w:rsidP="00646D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Праздники</w:t>
            </w:r>
          </w:p>
          <w:p w:rsidR="00316095" w:rsidRPr="00D253DE" w:rsidRDefault="00316095" w:rsidP="00646D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Конкурсы</w:t>
            </w:r>
          </w:p>
          <w:p w:rsidR="00316095" w:rsidRPr="00D253DE" w:rsidRDefault="00316095" w:rsidP="00646D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Спортивные соревнования</w:t>
            </w:r>
          </w:p>
          <w:p w:rsidR="00316095" w:rsidRPr="00D253DE" w:rsidRDefault="00316095" w:rsidP="00646D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КТД</w:t>
            </w:r>
          </w:p>
        </w:tc>
        <w:tc>
          <w:tcPr>
            <w:tcW w:w="3240" w:type="dxa"/>
          </w:tcPr>
          <w:p w:rsidR="00316095" w:rsidRPr="00D253DE" w:rsidRDefault="00316095" w:rsidP="00646D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Отрядные огоньки</w:t>
            </w:r>
          </w:p>
          <w:p w:rsidR="00316095" w:rsidRPr="00D253DE" w:rsidRDefault="00316095" w:rsidP="00646D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Беседы, КТД</w:t>
            </w:r>
          </w:p>
          <w:p w:rsidR="00316095" w:rsidRPr="00D253DE" w:rsidRDefault="00316095" w:rsidP="00E2400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Спортивно-оздоровительные процедуры</w:t>
            </w:r>
          </w:p>
        </w:tc>
        <w:tc>
          <w:tcPr>
            <w:tcW w:w="3060" w:type="dxa"/>
          </w:tcPr>
          <w:p w:rsidR="00316095" w:rsidRPr="00D253DE" w:rsidRDefault="00316095" w:rsidP="00646D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Индивидуальные беседы, тренинги</w:t>
            </w:r>
            <w:r w:rsidR="00B11E5D" w:rsidRPr="00D253DE">
              <w:rPr>
                <w:rFonts w:ascii="Times New Roman" w:hAnsi="Times New Roman" w:cs="Times New Roman"/>
                <w:sz w:val="28"/>
                <w:szCs w:val="24"/>
              </w:rPr>
              <w:t>, игры</w:t>
            </w:r>
          </w:p>
          <w:p w:rsidR="00316095" w:rsidRPr="00D253DE" w:rsidRDefault="00316095" w:rsidP="00646D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16095" w:rsidRPr="00D253DE" w:rsidRDefault="00316095" w:rsidP="00646D1E">
      <w:pPr>
        <w:spacing w:after="0" w:line="0" w:lineRule="atLeast"/>
        <w:ind w:left="142" w:firstLine="758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53DE">
        <w:rPr>
          <w:rFonts w:ascii="Times New Roman" w:hAnsi="Times New Roman" w:cs="Times New Roman"/>
          <w:b/>
          <w:sz w:val="28"/>
          <w:szCs w:val="24"/>
        </w:rPr>
        <w:t>Методическое сопровождение программы</w:t>
      </w:r>
    </w:p>
    <w:p w:rsidR="00316095" w:rsidRPr="00D253DE" w:rsidRDefault="00316095" w:rsidP="00646D1E">
      <w:pPr>
        <w:pStyle w:val="a3"/>
        <w:tabs>
          <w:tab w:val="left" w:pos="1800"/>
        </w:tabs>
        <w:spacing w:line="0" w:lineRule="atLeast"/>
        <w:ind w:left="142" w:firstLine="758"/>
        <w:contextualSpacing/>
        <w:jc w:val="both"/>
        <w:rPr>
          <w:rFonts w:ascii="Times New Roman" w:hAnsi="Times New Roman"/>
          <w:sz w:val="28"/>
          <w:szCs w:val="24"/>
        </w:rPr>
      </w:pPr>
      <w:r w:rsidRPr="00D253DE">
        <w:rPr>
          <w:rFonts w:ascii="Times New Roman" w:hAnsi="Times New Roman"/>
          <w:sz w:val="28"/>
          <w:szCs w:val="24"/>
        </w:rPr>
        <w:t xml:space="preserve">  Основными </w:t>
      </w:r>
      <w:r w:rsidRPr="00D253DE">
        <w:rPr>
          <w:rFonts w:ascii="Times New Roman" w:hAnsi="Times New Roman"/>
          <w:sz w:val="28"/>
          <w:szCs w:val="24"/>
          <w:u w:val="single"/>
        </w:rPr>
        <w:t>методами организации</w:t>
      </w:r>
      <w:r w:rsidRPr="00D253DE">
        <w:rPr>
          <w:rFonts w:ascii="Times New Roman" w:hAnsi="Times New Roman"/>
          <w:sz w:val="28"/>
          <w:szCs w:val="24"/>
        </w:rPr>
        <w:t xml:space="preserve"> деятельности являются:</w:t>
      </w:r>
    </w:p>
    <w:p w:rsidR="00316095" w:rsidRPr="00D253DE" w:rsidRDefault="00316095" w:rsidP="00646D1E">
      <w:pPr>
        <w:pStyle w:val="a3"/>
        <w:numPr>
          <w:ilvl w:val="0"/>
          <w:numId w:val="8"/>
        </w:numPr>
        <w:tabs>
          <w:tab w:val="left" w:pos="1260"/>
        </w:tabs>
        <w:spacing w:line="0" w:lineRule="atLeast"/>
        <w:ind w:left="142" w:firstLine="758"/>
        <w:contextualSpacing/>
        <w:jc w:val="both"/>
        <w:rPr>
          <w:rFonts w:ascii="Times New Roman" w:hAnsi="Times New Roman"/>
          <w:sz w:val="28"/>
          <w:szCs w:val="24"/>
        </w:rPr>
      </w:pPr>
      <w:r w:rsidRPr="00D253DE">
        <w:rPr>
          <w:rFonts w:ascii="Times New Roman" w:hAnsi="Times New Roman"/>
          <w:sz w:val="28"/>
          <w:szCs w:val="24"/>
        </w:rPr>
        <w:t>Метод игры (игры отбираются воспитателями в соответствии с поставленной целью);</w:t>
      </w:r>
    </w:p>
    <w:p w:rsidR="00316095" w:rsidRPr="00D253DE" w:rsidRDefault="00316095" w:rsidP="00646D1E">
      <w:pPr>
        <w:pStyle w:val="a3"/>
        <w:numPr>
          <w:ilvl w:val="0"/>
          <w:numId w:val="8"/>
        </w:numPr>
        <w:tabs>
          <w:tab w:val="left" w:pos="1260"/>
        </w:tabs>
        <w:spacing w:line="0" w:lineRule="atLeast"/>
        <w:ind w:left="142" w:firstLine="758"/>
        <w:contextualSpacing/>
        <w:jc w:val="both"/>
        <w:rPr>
          <w:rFonts w:ascii="Times New Roman" w:hAnsi="Times New Roman"/>
          <w:sz w:val="28"/>
          <w:szCs w:val="24"/>
        </w:rPr>
      </w:pPr>
      <w:r w:rsidRPr="00D253DE">
        <w:rPr>
          <w:rFonts w:ascii="Times New Roman" w:hAnsi="Times New Roman"/>
          <w:sz w:val="28"/>
          <w:szCs w:val="24"/>
        </w:rPr>
        <w:t xml:space="preserve">Методы театрализации (реализуется через </w:t>
      </w:r>
      <w:proofErr w:type="spellStart"/>
      <w:r w:rsidRPr="00D253DE">
        <w:rPr>
          <w:rFonts w:ascii="Times New Roman" w:hAnsi="Times New Roman"/>
          <w:sz w:val="28"/>
          <w:szCs w:val="24"/>
        </w:rPr>
        <w:t>костюмирование</w:t>
      </w:r>
      <w:proofErr w:type="spellEnd"/>
      <w:r w:rsidRPr="00D253DE">
        <w:rPr>
          <w:rFonts w:ascii="Times New Roman" w:hAnsi="Times New Roman"/>
          <w:sz w:val="28"/>
          <w:szCs w:val="24"/>
        </w:rPr>
        <w:t>, обряды, ритуалы);</w:t>
      </w:r>
    </w:p>
    <w:p w:rsidR="00316095" w:rsidRPr="00D253DE" w:rsidRDefault="00316095" w:rsidP="00646D1E">
      <w:pPr>
        <w:pStyle w:val="a3"/>
        <w:numPr>
          <w:ilvl w:val="0"/>
          <w:numId w:val="8"/>
        </w:numPr>
        <w:tabs>
          <w:tab w:val="left" w:pos="1260"/>
        </w:tabs>
        <w:spacing w:line="0" w:lineRule="atLeast"/>
        <w:ind w:left="142" w:firstLine="758"/>
        <w:contextualSpacing/>
        <w:jc w:val="both"/>
        <w:rPr>
          <w:rFonts w:ascii="Times New Roman" w:hAnsi="Times New Roman"/>
          <w:sz w:val="28"/>
          <w:szCs w:val="24"/>
        </w:rPr>
      </w:pPr>
      <w:r w:rsidRPr="00D253DE">
        <w:rPr>
          <w:rFonts w:ascii="Times New Roman" w:hAnsi="Times New Roman"/>
          <w:sz w:val="28"/>
          <w:szCs w:val="24"/>
        </w:rPr>
        <w:t>Методы состязательности (распространяется на все сферы творческой деятельности);</w:t>
      </w:r>
    </w:p>
    <w:p w:rsidR="00316095" w:rsidRPr="00D253DE" w:rsidRDefault="00316095" w:rsidP="00646D1E">
      <w:pPr>
        <w:pStyle w:val="a3"/>
        <w:numPr>
          <w:ilvl w:val="0"/>
          <w:numId w:val="8"/>
        </w:numPr>
        <w:tabs>
          <w:tab w:val="left" w:pos="1260"/>
        </w:tabs>
        <w:spacing w:line="0" w:lineRule="atLeast"/>
        <w:ind w:left="142" w:firstLine="758"/>
        <w:contextualSpacing/>
        <w:jc w:val="both"/>
        <w:rPr>
          <w:rFonts w:ascii="Times New Roman" w:hAnsi="Times New Roman"/>
          <w:sz w:val="28"/>
          <w:szCs w:val="24"/>
        </w:rPr>
      </w:pPr>
      <w:r w:rsidRPr="00D253DE">
        <w:rPr>
          <w:rFonts w:ascii="Times New Roman" w:hAnsi="Times New Roman"/>
          <w:sz w:val="28"/>
          <w:szCs w:val="24"/>
        </w:rPr>
        <w:t>Метод коллективной творческой деятельности (КТД).</w:t>
      </w:r>
    </w:p>
    <w:p w:rsidR="00316095" w:rsidRPr="00D253DE" w:rsidRDefault="00316095" w:rsidP="00646D1E">
      <w:pPr>
        <w:pStyle w:val="a3"/>
        <w:tabs>
          <w:tab w:val="left" w:pos="1260"/>
        </w:tabs>
        <w:spacing w:line="0" w:lineRule="atLeast"/>
        <w:ind w:left="142" w:firstLine="758"/>
        <w:contextualSpacing/>
        <w:jc w:val="both"/>
        <w:rPr>
          <w:rFonts w:ascii="Times New Roman" w:hAnsi="Times New Roman"/>
          <w:sz w:val="28"/>
          <w:szCs w:val="24"/>
        </w:rPr>
      </w:pPr>
      <w:r w:rsidRPr="00D253DE">
        <w:rPr>
          <w:rFonts w:ascii="Times New Roman" w:hAnsi="Times New Roman"/>
          <w:sz w:val="28"/>
          <w:szCs w:val="24"/>
          <w:u w:val="single"/>
        </w:rPr>
        <w:t>Психологические услуги</w:t>
      </w:r>
      <w:r w:rsidRPr="00D253DE">
        <w:rPr>
          <w:rFonts w:ascii="Times New Roman" w:hAnsi="Times New Roman"/>
          <w:sz w:val="28"/>
          <w:szCs w:val="24"/>
        </w:rPr>
        <w:t xml:space="preserve"> предоставляются в следующих формах:</w:t>
      </w:r>
    </w:p>
    <w:p w:rsidR="00316095" w:rsidRPr="00D253DE" w:rsidRDefault="00316095" w:rsidP="00646D1E">
      <w:pPr>
        <w:pStyle w:val="a3"/>
        <w:numPr>
          <w:ilvl w:val="0"/>
          <w:numId w:val="9"/>
        </w:numPr>
        <w:tabs>
          <w:tab w:val="left" w:pos="1260"/>
        </w:tabs>
        <w:spacing w:line="0" w:lineRule="atLeast"/>
        <w:ind w:left="142" w:firstLine="758"/>
        <w:contextualSpacing/>
        <w:jc w:val="both"/>
        <w:rPr>
          <w:rFonts w:ascii="Times New Roman" w:hAnsi="Times New Roman"/>
          <w:sz w:val="28"/>
          <w:szCs w:val="24"/>
        </w:rPr>
      </w:pPr>
      <w:r w:rsidRPr="00D253DE">
        <w:rPr>
          <w:rFonts w:ascii="Times New Roman" w:hAnsi="Times New Roman"/>
          <w:sz w:val="28"/>
          <w:szCs w:val="24"/>
        </w:rPr>
        <w:t>Проведение воспитательно-профилактической работы с детьми в целях предотвращения или устранения негативных психологических факторов, ухудшающих их психическое здоровье;</w:t>
      </w:r>
    </w:p>
    <w:p w:rsidR="00316095" w:rsidRPr="00D253DE" w:rsidRDefault="00316095" w:rsidP="00646D1E">
      <w:pPr>
        <w:pStyle w:val="a3"/>
        <w:numPr>
          <w:ilvl w:val="0"/>
          <w:numId w:val="9"/>
        </w:numPr>
        <w:tabs>
          <w:tab w:val="left" w:pos="1260"/>
        </w:tabs>
        <w:spacing w:line="0" w:lineRule="atLeast"/>
        <w:ind w:left="0" w:firstLine="1080"/>
        <w:contextualSpacing/>
        <w:jc w:val="both"/>
        <w:rPr>
          <w:rFonts w:ascii="Times New Roman" w:hAnsi="Times New Roman"/>
          <w:sz w:val="28"/>
          <w:szCs w:val="24"/>
        </w:rPr>
      </w:pPr>
      <w:r w:rsidRPr="00D253DE">
        <w:rPr>
          <w:rFonts w:ascii="Times New Roman" w:hAnsi="Times New Roman"/>
          <w:sz w:val="28"/>
          <w:szCs w:val="24"/>
        </w:rPr>
        <w:t xml:space="preserve">Беседы с детьми по налаживанию и поддерживанию их межличностных взаимоотношений.   </w:t>
      </w:r>
    </w:p>
    <w:p w:rsidR="00533ADA" w:rsidRPr="00D253DE" w:rsidRDefault="00F12A10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D253DE">
        <w:rPr>
          <w:rFonts w:ascii="Times New Roman" w:hAnsi="Times New Roman" w:cs="Times New Roman"/>
          <w:b/>
          <w:i/>
          <w:sz w:val="28"/>
          <w:szCs w:val="24"/>
          <w:u w:val="single"/>
        </w:rPr>
        <w:t>Режим дня</w:t>
      </w:r>
    </w:p>
    <w:p w:rsidR="000B7FF7" w:rsidRPr="00D253DE" w:rsidRDefault="000B7FF7" w:rsidP="000B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3814"/>
      </w:tblGrid>
      <w:tr w:rsidR="00D253DE" w:rsidRPr="00D253DE" w:rsidTr="007D5832">
        <w:trPr>
          <w:cantSplit/>
          <w:trHeight w:val="240"/>
        </w:trPr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D253DE" w:rsidRPr="00D253DE" w:rsidTr="007D5832">
        <w:trPr>
          <w:cantSplit/>
          <w:trHeight w:val="240"/>
        </w:trPr>
        <w:tc>
          <w:tcPr>
            <w:tcW w:w="5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 xml:space="preserve">с 8.30 до 18.00часов  </w:t>
            </w:r>
          </w:p>
        </w:tc>
      </w:tr>
      <w:tr w:rsidR="00D253DE" w:rsidRPr="00D253DE" w:rsidTr="007D5832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бор детей, зарядка     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 xml:space="preserve">8.30 - 9.00     </w:t>
            </w:r>
          </w:p>
        </w:tc>
      </w:tr>
      <w:tr w:rsidR="00D253DE" w:rsidRPr="00D253DE" w:rsidTr="007D5832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 xml:space="preserve">Утренняя линейка        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 xml:space="preserve">9.00 - 9.15     </w:t>
            </w:r>
          </w:p>
        </w:tc>
      </w:tr>
      <w:tr w:rsidR="00D253DE" w:rsidRPr="00D253DE" w:rsidTr="007D5832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 xml:space="preserve">Завтрак                 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 xml:space="preserve">9.15 - 10.00    </w:t>
            </w:r>
          </w:p>
        </w:tc>
      </w:tr>
      <w:tr w:rsidR="00D253DE" w:rsidRPr="00D253DE" w:rsidTr="007D5832">
        <w:trPr>
          <w:cantSplit/>
          <w:trHeight w:val="48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 xml:space="preserve">Работа по плану отрядов, общественно полезный труд.   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 xml:space="preserve">10.00 - 12.00    </w:t>
            </w:r>
          </w:p>
        </w:tc>
      </w:tr>
      <w:tr w:rsidR="00D253DE" w:rsidRPr="00D253DE" w:rsidTr="007D5832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 xml:space="preserve">12.00 - 13.00    </w:t>
            </w:r>
          </w:p>
        </w:tc>
      </w:tr>
      <w:tr w:rsidR="00D253DE" w:rsidRPr="00D253DE" w:rsidTr="007D5832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 xml:space="preserve">Оздоровительные    процедуры                                    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 xml:space="preserve">13.00 - 14.00    </w:t>
            </w:r>
          </w:p>
        </w:tc>
      </w:tr>
      <w:tr w:rsidR="00D253DE" w:rsidRPr="00D253DE" w:rsidTr="007D5832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 xml:space="preserve">Дневной сон             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 xml:space="preserve">14.00 – 15.30    </w:t>
            </w:r>
          </w:p>
        </w:tc>
      </w:tr>
      <w:tr w:rsidR="00D253DE" w:rsidRPr="00D253DE" w:rsidTr="007D5832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 xml:space="preserve">  Свободное время              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 xml:space="preserve">15.30 - 16.00    </w:t>
            </w:r>
          </w:p>
        </w:tc>
      </w:tr>
      <w:tr w:rsidR="00D253DE" w:rsidRPr="00D253DE" w:rsidTr="007D5832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>16.00-16.30</w:t>
            </w:r>
          </w:p>
        </w:tc>
      </w:tr>
      <w:tr w:rsidR="00D253DE" w:rsidRPr="00D253DE" w:rsidTr="007D5832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>16.30 – 17.30</w:t>
            </w:r>
          </w:p>
        </w:tc>
      </w:tr>
      <w:tr w:rsidR="00D253DE" w:rsidRPr="00D253DE" w:rsidTr="007D5832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>Минутка безопасности, операция «Порядок»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>17.30-18.00</w:t>
            </w:r>
          </w:p>
        </w:tc>
      </w:tr>
      <w:tr w:rsidR="00D253DE" w:rsidRPr="00D253DE" w:rsidTr="007D5832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 xml:space="preserve">Уход домой              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F7" w:rsidRPr="00D253DE" w:rsidRDefault="000B7FF7" w:rsidP="007D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53DE">
              <w:rPr>
                <w:rFonts w:ascii="Times New Roman" w:eastAsia="Times New Roman" w:hAnsi="Times New Roman"/>
                <w:sz w:val="28"/>
                <w:szCs w:val="28"/>
              </w:rPr>
              <w:t xml:space="preserve">18.00   </w:t>
            </w:r>
          </w:p>
        </w:tc>
      </w:tr>
    </w:tbl>
    <w:p w:rsidR="005B4767" w:rsidRPr="00D253DE" w:rsidRDefault="005B4767" w:rsidP="005B4767">
      <w:pPr>
        <w:pStyle w:val="a4"/>
        <w:numPr>
          <w:ilvl w:val="0"/>
          <w:numId w:val="2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Зарядка – 15 мин.</w:t>
      </w:r>
    </w:p>
    <w:p w:rsidR="005B4767" w:rsidRPr="00D253DE" w:rsidRDefault="005B4767" w:rsidP="005B4767">
      <w:pPr>
        <w:pStyle w:val="a4"/>
        <w:numPr>
          <w:ilvl w:val="0"/>
          <w:numId w:val="2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Линейка – 10 мин.</w:t>
      </w:r>
    </w:p>
    <w:p w:rsidR="005B4767" w:rsidRPr="00D253DE" w:rsidRDefault="00647461" w:rsidP="005B4767">
      <w:pPr>
        <w:pStyle w:val="a4"/>
        <w:numPr>
          <w:ilvl w:val="0"/>
          <w:numId w:val="2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Занятия с использованием компьютерной техники для детей 7-10 лет – 15-20 минут, для детей 11-15 лет – 25-30 минут.</w:t>
      </w:r>
    </w:p>
    <w:p w:rsidR="00DC5267" w:rsidRPr="00D253DE" w:rsidRDefault="00647461" w:rsidP="00647461">
      <w:pPr>
        <w:pStyle w:val="a4"/>
        <w:numPr>
          <w:ilvl w:val="0"/>
          <w:numId w:val="2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Перерывы между занятиями – 20 минут.</w:t>
      </w:r>
    </w:p>
    <w:p w:rsidR="006F520E" w:rsidRPr="00D253DE" w:rsidRDefault="006F520E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F520E" w:rsidRPr="00D253DE" w:rsidRDefault="006F520E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F520E" w:rsidRPr="00D253DE" w:rsidRDefault="006F520E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F520E" w:rsidRPr="00D253DE" w:rsidRDefault="006F520E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F520E" w:rsidRPr="00D253DE" w:rsidRDefault="006F520E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F520E" w:rsidRPr="00D253DE" w:rsidRDefault="006F520E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F520E" w:rsidRPr="00D253DE" w:rsidRDefault="006F520E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F520E" w:rsidRPr="00D253DE" w:rsidRDefault="006F520E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F520E" w:rsidRPr="00D253DE" w:rsidRDefault="006F520E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F520E" w:rsidRPr="00D253DE" w:rsidRDefault="006F520E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F520E" w:rsidRPr="00D253DE" w:rsidRDefault="006F520E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F520E" w:rsidRPr="00D253DE" w:rsidRDefault="006F520E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F520E" w:rsidRPr="00D253DE" w:rsidRDefault="006F520E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F520E" w:rsidRPr="00D253DE" w:rsidRDefault="006F520E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EE6C97" w:rsidRPr="00D253DE" w:rsidRDefault="00EE6C97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EE6C97" w:rsidRPr="00D253DE" w:rsidRDefault="00EE6C97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EE6C97" w:rsidRPr="00D253DE" w:rsidRDefault="00EE6C97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EE6C97" w:rsidRPr="00D253DE" w:rsidRDefault="00EE6C97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EE6C97" w:rsidRPr="00D253DE" w:rsidRDefault="00EE6C97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EE6C97" w:rsidRPr="00D253DE" w:rsidRDefault="00EE6C97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EE6C97" w:rsidRPr="00D253DE" w:rsidRDefault="00EE6C97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EE6C97" w:rsidRPr="00D253DE" w:rsidRDefault="00EE6C97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F520E" w:rsidRPr="00D253DE" w:rsidRDefault="006F520E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F520E" w:rsidRPr="00D253DE" w:rsidRDefault="006F520E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BD7814" w:rsidRPr="00D253DE" w:rsidRDefault="00F12A10" w:rsidP="004B5A7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D253DE">
        <w:rPr>
          <w:rFonts w:ascii="Times New Roman" w:hAnsi="Times New Roman" w:cs="Times New Roman"/>
          <w:b/>
          <w:i/>
          <w:sz w:val="28"/>
          <w:szCs w:val="24"/>
          <w:u w:val="single"/>
        </w:rPr>
        <w:lastRenderedPageBreak/>
        <w:t>План – сетка</w:t>
      </w:r>
    </w:p>
    <w:p w:rsidR="006F520E" w:rsidRPr="00D253DE" w:rsidRDefault="006F520E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1861"/>
        <w:gridCol w:w="3340"/>
        <w:gridCol w:w="3301"/>
      </w:tblGrid>
      <w:tr w:rsidR="00D253DE" w:rsidRPr="00D253DE" w:rsidTr="00BD7814"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638C4" w:rsidRPr="00D253DE" w:rsidRDefault="000638C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  <w:tcBorders>
              <w:bottom w:val="single" w:sz="4" w:space="0" w:color="000000" w:themeColor="text1"/>
            </w:tcBorders>
          </w:tcPr>
          <w:p w:rsidR="000638C4" w:rsidRPr="00D253DE" w:rsidRDefault="00C63846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Тема дня</w:t>
            </w:r>
          </w:p>
        </w:tc>
        <w:tc>
          <w:tcPr>
            <w:tcW w:w="3340" w:type="dxa"/>
            <w:tcBorders>
              <w:bottom w:val="single" w:sz="4" w:space="0" w:color="000000" w:themeColor="text1"/>
            </w:tcBorders>
          </w:tcPr>
          <w:p w:rsidR="000638C4" w:rsidRPr="00D253DE" w:rsidRDefault="00B11E5D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Работа по графику</w:t>
            </w:r>
          </w:p>
        </w:tc>
        <w:tc>
          <w:tcPr>
            <w:tcW w:w="3301" w:type="dxa"/>
            <w:tcBorders>
              <w:bottom w:val="single" w:sz="4" w:space="0" w:color="000000" w:themeColor="text1"/>
            </w:tcBorders>
          </w:tcPr>
          <w:p w:rsidR="000638C4" w:rsidRPr="00D253DE" w:rsidRDefault="00B11E5D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Чем занять в свободное время</w:t>
            </w:r>
          </w:p>
        </w:tc>
      </w:tr>
      <w:tr w:rsidR="00D253DE" w:rsidRPr="00D253DE" w:rsidTr="00BD7814">
        <w:tc>
          <w:tcPr>
            <w:tcW w:w="1418" w:type="dxa"/>
            <w:shd w:val="clear" w:color="auto" w:fill="auto"/>
          </w:tcPr>
          <w:p w:rsidR="000638C4" w:rsidRPr="00D253DE" w:rsidRDefault="000638C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0638C4" w:rsidRPr="00D253DE" w:rsidRDefault="0028577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b/>
                <w:sz w:val="28"/>
                <w:szCs w:val="24"/>
              </w:rPr>
              <w:t>Готовимся к большому пути</w:t>
            </w:r>
          </w:p>
        </w:tc>
        <w:tc>
          <w:tcPr>
            <w:tcW w:w="3340" w:type="dxa"/>
            <w:shd w:val="clear" w:color="auto" w:fill="auto"/>
          </w:tcPr>
          <w:p w:rsidR="000638C4" w:rsidRPr="00D253DE" w:rsidRDefault="000638C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b/>
                <w:sz w:val="28"/>
                <w:szCs w:val="24"/>
              </w:rPr>
              <w:t>1 этап: На старт!</w:t>
            </w:r>
          </w:p>
          <w:p w:rsidR="000A5105" w:rsidRPr="00D253DE" w:rsidRDefault="000A5105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- привыкаем к режиму;</w:t>
            </w:r>
          </w:p>
          <w:p w:rsidR="000A5105" w:rsidRPr="00D253DE" w:rsidRDefault="000A5105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- разучиваем упражнения для утренней зарядки;</w:t>
            </w:r>
          </w:p>
        </w:tc>
        <w:tc>
          <w:tcPr>
            <w:tcW w:w="3301" w:type="dxa"/>
            <w:shd w:val="clear" w:color="auto" w:fill="auto"/>
          </w:tcPr>
          <w:p w:rsidR="000638C4" w:rsidRPr="00D253DE" w:rsidRDefault="000638C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5105" w:rsidRPr="00D253DE" w:rsidRDefault="000A5105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- привыкаем фиксировать свои достижения в личной копилке.</w:t>
            </w:r>
          </w:p>
        </w:tc>
      </w:tr>
      <w:tr w:rsidR="00D253DE" w:rsidRPr="00D253DE" w:rsidTr="00BD7814">
        <w:tc>
          <w:tcPr>
            <w:tcW w:w="1418" w:type="dxa"/>
          </w:tcPr>
          <w:p w:rsidR="000638C4" w:rsidRPr="00D253DE" w:rsidRDefault="00D8783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1 день</w:t>
            </w:r>
          </w:p>
          <w:p w:rsidR="006F520E" w:rsidRPr="00D253DE" w:rsidRDefault="006F520E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</w:tcPr>
          <w:p w:rsidR="000638C4" w:rsidRPr="00D253DE" w:rsidRDefault="000A5105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Собираемся в путь, к здоровью!</w:t>
            </w:r>
          </w:p>
        </w:tc>
        <w:tc>
          <w:tcPr>
            <w:tcW w:w="3340" w:type="dxa"/>
          </w:tcPr>
          <w:p w:rsidR="000638C4" w:rsidRPr="00D253DE" w:rsidRDefault="000638C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Знакомство </w:t>
            </w:r>
            <w:r w:rsidR="000A5105" w:rsidRPr="00D253DE">
              <w:rPr>
                <w:rFonts w:ascii="Times New Roman" w:hAnsi="Times New Roman" w:cs="Times New Roman"/>
                <w:sz w:val="28"/>
                <w:szCs w:val="24"/>
              </w:rPr>
              <w:t>(с командой, планом, ТБ)</w:t>
            </w: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, налаживание быта, организационные мероприятия (название команды, девиз, копилка активности)</w:t>
            </w:r>
          </w:p>
          <w:p w:rsidR="000638C4" w:rsidRPr="00D253DE" w:rsidRDefault="000638C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01" w:type="dxa"/>
          </w:tcPr>
          <w:p w:rsidR="000638C4" w:rsidRPr="00D253DE" w:rsidRDefault="000638C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Праздник открытия смены с участием команд.</w:t>
            </w:r>
          </w:p>
        </w:tc>
      </w:tr>
      <w:tr w:rsidR="00D253DE" w:rsidRPr="00D253DE" w:rsidTr="00BD7814">
        <w:tc>
          <w:tcPr>
            <w:tcW w:w="1418" w:type="dxa"/>
          </w:tcPr>
          <w:p w:rsidR="000638C4" w:rsidRPr="00D253DE" w:rsidRDefault="00D8783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2 день</w:t>
            </w:r>
          </w:p>
          <w:p w:rsidR="006F520E" w:rsidRPr="00D253DE" w:rsidRDefault="006F520E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</w:tcPr>
          <w:p w:rsidR="000638C4" w:rsidRPr="00D253DE" w:rsidRDefault="000A5105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На прием к доктору </w:t>
            </w:r>
            <w:proofErr w:type="spellStart"/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Пилюлькину</w:t>
            </w:r>
            <w:proofErr w:type="spellEnd"/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!</w:t>
            </w:r>
          </w:p>
        </w:tc>
        <w:tc>
          <w:tcPr>
            <w:tcW w:w="3340" w:type="dxa"/>
          </w:tcPr>
          <w:p w:rsidR="000638C4" w:rsidRPr="00D253DE" w:rsidRDefault="000A5105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Измерение </w:t>
            </w:r>
            <w:r w:rsidR="00B11E5D" w:rsidRPr="00D253DE">
              <w:rPr>
                <w:rFonts w:ascii="Times New Roman" w:hAnsi="Times New Roman" w:cs="Times New Roman"/>
                <w:sz w:val="28"/>
                <w:szCs w:val="24"/>
              </w:rPr>
              <w:t>антропометрических</w:t>
            </w: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данных</w:t>
            </w:r>
            <w:r w:rsidR="005555A5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(первичное)</w:t>
            </w: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301" w:type="dxa"/>
          </w:tcPr>
          <w:p w:rsidR="000638C4" w:rsidRPr="00D253DE" w:rsidRDefault="000A5105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Занесение полученных данных в личную копилку активности.</w:t>
            </w:r>
          </w:p>
          <w:p w:rsidR="005B6F5C" w:rsidRPr="00D253DE" w:rsidRDefault="005B6F5C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Оформление стенда о ЗОЖ.</w:t>
            </w:r>
          </w:p>
        </w:tc>
      </w:tr>
      <w:tr w:rsidR="00D253DE" w:rsidRPr="00D253DE" w:rsidTr="00BD7814">
        <w:tc>
          <w:tcPr>
            <w:tcW w:w="1418" w:type="dxa"/>
          </w:tcPr>
          <w:p w:rsidR="000638C4" w:rsidRPr="00D253DE" w:rsidRDefault="00C621F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D87834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день</w:t>
            </w:r>
          </w:p>
          <w:p w:rsidR="006F520E" w:rsidRPr="00D253DE" w:rsidRDefault="006F520E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</w:tcPr>
          <w:p w:rsidR="000638C4" w:rsidRPr="00D253DE" w:rsidRDefault="00B11E5D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Мой </w:t>
            </w:r>
            <w:proofErr w:type="spellStart"/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5B6F5C" w:rsidRPr="00D253DE">
              <w:rPr>
                <w:rFonts w:ascii="Times New Roman" w:hAnsi="Times New Roman" w:cs="Times New Roman"/>
                <w:sz w:val="28"/>
                <w:szCs w:val="24"/>
              </w:rPr>
              <w:t>одыр</w:t>
            </w:r>
            <w:proofErr w:type="spellEnd"/>
          </w:p>
        </w:tc>
        <w:tc>
          <w:tcPr>
            <w:tcW w:w="3340" w:type="dxa"/>
          </w:tcPr>
          <w:p w:rsidR="000638C4" w:rsidRPr="00D253DE" w:rsidRDefault="000B46F6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Мыло, щетка и вода – это всё мои друзья! </w:t>
            </w:r>
          </w:p>
          <w:p w:rsidR="000B46F6" w:rsidRPr="00D253DE" w:rsidRDefault="000B46F6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Викторина на тему: «Что такое гигиена?»</w:t>
            </w:r>
          </w:p>
        </w:tc>
        <w:tc>
          <w:tcPr>
            <w:tcW w:w="3301" w:type="dxa"/>
          </w:tcPr>
          <w:p w:rsidR="000638C4" w:rsidRPr="00D253DE" w:rsidRDefault="000B46F6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Изготовление оборудования для игры с мыльными пузырями. Игры с мыльными пузырями. Конкурс: «Лучший пузырь».</w:t>
            </w:r>
          </w:p>
        </w:tc>
      </w:tr>
      <w:tr w:rsidR="00D253DE" w:rsidRPr="00D253DE" w:rsidTr="00BD7814"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638C4" w:rsidRPr="00D253DE" w:rsidRDefault="00C621F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D87834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день</w:t>
            </w:r>
          </w:p>
          <w:p w:rsidR="006F520E" w:rsidRPr="00D253DE" w:rsidRDefault="006F520E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  <w:tcBorders>
              <w:bottom w:val="single" w:sz="4" w:space="0" w:color="000000" w:themeColor="text1"/>
            </w:tcBorders>
          </w:tcPr>
          <w:p w:rsidR="000638C4" w:rsidRPr="00D253DE" w:rsidRDefault="000B46F6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В гостях у </w:t>
            </w:r>
            <w:proofErr w:type="spellStart"/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Вкусноежки</w:t>
            </w:r>
            <w:proofErr w:type="spellEnd"/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340" w:type="dxa"/>
            <w:tcBorders>
              <w:bottom w:val="single" w:sz="4" w:space="0" w:color="000000" w:themeColor="text1"/>
            </w:tcBorders>
          </w:tcPr>
          <w:p w:rsidR="000638C4" w:rsidRPr="00D253DE" w:rsidRDefault="000B46F6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Квест</w:t>
            </w:r>
            <w:proofErr w:type="spellEnd"/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: «Здоровое питание».</w:t>
            </w:r>
            <w:r w:rsidR="00D620D6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Поиск информации</w:t>
            </w:r>
            <w:r w:rsidR="003A2DB4" w:rsidRPr="00D253D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301" w:type="dxa"/>
            <w:tcBorders>
              <w:bottom w:val="single" w:sz="4" w:space="0" w:color="000000" w:themeColor="text1"/>
            </w:tcBorders>
          </w:tcPr>
          <w:p w:rsidR="000638C4" w:rsidRPr="00D253DE" w:rsidRDefault="003A2DB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Подготовка оборудования для игры с песком. Игры с песком. Конкурс: «Лучшая песочная фигура»</w:t>
            </w:r>
          </w:p>
        </w:tc>
      </w:tr>
      <w:tr w:rsidR="00D253DE" w:rsidRPr="00D253DE" w:rsidTr="00BD7814">
        <w:tc>
          <w:tcPr>
            <w:tcW w:w="1418" w:type="dxa"/>
            <w:shd w:val="clear" w:color="auto" w:fill="auto"/>
          </w:tcPr>
          <w:p w:rsidR="000638C4" w:rsidRPr="00D253DE" w:rsidRDefault="000638C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0638C4" w:rsidRPr="00D253DE" w:rsidRDefault="0028577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b/>
                <w:sz w:val="28"/>
                <w:szCs w:val="24"/>
              </w:rPr>
              <w:t>Двигаемся к цели</w:t>
            </w:r>
          </w:p>
        </w:tc>
        <w:tc>
          <w:tcPr>
            <w:tcW w:w="3340" w:type="dxa"/>
            <w:shd w:val="clear" w:color="auto" w:fill="auto"/>
          </w:tcPr>
          <w:p w:rsidR="000638C4" w:rsidRPr="00D253DE" w:rsidRDefault="003A2DB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b/>
                <w:sz w:val="28"/>
                <w:szCs w:val="24"/>
              </w:rPr>
              <w:t>2 часть: «Внимание!»</w:t>
            </w:r>
          </w:p>
          <w:p w:rsidR="00285779" w:rsidRPr="00D253DE" w:rsidRDefault="0028577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разучиваем новые игры;</w:t>
            </w:r>
          </w:p>
        </w:tc>
        <w:tc>
          <w:tcPr>
            <w:tcW w:w="3301" w:type="dxa"/>
            <w:shd w:val="clear" w:color="auto" w:fill="auto"/>
          </w:tcPr>
          <w:p w:rsidR="000638C4" w:rsidRPr="00D253DE" w:rsidRDefault="000638C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B4FAE" w:rsidRPr="00D253DE" w:rsidRDefault="00EB4FAE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-узнаем много нового</w:t>
            </w:r>
          </w:p>
        </w:tc>
      </w:tr>
      <w:tr w:rsidR="00D253DE" w:rsidRPr="00D253DE" w:rsidTr="00BD7814">
        <w:tc>
          <w:tcPr>
            <w:tcW w:w="1418" w:type="dxa"/>
          </w:tcPr>
          <w:p w:rsidR="000638C4" w:rsidRPr="00D253DE" w:rsidRDefault="00C621F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D87834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день</w:t>
            </w:r>
          </w:p>
          <w:p w:rsidR="006F520E" w:rsidRPr="00D253DE" w:rsidRDefault="006F520E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</w:tcPr>
          <w:p w:rsidR="000638C4" w:rsidRPr="00D253DE" w:rsidRDefault="00C7786D" w:rsidP="007E708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Гоняем на роликах</w:t>
            </w:r>
            <w:r w:rsidR="007E7089" w:rsidRPr="00D253D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340" w:type="dxa"/>
          </w:tcPr>
          <w:p w:rsidR="000638C4" w:rsidRPr="00D253DE" w:rsidRDefault="00736697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Театрализованно</w:t>
            </w:r>
            <w:proofErr w:type="spellEnd"/>
            <w:r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– игровая программа</w:t>
            </w:r>
          </w:p>
          <w:p w:rsidR="00736697" w:rsidRPr="00D253DE" w:rsidRDefault="00736697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«Один день сказок»</w:t>
            </w:r>
          </w:p>
          <w:p w:rsidR="00736697" w:rsidRPr="00D253DE" w:rsidRDefault="00736697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МКУК КДЦ</w:t>
            </w:r>
          </w:p>
        </w:tc>
        <w:tc>
          <w:tcPr>
            <w:tcW w:w="3301" w:type="dxa"/>
          </w:tcPr>
          <w:p w:rsidR="000638C4" w:rsidRPr="00D253DE" w:rsidRDefault="00CD77D7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«Если хочешь быть здоров – закаляйся!». Беседа.</w:t>
            </w:r>
          </w:p>
        </w:tc>
      </w:tr>
      <w:tr w:rsidR="00D253DE" w:rsidRPr="00D253DE" w:rsidTr="00BD7814">
        <w:tc>
          <w:tcPr>
            <w:tcW w:w="1418" w:type="dxa"/>
          </w:tcPr>
          <w:p w:rsidR="000638C4" w:rsidRPr="00D253DE" w:rsidRDefault="00C621F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D87834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день</w:t>
            </w:r>
          </w:p>
          <w:p w:rsidR="006F520E" w:rsidRPr="00D253DE" w:rsidRDefault="006F520E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</w:tcPr>
          <w:p w:rsidR="000638C4" w:rsidRPr="00D253DE" w:rsidRDefault="0028577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Плывем </w:t>
            </w:r>
            <w:r w:rsidR="00C7786D" w:rsidRPr="00D253DE">
              <w:rPr>
                <w:rFonts w:ascii="Times New Roman" w:hAnsi="Times New Roman" w:cs="Times New Roman"/>
                <w:sz w:val="28"/>
                <w:szCs w:val="24"/>
              </w:rPr>
              <w:t>по воде</w:t>
            </w:r>
          </w:p>
        </w:tc>
        <w:tc>
          <w:tcPr>
            <w:tcW w:w="3340" w:type="dxa"/>
          </w:tcPr>
          <w:p w:rsidR="00D620D6" w:rsidRPr="00D253DE" w:rsidRDefault="00DB5F0A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Игры по графику</w:t>
            </w:r>
          </w:p>
        </w:tc>
        <w:tc>
          <w:tcPr>
            <w:tcW w:w="3301" w:type="dxa"/>
          </w:tcPr>
          <w:p w:rsidR="00D45271" w:rsidRPr="00D253DE" w:rsidRDefault="00D7221E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Приемы самообороны</w:t>
            </w:r>
          </w:p>
        </w:tc>
      </w:tr>
      <w:tr w:rsidR="00D253DE" w:rsidRPr="00D253DE" w:rsidTr="00BD7814">
        <w:tc>
          <w:tcPr>
            <w:tcW w:w="1418" w:type="dxa"/>
          </w:tcPr>
          <w:p w:rsidR="000638C4" w:rsidRPr="00D253DE" w:rsidRDefault="00C621F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D87834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день</w:t>
            </w:r>
          </w:p>
          <w:p w:rsidR="006F520E" w:rsidRPr="00D253DE" w:rsidRDefault="006F520E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</w:tcPr>
          <w:p w:rsidR="000638C4" w:rsidRPr="00D253DE" w:rsidRDefault="0028577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Едем на велосипеде</w:t>
            </w:r>
          </w:p>
        </w:tc>
        <w:tc>
          <w:tcPr>
            <w:tcW w:w="3340" w:type="dxa"/>
          </w:tcPr>
          <w:p w:rsidR="000638C4" w:rsidRPr="00D253DE" w:rsidRDefault="00736697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Деловая игра «Наш адрес – Россия»</w:t>
            </w:r>
          </w:p>
        </w:tc>
        <w:tc>
          <w:tcPr>
            <w:tcW w:w="3301" w:type="dxa"/>
          </w:tcPr>
          <w:p w:rsidR="000638C4" w:rsidRPr="00D253DE" w:rsidRDefault="008130B8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На улицах большого города</w:t>
            </w:r>
          </w:p>
        </w:tc>
      </w:tr>
      <w:tr w:rsidR="00D253DE" w:rsidRPr="00D253DE" w:rsidTr="00BD7814">
        <w:tc>
          <w:tcPr>
            <w:tcW w:w="1418" w:type="dxa"/>
          </w:tcPr>
          <w:p w:rsidR="000638C4" w:rsidRPr="00D253DE" w:rsidRDefault="00C621F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D87834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день</w:t>
            </w:r>
          </w:p>
          <w:p w:rsidR="00BD7814" w:rsidRPr="00D253DE" w:rsidRDefault="00BD781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</w:tcPr>
          <w:p w:rsidR="000638C4" w:rsidRPr="00D253DE" w:rsidRDefault="0028577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Мчимся на лошадке</w:t>
            </w:r>
          </w:p>
        </w:tc>
        <w:tc>
          <w:tcPr>
            <w:tcW w:w="3340" w:type="dxa"/>
          </w:tcPr>
          <w:p w:rsidR="000638C4" w:rsidRPr="00D253DE" w:rsidRDefault="00DB5F0A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Игры по графику</w:t>
            </w:r>
          </w:p>
          <w:p w:rsidR="00736697" w:rsidRPr="00D253DE" w:rsidRDefault="00736697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«Родина одно на свете </w:t>
            </w:r>
            <w:r w:rsidRPr="00D253D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удо» МКУК КДЦ</w:t>
            </w:r>
          </w:p>
        </w:tc>
        <w:tc>
          <w:tcPr>
            <w:tcW w:w="3301" w:type="dxa"/>
          </w:tcPr>
          <w:p w:rsidR="000638C4" w:rsidRPr="00D253DE" w:rsidRDefault="00335FED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узыкальный марафон</w:t>
            </w:r>
          </w:p>
        </w:tc>
      </w:tr>
      <w:tr w:rsidR="00D253DE" w:rsidRPr="00D253DE" w:rsidTr="00BD7814">
        <w:tc>
          <w:tcPr>
            <w:tcW w:w="1418" w:type="dxa"/>
          </w:tcPr>
          <w:p w:rsidR="000638C4" w:rsidRPr="00D253DE" w:rsidRDefault="00C621F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9</w:t>
            </w:r>
            <w:r w:rsidR="00D87834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день</w:t>
            </w:r>
          </w:p>
          <w:p w:rsidR="00BD7814" w:rsidRPr="00D253DE" w:rsidRDefault="00BD7814" w:rsidP="00564C0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</w:tcPr>
          <w:p w:rsidR="000638C4" w:rsidRPr="00D253DE" w:rsidRDefault="000A5B21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Парим на дельтаплане</w:t>
            </w:r>
          </w:p>
        </w:tc>
        <w:tc>
          <w:tcPr>
            <w:tcW w:w="3340" w:type="dxa"/>
          </w:tcPr>
          <w:p w:rsidR="000638C4" w:rsidRPr="00D253DE" w:rsidRDefault="00DB5F0A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Игры по графику</w:t>
            </w:r>
          </w:p>
        </w:tc>
        <w:tc>
          <w:tcPr>
            <w:tcW w:w="3301" w:type="dxa"/>
          </w:tcPr>
          <w:p w:rsidR="000638C4" w:rsidRPr="00D253DE" w:rsidRDefault="00F71E48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Я люблю тебя Россия</w:t>
            </w:r>
          </w:p>
        </w:tc>
      </w:tr>
      <w:tr w:rsidR="00D253DE" w:rsidRPr="00D253DE" w:rsidTr="00BD7814">
        <w:tc>
          <w:tcPr>
            <w:tcW w:w="1418" w:type="dxa"/>
          </w:tcPr>
          <w:p w:rsidR="000638C4" w:rsidRPr="00D253DE" w:rsidRDefault="00C621F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10 </w:t>
            </w:r>
            <w:r w:rsidR="00D87834" w:rsidRPr="00D253DE">
              <w:rPr>
                <w:rFonts w:ascii="Times New Roman" w:hAnsi="Times New Roman" w:cs="Times New Roman"/>
                <w:sz w:val="28"/>
                <w:szCs w:val="24"/>
              </w:rPr>
              <w:t>день</w:t>
            </w:r>
          </w:p>
          <w:p w:rsidR="00BD7814" w:rsidRPr="00D253DE" w:rsidRDefault="00BD781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</w:tcPr>
          <w:p w:rsidR="000638C4" w:rsidRPr="00D253DE" w:rsidRDefault="000A5B21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Гребем на байдарке</w:t>
            </w:r>
          </w:p>
        </w:tc>
        <w:tc>
          <w:tcPr>
            <w:tcW w:w="3340" w:type="dxa"/>
          </w:tcPr>
          <w:p w:rsidR="000638C4" w:rsidRPr="00D253DE" w:rsidRDefault="00736697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Игровая программа «Форд </w:t>
            </w:r>
            <w:proofErr w:type="spellStart"/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Боярд</w:t>
            </w:r>
            <w:proofErr w:type="spellEnd"/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» МКУК КДЦ</w:t>
            </w:r>
          </w:p>
        </w:tc>
        <w:tc>
          <w:tcPr>
            <w:tcW w:w="3301" w:type="dxa"/>
          </w:tcPr>
          <w:p w:rsidR="000638C4" w:rsidRPr="00D253DE" w:rsidRDefault="008130B8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Рыцарский турнир</w:t>
            </w:r>
          </w:p>
        </w:tc>
      </w:tr>
      <w:tr w:rsidR="00D253DE" w:rsidRPr="00D253DE" w:rsidTr="00BD7814">
        <w:tc>
          <w:tcPr>
            <w:tcW w:w="1418" w:type="dxa"/>
          </w:tcPr>
          <w:p w:rsidR="000638C4" w:rsidRPr="00D253DE" w:rsidRDefault="00C621F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D87834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день</w:t>
            </w:r>
          </w:p>
          <w:p w:rsidR="00BD7814" w:rsidRPr="00D253DE" w:rsidRDefault="00BD781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</w:tcPr>
          <w:p w:rsidR="000638C4" w:rsidRPr="00D253DE" w:rsidRDefault="00D7221E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Взбираемся по скале</w:t>
            </w:r>
          </w:p>
        </w:tc>
        <w:tc>
          <w:tcPr>
            <w:tcW w:w="3340" w:type="dxa"/>
          </w:tcPr>
          <w:p w:rsidR="000638C4" w:rsidRPr="00D253DE" w:rsidRDefault="00DB5F0A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Игры по графику</w:t>
            </w:r>
          </w:p>
        </w:tc>
        <w:tc>
          <w:tcPr>
            <w:tcW w:w="3301" w:type="dxa"/>
          </w:tcPr>
          <w:p w:rsidR="000638C4" w:rsidRPr="00D253DE" w:rsidRDefault="008130B8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Мисс и мистер лагеря</w:t>
            </w:r>
          </w:p>
        </w:tc>
      </w:tr>
      <w:tr w:rsidR="00D253DE" w:rsidRPr="00D253DE" w:rsidTr="00BD7814">
        <w:tc>
          <w:tcPr>
            <w:tcW w:w="1418" w:type="dxa"/>
          </w:tcPr>
          <w:p w:rsidR="000638C4" w:rsidRPr="00D253DE" w:rsidRDefault="00C621F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D87834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день</w:t>
            </w:r>
          </w:p>
          <w:p w:rsidR="00BD7814" w:rsidRPr="00D253DE" w:rsidRDefault="00BD781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</w:tcPr>
          <w:p w:rsidR="000638C4" w:rsidRPr="00D253DE" w:rsidRDefault="009D698E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Катимся на сноу</w:t>
            </w:r>
            <w:r w:rsidR="00C7786D" w:rsidRPr="00D253DE">
              <w:rPr>
                <w:rFonts w:ascii="Times New Roman" w:hAnsi="Times New Roman" w:cs="Times New Roman"/>
                <w:sz w:val="28"/>
                <w:szCs w:val="24"/>
              </w:rPr>
              <w:t>борде</w:t>
            </w:r>
          </w:p>
        </w:tc>
        <w:tc>
          <w:tcPr>
            <w:tcW w:w="3340" w:type="dxa"/>
          </w:tcPr>
          <w:p w:rsidR="000638C4" w:rsidRPr="00D253DE" w:rsidRDefault="00DB5F0A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Игры по графику</w:t>
            </w:r>
          </w:p>
        </w:tc>
        <w:tc>
          <w:tcPr>
            <w:tcW w:w="3301" w:type="dxa"/>
          </w:tcPr>
          <w:p w:rsidR="000638C4" w:rsidRPr="00D253DE" w:rsidRDefault="00647461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Поиски клада</w:t>
            </w:r>
            <w:r w:rsidR="008130B8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(ориентирование)</w:t>
            </w:r>
          </w:p>
        </w:tc>
      </w:tr>
      <w:tr w:rsidR="00D253DE" w:rsidRPr="00D253DE" w:rsidTr="00BD7814">
        <w:tc>
          <w:tcPr>
            <w:tcW w:w="1418" w:type="dxa"/>
          </w:tcPr>
          <w:p w:rsidR="000638C4" w:rsidRPr="00D253DE" w:rsidRDefault="00C621F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D87834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день</w:t>
            </w:r>
          </w:p>
          <w:p w:rsidR="00BD7814" w:rsidRPr="00D253DE" w:rsidRDefault="00BD781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</w:tcPr>
          <w:p w:rsidR="000638C4" w:rsidRPr="00D253DE" w:rsidRDefault="00EB4FAE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Несемся на скутере</w:t>
            </w:r>
            <w:r w:rsidR="00C7786D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340" w:type="dxa"/>
          </w:tcPr>
          <w:p w:rsidR="000638C4" w:rsidRPr="00D253DE" w:rsidRDefault="00DB5F0A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Игры по графику</w:t>
            </w:r>
          </w:p>
        </w:tc>
        <w:tc>
          <w:tcPr>
            <w:tcW w:w="3301" w:type="dxa"/>
          </w:tcPr>
          <w:p w:rsidR="000638C4" w:rsidRPr="00D253DE" w:rsidRDefault="00736697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«Солнечный круг» Спортивно-игровая программа» МКУК КДЦ</w:t>
            </w:r>
          </w:p>
        </w:tc>
      </w:tr>
      <w:tr w:rsidR="00D253DE" w:rsidRPr="00D253DE" w:rsidTr="00BD7814"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638C4" w:rsidRPr="00D253DE" w:rsidRDefault="00C621F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D87834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день</w:t>
            </w:r>
          </w:p>
          <w:p w:rsidR="00BD7814" w:rsidRPr="00D253DE" w:rsidRDefault="00BD781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  <w:tcBorders>
              <w:bottom w:val="single" w:sz="4" w:space="0" w:color="000000" w:themeColor="text1"/>
            </w:tcBorders>
          </w:tcPr>
          <w:p w:rsidR="000638C4" w:rsidRPr="00D253DE" w:rsidRDefault="00EB4FAE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Пронесемся на скелетоне</w:t>
            </w:r>
          </w:p>
        </w:tc>
        <w:tc>
          <w:tcPr>
            <w:tcW w:w="3340" w:type="dxa"/>
            <w:tcBorders>
              <w:bottom w:val="single" w:sz="4" w:space="0" w:color="000000" w:themeColor="text1"/>
            </w:tcBorders>
          </w:tcPr>
          <w:p w:rsidR="000638C4" w:rsidRPr="00D253DE" w:rsidRDefault="00DB5F0A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Игры по графику</w:t>
            </w:r>
          </w:p>
        </w:tc>
        <w:tc>
          <w:tcPr>
            <w:tcW w:w="3301" w:type="dxa"/>
            <w:tcBorders>
              <w:bottom w:val="single" w:sz="4" w:space="0" w:color="000000" w:themeColor="text1"/>
            </w:tcBorders>
          </w:tcPr>
          <w:p w:rsidR="000638C4" w:rsidRPr="00D253DE" w:rsidRDefault="008130B8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Спортивная викторина</w:t>
            </w:r>
          </w:p>
        </w:tc>
      </w:tr>
      <w:tr w:rsidR="00D253DE" w:rsidRPr="00D253DE" w:rsidTr="00BD7814">
        <w:tc>
          <w:tcPr>
            <w:tcW w:w="1418" w:type="dxa"/>
            <w:shd w:val="clear" w:color="auto" w:fill="auto"/>
          </w:tcPr>
          <w:p w:rsidR="000638C4" w:rsidRPr="00D253DE" w:rsidRDefault="000638C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0638C4" w:rsidRPr="00D253DE" w:rsidRDefault="000638C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40" w:type="dxa"/>
            <w:shd w:val="clear" w:color="auto" w:fill="auto"/>
          </w:tcPr>
          <w:p w:rsidR="000638C4" w:rsidRPr="00D253DE" w:rsidRDefault="003A2DB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b/>
                <w:sz w:val="28"/>
                <w:szCs w:val="24"/>
              </w:rPr>
              <w:t>3 часть: «Марш!»</w:t>
            </w:r>
          </w:p>
        </w:tc>
        <w:tc>
          <w:tcPr>
            <w:tcW w:w="3301" w:type="dxa"/>
            <w:shd w:val="clear" w:color="auto" w:fill="auto"/>
          </w:tcPr>
          <w:p w:rsidR="000638C4" w:rsidRPr="00D253DE" w:rsidRDefault="000638C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253DE" w:rsidRPr="00D253DE" w:rsidTr="00BD7814">
        <w:tc>
          <w:tcPr>
            <w:tcW w:w="1418" w:type="dxa"/>
          </w:tcPr>
          <w:p w:rsidR="000638C4" w:rsidRPr="00D253DE" w:rsidRDefault="00C621F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D87834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день</w:t>
            </w:r>
          </w:p>
          <w:p w:rsidR="00BD7814" w:rsidRPr="00D253DE" w:rsidRDefault="00BD781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</w:tcPr>
          <w:p w:rsidR="000638C4" w:rsidRPr="00D253DE" w:rsidRDefault="005555A5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Медицинская комиссия перед испытанием.</w:t>
            </w:r>
          </w:p>
        </w:tc>
        <w:tc>
          <w:tcPr>
            <w:tcW w:w="3340" w:type="dxa"/>
          </w:tcPr>
          <w:p w:rsidR="000638C4" w:rsidRPr="00D253DE" w:rsidRDefault="005555A5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Измерение </w:t>
            </w:r>
            <w:r w:rsidR="00B11E5D" w:rsidRPr="00D253DE">
              <w:rPr>
                <w:rFonts w:ascii="Times New Roman" w:hAnsi="Times New Roman" w:cs="Times New Roman"/>
                <w:sz w:val="28"/>
                <w:szCs w:val="24"/>
              </w:rPr>
              <w:t>антропометрических</w:t>
            </w: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данных (повторное).</w:t>
            </w:r>
          </w:p>
        </w:tc>
        <w:tc>
          <w:tcPr>
            <w:tcW w:w="3301" w:type="dxa"/>
          </w:tcPr>
          <w:p w:rsidR="000638C4" w:rsidRPr="00D253DE" w:rsidRDefault="00EB4FAE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Конкурс рисунков ПДД.</w:t>
            </w:r>
          </w:p>
        </w:tc>
      </w:tr>
      <w:tr w:rsidR="00D253DE" w:rsidRPr="00D253DE" w:rsidTr="00BD7814">
        <w:tc>
          <w:tcPr>
            <w:tcW w:w="1418" w:type="dxa"/>
          </w:tcPr>
          <w:p w:rsidR="00C7786D" w:rsidRPr="00D253DE" w:rsidRDefault="00C621F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C7786D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день</w:t>
            </w:r>
          </w:p>
          <w:p w:rsidR="00BD7814" w:rsidRPr="00D253DE" w:rsidRDefault="00BD781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</w:tcPr>
          <w:p w:rsidR="00C7786D" w:rsidRPr="00D253DE" w:rsidRDefault="00B11E5D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Разминка </w:t>
            </w:r>
          </w:p>
        </w:tc>
        <w:tc>
          <w:tcPr>
            <w:tcW w:w="3340" w:type="dxa"/>
          </w:tcPr>
          <w:p w:rsidR="00C7786D" w:rsidRPr="00D253DE" w:rsidRDefault="00C7786D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Подготовка к слету ЮНИОРОВ</w:t>
            </w:r>
          </w:p>
        </w:tc>
        <w:tc>
          <w:tcPr>
            <w:tcW w:w="3301" w:type="dxa"/>
          </w:tcPr>
          <w:p w:rsidR="00C7786D" w:rsidRPr="00D253DE" w:rsidRDefault="00EB4FAE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Подведение итогов активности.</w:t>
            </w:r>
          </w:p>
        </w:tc>
      </w:tr>
      <w:tr w:rsidR="00D253DE" w:rsidRPr="00D253DE" w:rsidTr="00BD7814">
        <w:tc>
          <w:tcPr>
            <w:tcW w:w="1418" w:type="dxa"/>
          </w:tcPr>
          <w:p w:rsidR="000638C4" w:rsidRPr="00D253DE" w:rsidRDefault="00C621F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D87834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день</w:t>
            </w:r>
          </w:p>
          <w:p w:rsidR="00BD7814" w:rsidRPr="00D253DE" w:rsidRDefault="00BD781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</w:tcPr>
          <w:p w:rsidR="000638C4" w:rsidRPr="00D253DE" w:rsidRDefault="00B11E5D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Играйте на здоровье!</w:t>
            </w:r>
          </w:p>
        </w:tc>
        <w:tc>
          <w:tcPr>
            <w:tcW w:w="3340" w:type="dxa"/>
          </w:tcPr>
          <w:p w:rsidR="000638C4" w:rsidRPr="00D253DE" w:rsidRDefault="00D620D6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Слет </w:t>
            </w:r>
            <w:r w:rsidR="00C7786D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ЮНИОР</w:t>
            </w:r>
            <w:r w:rsidR="005555A5" w:rsidRPr="00D253DE"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</w:p>
        </w:tc>
        <w:tc>
          <w:tcPr>
            <w:tcW w:w="3301" w:type="dxa"/>
          </w:tcPr>
          <w:p w:rsidR="000638C4" w:rsidRPr="00D253DE" w:rsidRDefault="00B11E5D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Прогулка </w:t>
            </w:r>
          </w:p>
        </w:tc>
      </w:tr>
      <w:tr w:rsidR="00D253DE" w:rsidRPr="00D253DE" w:rsidTr="00BD7814">
        <w:tc>
          <w:tcPr>
            <w:tcW w:w="1418" w:type="dxa"/>
          </w:tcPr>
          <w:p w:rsidR="000638C4" w:rsidRPr="00D253DE" w:rsidRDefault="00C621F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="00D87834" w:rsidRPr="00D253DE">
              <w:rPr>
                <w:rFonts w:ascii="Times New Roman" w:hAnsi="Times New Roman" w:cs="Times New Roman"/>
                <w:sz w:val="28"/>
                <w:szCs w:val="24"/>
              </w:rPr>
              <w:t xml:space="preserve"> день</w:t>
            </w:r>
          </w:p>
          <w:p w:rsidR="00BD7814" w:rsidRPr="00D253DE" w:rsidRDefault="00BD7814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1" w:type="dxa"/>
          </w:tcPr>
          <w:p w:rsidR="000638C4" w:rsidRPr="00D253DE" w:rsidRDefault="00B11E5D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Ура, каникулы!</w:t>
            </w:r>
          </w:p>
        </w:tc>
        <w:tc>
          <w:tcPr>
            <w:tcW w:w="3340" w:type="dxa"/>
          </w:tcPr>
          <w:p w:rsidR="00E909D9" w:rsidRPr="00D253DE" w:rsidRDefault="00E909D9" w:rsidP="00E909D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Участие в митинге</w:t>
            </w:r>
          </w:p>
          <w:p w:rsidR="00E909D9" w:rsidRPr="00D253DE" w:rsidRDefault="00E909D9" w:rsidP="00E909D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909D9" w:rsidRPr="00D253DE" w:rsidRDefault="00E909D9" w:rsidP="00E909D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909D9" w:rsidRPr="00D253DE" w:rsidRDefault="00E909D9" w:rsidP="00E909D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Участие в конкурсе рисунков «Мы рисуем мир» на асфальте</w:t>
            </w:r>
          </w:p>
          <w:p w:rsidR="00E909D9" w:rsidRPr="00D253DE" w:rsidRDefault="00E909D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638C4" w:rsidRPr="00D253DE" w:rsidRDefault="00D620D6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Награждение.</w:t>
            </w:r>
          </w:p>
        </w:tc>
        <w:tc>
          <w:tcPr>
            <w:tcW w:w="3301" w:type="dxa"/>
          </w:tcPr>
          <w:p w:rsidR="00E909D9" w:rsidRPr="00D253DE" w:rsidRDefault="00E909D9" w:rsidP="00E909D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Возложение цветов к памятнику воина освободителя.</w:t>
            </w:r>
          </w:p>
          <w:p w:rsidR="00E909D9" w:rsidRPr="00D253DE" w:rsidRDefault="00E909D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909D9" w:rsidRPr="00D253DE" w:rsidRDefault="00E909D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909D9" w:rsidRPr="00D253DE" w:rsidRDefault="00E909D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909D9" w:rsidRPr="00D253DE" w:rsidRDefault="00E909D9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638C4" w:rsidRPr="00D253DE" w:rsidRDefault="00EB4FAE" w:rsidP="000638C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53DE">
              <w:rPr>
                <w:rFonts w:ascii="Times New Roman" w:hAnsi="Times New Roman" w:cs="Times New Roman"/>
                <w:sz w:val="28"/>
                <w:szCs w:val="24"/>
              </w:rPr>
              <w:t>Закрытие лагерной смены.</w:t>
            </w:r>
          </w:p>
        </w:tc>
      </w:tr>
    </w:tbl>
    <w:p w:rsidR="00647461" w:rsidRPr="00D253DE" w:rsidRDefault="00647461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11E5D" w:rsidRPr="00D253DE" w:rsidRDefault="00B11E5D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1E5D" w:rsidRPr="00D253DE" w:rsidRDefault="00B11E5D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1E5D" w:rsidRPr="00D253DE" w:rsidRDefault="00B11E5D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1E5D" w:rsidRPr="00D253DE" w:rsidRDefault="00B11E5D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1E5D" w:rsidRPr="00D253DE" w:rsidRDefault="00B11E5D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1E5D" w:rsidRPr="00D253DE" w:rsidRDefault="00B11E5D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0B02" w:rsidRPr="00D253DE" w:rsidRDefault="00D50B02" w:rsidP="00646D1E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1E5D" w:rsidRDefault="00B11E5D" w:rsidP="00D253DE">
      <w:pPr>
        <w:spacing w:after="0" w:line="0" w:lineRule="atLeast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D253DE" w:rsidRDefault="00D253DE" w:rsidP="00D253DE">
      <w:pPr>
        <w:spacing w:after="0" w:line="0" w:lineRule="atLeast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4B5A7A" w:rsidRPr="00D253DE" w:rsidRDefault="004B5A7A" w:rsidP="00D253DE">
      <w:pPr>
        <w:spacing w:after="0" w:line="0" w:lineRule="atLeast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B90420" w:rsidRPr="00D253DE" w:rsidRDefault="00B90420" w:rsidP="00846813">
      <w:pPr>
        <w:pStyle w:val="a4"/>
        <w:spacing w:after="0" w:line="0" w:lineRule="atLeast"/>
        <w:jc w:val="center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D253DE">
        <w:rPr>
          <w:rFonts w:ascii="Times New Roman" w:hAnsi="Times New Roman" w:cs="Times New Roman"/>
          <w:b/>
          <w:i/>
          <w:sz w:val="32"/>
          <w:szCs w:val="24"/>
          <w:u w:val="single"/>
        </w:rPr>
        <w:lastRenderedPageBreak/>
        <w:t>Принципы реализации</w:t>
      </w:r>
    </w:p>
    <w:p w:rsidR="007F4B8E" w:rsidRPr="00D253DE" w:rsidRDefault="007F4B8E" w:rsidP="000367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b/>
          <w:bCs/>
          <w:sz w:val="28"/>
          <w:szCs w:val="24"/>
        </w:rPr>
        <w:t>Принцип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D253DE">
        <w:rPr>
          <w:rFonts w:ascii="Times New Roman" w:eastAsia="Times New Roman" w:hAnsi="Times New Roman" w:cs="Times New Roman"/>
          <w:b/>
          <w:bCs/>
          <w:sz w:val="28"/>
          <w:szCs w:val="24"/>
        </w:rPr>
        <w:t>не нанесения вреда</w:t>
      </w:r>
      <w:r w:rsidR="00D7221E" w:rsidRPr="00D253D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D7221E" w:rsidRPr="00D253DE">
        <w:rPr>
          <w:rFonts w:ascii="Times New Roman" w:eastAsia="Times New Roman" w:hAnsi="Times New Roman" w:cs="Times New Roman"/>
          <w:bCs/>
          <w:sz w:val="28"/>
          <w:szCs w:val="24"/>
        </w:rPr>
        <w:t>организация отдыха детей производится таким образом, чтобы каждый ребенок нашел возможность реализовать свои интересы в деятельности без принуждения</w:t>
      </w:r>
    </w:p>
    <w:p w:rsidR="00036701" w:rsidRPr="00D253DE" w:rsidRDefault="007F4B8E" w:rsidP="000367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b/>
          <w:bCs/>
          <w:sz w:val="28"/>
          <w:szCs w:val="24"/>
        </w:rPr>
        <w:t>Принцип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D253DE">
        <w:rPr>
          <w:rFonts w:ascii="Times New Roman" w:eastAsia="Times New Roman" w:hAnsi="Times New Roman" w:cs="Times New Roman"/>
          <w:b/>
          <w:bCs/>
          <w:sz w:val="28"/>
          <w:szCs w:val="24"/>
        </w:rPr>
        <w:t>приоритета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D253DE">
        <w:rPr>
          <w:rFonts w:ascii="Times New Roman" w:eastAsia="Times New Roman" w:hAnsi="Times New Roman" w:cs="Times New Roman"/>
          <w:b/>
          <w:bCs/>
          <w:sz w:val="28"/>
          <w:szCs w:val="24"/>
        </w:rPr>
        <w:t>действенной заботы о здоровье учащихся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 xml:space="preserve"> и педагогов </w:t>
      </w:r>
    </w:p>
    <w:p w:rsidR="007F4B8E" w:rsidRPr="00D253DE" w:rsidRDefault="007F4B8E" w:rsidP="000367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b/>
          <w:bCs/>
          <w:sz w:val="28"/>
          <w:szCs w:val="24"/>
        </w:rPr>
        <w:t>Принцип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D253DE">
        <w:rPr>
          <w:rFonts w:ascii="Times New Roman" w:eastAsia="Times New Roman" w:hAnsi="Times New Roman" w:cs="Times New Roman"/>
          <w:b/>
          <w:bCs/>
          <w:sz w:val="28"/>
          <w:szCs w:val="24"/>
        </w:rPr>
        <w:t>триединого представления о здоровье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> (единство физического, психического и духовно-нравственного здоровья)</w:t>
      </w:r>
    </w:p>
    <w:p w:rsidR="007F4B8E" w:rsidRPr="00D253DE" w:rsidRDefault="007F4B8E" w:rsidP="000367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b/>
          <w:bCs/>
          <w:sz w:val="28"/>
          <w:szCs w:val="24"/>
        </w:rPr>
        <w:t>Принцип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D253DE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ерывности и преемственности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> (</w:t>
      </w:r>
      <w:proofErr w:type="spellStart"/>
      <w:r w:rsidRPr="00D253DE">
        <w:rPr>
          <w:rFonts w:ascii="Times New Roman" w:eastAsia="Times New Roman" w:hAnsi="Times New Roman" w:cs="Times New Roman"/>
          <w:sz w:val="28"/>
          <w:szCs w:val="24"/>
        </w:rPr>
        <w:t>здоровьесберегающая</w:t>
      </w:r>
      <w:proofErr w:type="spellEnd"/>
      <w:r w:rsidRPr="00D253DE">
        <w:rPr>
          <w:rFonts w:ascii="Times New Roman" w:eastAsia="Times New Roman" w:hAnsi="Times New Roman" w:cs="Times New Roman"/>
          <w:sz w:val="28"/>
          <w:szCs w:val="24"/>
        </w:rPr>
        <w:t xml:space="preserve"> работа проводится каждый день с обязательным учетом того, что уже было сделано ранее в рамках организационных меропри</w:t>
      </w:r>
      <w:r w:rsidR="00036701" w:rsidRPr="00D253DE">
        <w:rPr>
          <w:rFonts w:ascii="Times New Roman" w:eastAsia="Times New Roman" w:hAnsi="Times New Roman" w:cs="Times New Roman"/>
          <w:sz w:val="28"/>
          <w:szCs w:val="24"/>
        </w:rPr>
        <w:t xml:space="preserve">ятий и непосредственно в 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>воспитательной работе)</w:t>
      </w:r>
    </w:p>
    <w:p w:rsidR="00036701" w:rsidRPr="00D253DE" w:rsidRDefault="007F4B8E" w:rsidP="000367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b/>
          <w:bCs/>
          <w:sz w:val="28"/>
          <w:szCs w:val="24"/>
        </w:rPr>
        <w:t>Принцип субъект-субъектного взаимоотношения с учащимися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 xml:space="preserve"> Педагоги обеспечивают </w:t>
      </w:r>
      <w:proofErr w:type="spellStart"/>
      <w:r w:rsidRPr="00D253DE">
        <w:rPr>
          <w:rFonts w:ascii="Times New Roman" w:eastAsia="Times New Roman" w:hAnsi="Times New Roman" w:cs="Times New Roman"/>
          <w:sz w:val="28"/>
          <w:szCs w:val="24"/>
        </w:rPr>
        <w:t>здо</w:t>
      </w:r>
      <w:r w:rsidR="00036701" w:rsidRPr="00D253DE">
        <w:rPr>
          <w:rFonts w:ascii="Times New Roman" w:eastAsia="Times New Roman" w:hAnsi="Times New Roman" w:cs="Times New Roman"/>
          <w:sz w:val="28"/>
          <w:szCs w:val="24"/>
        </w:rPr>
        <w:t>ровьесберегающие</w:t>
      </w:r>
      <w:proofErr w:type="spellEnd"/>
      <w:r w:rsidR="00036701" w:rsidRPr="00D253DE">
        <w:rPr>
          <w:rFonts w:ascii="Times New Roman" w:eastAsia="Times New Roman" w:hAnsi="Times New Roman" w:cs="Times New Roman"/>
          <w:sz w:val="28"/>
          <w:szCs w:val="24"/>
        </w:rPr>
        <w:t xml:space="preserve"> условия воспит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>ательного процесса и сам школьник помогает им в решении этой общей</w:t>
      </w:r>
      <w:r w:rsidR="00036701" w:rsidRPr="00D253DE">
        <w:rPr>
          <w:rFonts w:ascii="Times New Roman" w:eastAsia="Times New Roman" w:hAnsi="Times New Roman" w:cs="Times New Roman"/>
          <w:sz w:val="28"/>
          <w:szCs w:val="24"/>
        </w:rPr>
        <w:t xml:space="preserve"> задачи. У учащихся воспитывается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 xml:space="preserve"> ответственность за свое здоровье. К каждому учащемуся осуществляется индивидуальный подход</w:t>
      </w:r>
    </w:p>
    <w:p w:rsidR="00F12A10" w:rsidRPr="00D253DE" w:rsidRDefault="007F4B8E" w:rsidP="0002037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b/>
          <w:bCs/>
          <w:sz w:val="28"/>
          <w:szCs w:val="24"/>
        </w:rPr>
        <w:t>Принцип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D253DE">
        <w:rPr>
          <w:rFonts w:ascii="Times New Roman" w:eastAsia="Times New Roman" w:hAnsi="Times New Roman" w:cs="Times New Roman"/>
          <w:b/>
          <w:bCs/>
          <w:sz w:val="28"/>
          <w:szCs w:val="24"/>
        </w:rPr>
        <w:t>сочетания охранительной и тренирующей стратегии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>.</w:t>
      </w:r>
      <w:r w:rsidR="00036701" w:rsidRPr="00D253DE">
        <w:rPr>
          <w:rFonts w:ascii="Times New Roman" w:eastAsia="Times New Roman" w:hAnsi="Times New Roman" w:cs="Times New Roman"/>
          <w:sz w:val="28"/>
          <w:szCs w:val="24"/>
        </w:rPr>
        <w:t xml:space="preserve"> Для детей создан такой уровень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 xml:space="preserve"> нагрузки, который (при учете индивидуальных особенностей </w:t>
      </w:r>
      <w:r w:rsidR="00036701" w:rsidRPr="00D253DE">
        <w:rPr>
          <w:rFonts w:ascii="Times New Roman" w:eastAsia="Times New Roman" w:hAnsi="Times New Roman" w:cs="Times New Roman"/>
          <w:sz w:val="28"/>
          <w:szCs w:val="24"/>
        </w:rPr>
        <w:t>и возможностей каждого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>) соответствует тренирующему режиму, таким образом</w:t>
      </w:r>
      <w:r w:rsidR="00036701" w:rsidRPr="00D253DE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 xml:space="preserve"> является охранительным (щадящим), ниже утомляющего. </w:t>
      </w:r>
    </w:p>
    <w:p w:rsidR="00B11E5D" w:rsidRPr="00D253DE" w:rsidRDefault="00B11E5D" w:rsidP="00B11E5D">
      <w:pPr>
        <w:spacing w:after="0" w:line="0" w:lineRule="atLeast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253DE">
        <w:rPr>
          <w:rFonts w:ascii="Times New Roman" w:hAnsi="Times New Roman" w:cs="Times New Roman"/>
          <w:sz w:val="28"/>
          <w:szCs w:val="24"/>
        </w:rPr>
        <w:t>Исходя из выше сказанного, школьный лагерь работает по направлениям:</w:t>
      </w:r>
    </w:p>
    <w:p w:rsidR="00F12A10" w:rsidRPr="00D253DE" w:rsidRDefault="00F12A10" w:rsidP="00646D1E">
      <w:pPr>
        <w:pStyle w:val="a4"/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F12A10" w:rsidRPr="00D253DE" w:rsidRDefault="00F12A10" w:rsidP="00646D1E">
      <w:pPr>
        <w:spacing w:after="0" w:line="0" w:lineRule="atLeast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253DE">
        <w:rPr>
          <w:rFonts w:ascii="Times New Roman" w:hAnsi="Times New Roman" w:cs="Times New Roman"/>
          <w:b/>
          <w:sz w:val="28"/>
          <w:szCs w:val="24"/>
          <w:u w:val="single"/>
        </w:rPr>
        <w:t>Спортивно–оздоровительное направление:</w:t>
      </w:r>
    </w:p>
    <w:p w:rsidR="00F12A10" w:rsidRPr="00D253DE" w:rsidRDefault="00F12A10" w:rsidP="00646D1E">
      <w:pPr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D253DE">
        <w:rPr>
          <w:rFonts w:ascii="Times New Roman" w:hAnsi="Times New Roman" w:cs="Times New Roman"/>
          <w:i/>
          <w:sz w:val="28"/>
          <w:szCs w:val="24"/>
        </w:rPr>
        <w:t xml:space="preserve">Ориентация на приобретение навыков здорового образа жизни, овладение приемами </w:t>
      </w:r>
      <w:proofErr w:type="spellStart"/>
      <w:r w:rsidRPr="00D253DE">
        <w:rPr>
          <w:rFonts w:ascii="Times New Roman" w:hAnsi="Times New Roman" w:cs="Times New Roman"/>
          <w:i/>
          <w:sz w:val="28"/>
          <w:szCs w:val="24"/>
        </w:rPr>
        <w:t>саморегуляции</w:t>
      </w:r>
      <w:proofErr w:type="spellEnd"/>
      <w:r w:rsidRPr="00D253DE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D253DE">
        <w:rPr>
          <w:rFonts w:ascii="Times New Roman" w:hAnsi="Times New Roman" w:cs="Times New Roman"/>
          <w:i/>
          <w:sz w:val="28"/>
          <w:szCs w:val="24"/>
        </w:rPr>
        <w:t>здоровьесберегающих</w:t>
      </w:r>
      <w:proofErr w:type="spellEnd"/>
      <w:r w:rsidRPr="00D253DE">
        <w:rPr>
          <w:rFonts w:ascii="Times New Roman" w:hAnsi="Times New Roman" w:cs="Times New Roman"/>
          <w:i/>
          <w:sz w:val="28"/>
          <w:szCs w:val="24"/>
        </w:rPr>
        <w:t xml:space="preserve"> технологий</w:t>
      </w:r>
    </w:p>
    <w:p w:rsidR="00F71E48" w:rsidRPr="00D253DE" w:rsidRDefault="00F12A10" w:rsidP="00F71E48">
      <w:pPr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b/>
          <w:i/>
          <w:sz w:val="28"/>
          <w:szCs w:val="24"/>
        </w:rPr>
        <w:t xml:space="preserve">Средства: </w:t>
      </w:r>
      <w:r w:rsidRPr="00D253DE">
        <w:rPr>
          <w:rFonts w:ascii="Times New Roman" w:hAnsi="Times New Roman" w:cs="Times New Roman"/>
          <w:sz w:val="28"/>
          <w:szCs w:val="24"/>
        </w:rPr>
        <w:t>Утренняя гимнастика (зарядка); спортивные игры на стадионе, спорт</w:t>
      </w:r>
      <w:r w:rsidR="00F71E48" w:rsidRPr="00D253DE">
        <w:rPr>
          <w:rFonts w:ascii="Times New Roman" w:hAnsi="Times New Roman" w:cs="Times New Roman"/>
          <w:sz w:val="28"/>
          <w:szCs w:val="24"/>
        </w:rPr>
        <w:t>ивной площадке, в помещении</w:t>
      </w:r>
      <w:r w:rsidRPr="00D253DE">
        <w:rPr>
          <w:rFonts w:ascii="Times New Roman" w:hAnsi="Times New Roman" w:cs="Times New Roman"/>
          <w:sz w:val="28"/>
          <w:szCs w:val="24"/>
        </w:rPr>
        <w:t>; подвижные игры на свежем воздух</w:t>
      </w:r>
      <w:r w:rsidR="008130B8" w:rsidRPr="00D253DE">
        <w:rPr>
          <w:rFonts w:ascii="Times New Roman" w:hAnsi="Times New Roman" w:cs="Times New Roman"/>
          <w:sz w:val="28"/>
          <w:szCs w:val="24"/>
        </w:rPr>
        <w:t>е; эстафеты;</w:t>
      </w:r>
      <w:r w:rsidRPr="00D253DE">
        <w:rPr>
          <w:rFonts w:ascii="Times New Roman" w:hAnsi="Times New Roman" w:cs="Times New Roman"/>
          <w:sz w:val="28"/>
          <w:szCs w:val="24"/>
        </w:rPr>
        <w:t xml:space="preserve"> закаливающие процедуры, солнечные ванны (ежедневно);</w:t>
      </w:r>
      <w:r w:rsidR="008130B8" w:rsidRPr="00D253DE">
        <w:rPr>
          <w:rFonts w:ascii="Times New Roman" w:hAnsi="Times New Roman" w:cs="Times New Roman"/>
          <w:sz w:val="28"/>
          <w:szCs w:val="24"/>
        </w:rPr>
        <w:t xml:space="preserve"> </w:t>
      </w:r>
      <w:r w:rsidRPr="00D253DE">
        <w:rPr>
          <w:rFonts w:ascii="Times New Roman" w:hAnsi="Times New Roman" w:cs="Times New Roman"/>
          <w:sz w:val="28"/>
          <w:szCs w:val="24"/>
        </w:rPr>
        <w:t>воздушные ванны (ежедневно), спорт</w:t>
      </w:r>
      <w:r w:rsidR="00F71E48" w:rsidRPr="00D253DE">
        <w:rPr>
          <w:rFonts w:ascii="Times New Roman" w:hAnsi="Times New Roman" w:cs="Times New Roman"/>
          <w:sz w:val="28"/>
          <w:szCs w:val="24"/>
        </w:rPr>
        <w:t xml:space="preserve">ивные праздники и соревнования, </w:t>
      </w:r>
      <w:r w:rsidRPr="00D253DE">
        <w:rPr>
          <w:rFonts w:ascii="Times New Roman" w:hAnsi="Times New Roman" w:cs="Times New Roman"/>
          <w:sz w:val="28"/>
          <w:szCs w:val="24"/>
        </w:rPr>
        <w:t>различные беседы о здоровом</w:t>
      </w:r>
      <w:r w:rsidR="00F71E48" w:rsidRPr="00D253DE">
        <w:rPr>
          <w:rFonts w:ascii="Times New Roman" w:hAnsi="Times New Roman" w:cs="Times New Roman"/>
          <w:sz w:val="28"/>
          <w:szCs w:val="24"/>
        </w:rPr>
        <w:t xml:space="preserve"> образе жизни, беседы с врачом.</w:t>
      </w:r>
    </w:p>
    <w:p w:rsidR="00F12A10" w:rsidRPr="00D253DE" w:rsidRDefault="00F71E48" w:rsidP="00F71E48">
      <w:pPr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С</w:t>
      </w:r>
      <w:r w:rsidR="00F12A10" w:rsidRPr="00D253DE">
        <w:rPr>
          <w:rFonts w:ascii="Times New Roman" w:hAnsi="Times New Roman" w:cs="Times New Roman"/>
          <w:sz w:val="28"/>
          <w:szCs w:val="24"/>
        </w:rPr>
        <w:t>портивные праздники развивают у детей  ловкость и смекалку, помогают им развивать  различные  двигательные способности и реализуют потребность детей в двигательной активности, приобщают воспитанников к здоровому образу жизни. Для максимального достижения результата при проведении  спортивных мероприятиях присутствует дух соревнования и реализуется принцип поощрения. После  конкурсов, которые развивают не только физическое состояние детей, но и укрепляют их дух, дети получают призы.</w:t>
      </w:r>
    </w:p>
    <w:p w:rsidR="00F12A10" w:rsidRPr="00D253DE" w:rsidRDefault="00F12A10" w:rsidP="00646D1E">
      <w:pPr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В лагере уделяется большое место пропаганде правильного питания и формированию навыков здорового образа жизни. С этой целью   продолжает </w:t>
      </w:r>
      <w:r w:rsidRPr="00D253DE">
        <w:rPr>
          <w:rFonts w:ascii="Times New Roman" w:hAnsi="Times New Roman" w:cs="Times New Roman"/>
          <w:sz w:val="28"/>
          <w:szCs w:val="24"/>
        </w:rPr>
        <w:lastRenderedPageBreak/>
        <w:t xml:space="preserve">реализовываться   программа «Школа безопасности», тесно сотрудничаем с врачом. Проводятся беседы «Оказание первой доврачебной помощи», «Профилактика плоскостопия </w:t>
      </w:r>
      <w:r w:rsidR="00F71E48" w:rsidRPr="00D253DE">
        <w:rPr>
          <w:rFonts w:ascii="Times New Roman" w:hAnsi="Times New Roman" w:cs="Times New Roman"/>
          <w:sz w:val="28"/>
          <w:szCs w:val="24"/>
        </w:rPr>
        <w:t>и нарушений осанки». В</w:t>
      </w:r>
      <w:r w:rsidRPr="00D253DE">
        <w:rPr>
          <w:rFonts w:ascii="Times New Roman" w:hAnsi="Times New Roman" w:cs="Times New Roman"/>
          <w:sz w:val="28"/>
          <w:szCs w:val="24"/>
        </w:rPr>
        <w:t>едется «Журнал здоровья»</w:t>
      </w:r>
      <w:r w:rsidR="00F71E48" w:rsidRPr="00D253DE">
        <w:rPr>
          <w:rFonts w:ascii="Times New Roman" w:hAnsi="Times New Roman" w:cs="Times New Roman"/>
          <w:sz w:val="28"/>
          <w:szCs w:val="24"/>
        </w:rPr>
        <w:t>.</w:t>
      </w:r>
    </w:p>
    <w:p w:rsidR="00020379" w:rsidRPr="00D253DE" w:rsidRDefault="00020379" w:rsidP="00646D1E">
      <w:pPr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Для достижения результатов данном направлении каждый отряд занимается по направлениям в кружке по интересам. График занятий вывешивается на информационном стенде. Занятия проводят волонтеры и специалисты.</w:t>
      </w:r>
    </w:p>
    <w:p w:rsidR="00F12A10" w:rsidRPr="00D253DE" w:rsidRDefault="00F12A10" w:rsidP="00646D1E">
      <w:pPr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b/>
          <w:sz w:val="28"/>
          <w:szCs w:val="24"/>
        </w:rPr>
        <w:t>Средства</w:t>
      </w:r>
      <w:r w:rsidRPr="00D253DE">
        <w:rPr>
          <w:rFonts w:ascii="Times New Roman" w:hAnsi="Times New Roman" w:cs="Times New Roman"/>
          <w:b/>
          <w:i/>
          <w:sz w:val="28"/>
          <w:szCs w:val="24"/>
        </w:rPr>
        <w:t xml:space="preserve">: </w:t>
      </w:r>
      <w:r w:rsidRPr="00D253DE">
        <w:rPr>
          <w:rFonts w:ascii="Times New Roman" w:hAnsi="Times New Roman" w:cs="Times New Roman"/>
          <w:sz w:val="28"/>
          <w:szCs w:val="24"/>
        </w:rPr>
        <w:t xml:space="preserve">торжественное открытие смены, </w:t>
      </w:r>
      <w:r w:rsidR="00D253DE" w:rsidRPr="00D253DE">
        <w:rPr>
          <w:rFonts w:ascii="Times New Roman" w:hAnsi="Times New Roman" w:cs="Times New Roman"/>
          <w:sz w:val="28"/>
          <w:szCs w:val="24"/>
        </w:rPr>
        <w:t>операция «</w:t>
      </w:r>
      <w:r w:rsidRPr="00D253DE">
        <w:rPr>
          <w:rFonts w:ascii="Times New Roman" w:hAnsi="Times New Roman" w:cs="Times New Roman"/>
          <w:sz w:val="28"/>
          <w:szCs w:val="24"/>
        </w:rPr>
        <w:t>Мисс Грация, «Рыцарский турнир» «Музыка</w:t>
      </w:r>
      <w:r w:rsidR="00647461" w:rsidRPr="00D253DE">
        <w:rPr>
          <w:rFonts w:ascii="Times New Roman" w:hAnsi="Times New Roman" w:cs="Times New Roman"/>
          <w:sz w:val="28"/>
          <w:szCs w:val="24"/>
        </w:rPr>
        <w:t>льный марафон», игра «Поиски клада</w:t>
      </w:r>
      <w:r w:rsidRPr="00D253DE">
        <w:rPr>
          <w:rFonts w:ascii="Times New Roman" w:hAnsi="Times New Roman" w:cs="Times New Roman"/>
          <w:sz w:val="28"/>
          <w:szCs w:val="24"/>
        </w:rPr>
        <w:t>»</w:t>
      </w:r>
      <w:r w:rsidR="00647461" w:rsidRPr="00D253DE">
        <w:rPr>
          <w:rFonts w:ascii="Times New Roman" w:hAnsi="Times New Roman" w:cs="Times New Roman"/>
          <w:sz w:val="28"/>
          <w:szCs w:val="24"/>
        </w:rPr>
        <w:t xml:space="preserve"> (ориентирование</w:t>
      </w:r>
      <w:proofErr w:type="gramStart"/>
      <w:r w:rsidR="00647461" w:rsidRPr="00D253DE">
        <w:rPr>
          <w:rFonts w:ascii="Times New Roman" w:hAnsi="Times New Roman" w:cs="Times New Roman"/>
          <w:sz w:val="28"/>
          <w:szCs w:val="24"/>
        </w:rPr>
        <w:t>)</w:t>
      </w:r>
      <w:r w:rsidRPr="00D253DE">
        <w:rPr>
          <w:rFonts w:ascii="Times New Roman" w:hAnsi="Times New Roman" w:cs="Times New Roman"/>
          <w:sz w:val="28"/>
          <w:szCs w:val="24"/>
        </w:rPr>
        <w:t xml:space="preserve">, </w:t>
      </w:r>
      <w:r w:rsidR="00335FED" w:rsidRPr="00D253DE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End"/>
      <w:r w:rsidR="00335FED" w:rsidRPr="00D253DE">
        <w:rPr>
          <w:rFonts w:ascii="Times New Roman" w:hAnsi="Times New Roman" w:cs="Times New Roman"/>
          <w:sz w:val="28"/>
          <w:szCs w:val="24"/>
        </w:rPr>
        <w:t>Мисс и мистер лагеря». В художественно – творческом направлении: конкурс рисунков по темам; оформление информационных стендов; художественное сопровождение планируемых мероприятий; изготовление атри</w:t>
      </w:r>
      <w:r w:rsidR="00647461" w:rsidRPr="00D253DE">
        <w:rPr>
          <w:rFonts w:ascii="Times New Roman" w:hAnsi="Times New Roman" w:cs="Times New Roman"/>
          <w:sz w:val="28"/>
          <w:szCs w:val="24"/>
        </w:rPr>
        <w:t>б</w:t>
      </w:r>
      <w:r w:rsidR="00335FED" w:rsidRPr="00D253DE">
        <w:rPr>
          <w:rFonts w:ascii="Times New Roman" w:hAnsi="Times New Roman" w:cs="Times New Roman"/>
          <w:sz w:val="28"/>
          <w:szCs w:val="24"/>
        </w:rPr>
        <w:t>утов для болельщиков и участников.</w:t>
      </w:r>
    </w:p>
    <w:p w:rsidR="00020379" w:rsidRPr="00D253DE" w:rsidRDefault="00020379" w:rsidP="00020379">
      <w:pPr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Важнейшим направлением в работе лагеря станет активное приобщение детей к физкультуре, спорту, и здоровому образу жизни.</w:t>
      </w:r>
      <w:r w:rsidRPr="00D253DE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D253DE">
        <w:rPr>
          <w:rFonts w:ascii="Times New Roman" w:hAnsi="Times New Roman" w:cs="Times New Roman"/>
          <w:sz w:val="28"/>
          <w:szCs w:val="24"/>
        </w:rPr>
        <w:t xml:space="preserve">Применение  современных </w:t>
      </w:r>
      <w:proofErr w:type="spellStart"/>
      <w:r w:rsidRPr="00D253DE">
        <w:rPr>
          <w:rFonts w:ascii="Times New Roman" w:hAnsi="Times New Roman" w:cs="Times New Roman"/>
          <w:b/>
          <w:sz w:val="28"/>
          <w:szCs w:val="24"/>
        </w:rPr>
        <w:t>здоровьесберегающих</w:t>
      </w:r>
      <w:proofErr w:type="spellEnd"/>
      <w:r w:rsidRPr="00D253DE">
        <w:rPr>
          <w:rFonts w:ascii="Times New Roman" w:hAnsi="Times New Roman" w:cs="Times New Roman"/>
          <w:b/>
          <w:sz w:val="28"/>
          <w:szCs w:val="24"/>
        </w:rPr>
        <w:t xml:space="preserve"> технологий</w:t>
      </w:r>
      <w:r w:rsidRPr="00D253DE">
        <w:rPr>
          <w:rFonts w:ascii="Times New Roman" w:hAnsi="Times New Roman" w:cs="Times New Roman"/>
          <w:sz w:val="28"/>
          <w:szCs w:val="24"/>
        </w:rPr>
        <w:t xml:space="preserve"> в своей педагогической деятельности  отражает две линии оздоровительно-развивающей работы: </w:t>
      </w:r>
    </w:p>
    <w:p w:rsidR="00020379" w:rsidRPr="00D253DE" w:rsidRDefault="00020379" w:rsidP="00020379">
      <w:pPr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1. приобщение детей к физической культуре и спорту; </w:t>
      </w:r>
    </w:p>
    <w:p w:rsidR="00020379" w:rsidRPr="00D253DE" w:rsidRDefault="00020379" w:rsidP="00020379">
      <w:pPr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2. использование развивающих форм оздоровительной работы.</w:t>
      </w:r>
    </w:p>
    <w:p w:rsidR="00020379" w:rsidRPr="00D253DE" w:rsidRDefault="00D253DE" w:rsidP="0002037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«В воспитании нет каникул»</w:t>
      </w:r>
      <w:r w:rsidR="00020379" w:rsidRPr="00D253DE">
        <w:rPr>
          <w:rFonts w:ascii="Times New Roman" w:hAnsi="Times New Roman" w:cs="Times New Roman"/>
          <w:sz w:val="28"/>
          <w:szCs w:val="24"/>
        </w:rPr>
        <w:t xml:space="preserve"> – эта педагогическая формула становиться правилом при организации детского летнего отдыха, а заодно и правилом творческого подхода к каникулам – радостному времени духовного и физического развития роста каждого ребенка.  Праздники и соревнования в лагере составлены с учетом желаний и </w:t>
      </w:r>
      <w:r w:rsidRPr="00D253DE">
        <w:rPr>
          <w:rFonts w:ascii="Times New Roman" w:hAnsi="Times New Roman" w:cs="Times New Roman"/>
          <w:sz w:val="28"/>
          <w:szCs w:val="24"/>
        </w:rPr>
        <w:t>интересов юных</w:t>
      </w:r>
      <w:r w:rsidR="00020379" w:rsidRPr="00D253DE">
        <w:rPr>
          <w:rFonts w:ascii="Times New Roman" w:hAnsi="Times New Roman" w:cs="Times New Roman"/>
          <w:sz w:val="28"/>
          <w:szCs w:val="24"/>
        </w:rPr>
        <w:t xml:space="preserve"> воспитанников и применением новых </w:t>
      </w:r>
      <w:r w:rsidR="00020379" w:rsidRPr="00D253DE">
        <w:rPr>
          <w:rFonts w:ascii="Times New Roman" w:hAnsi="Times New Roman" w:cs="Times New Roman"/>
          <w:b/>
          <w:sz w:val="28"/>
          <w:szCs w:val="24"/>
        </w:rPr>
        <w:t>игровых технологий</w:t>
      </w:r>
      <w:r w:rsidR="00020379" w:rsidRPr="00D253DE">
        <w:rPr>
          <w:rFonts w:ascii="Times New Roman" w:hAnsi="Times New Roman" w:cs="Times New Roman"/>
          <w:sz w:val="28"/>
          <w:szCs w:val="24"/>
        </w:rPr>
        <w:t xml:space="preserve">.: «Рыцарский турнир», «Мисс грация», а также открытие и закрытие лагеря. Организована «Школа безопасности», целью и задачей, которой стало  изучение опасностей, угрожающих школьнику  и разрабатывающих способов защиты от них в любых условиях обитания человека, закрепление практических навыков и умений, находясь  в экстремальных ситуациях. </w:t>
      </w:r>
    </w:p>
    <w:p w:rsidR="00020379" w:rsidRPr="00D253DE" w:rsidRDefault="00020379" w:rsidP="00020379">
      <w:pPr>
        <w:tabs>
          <w:tab w:val="left" w:pos="5710"/>
        </w:tabs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 Мероприятия в «Школе  безопасности»:</w:t>
      </w:r>
      <w:r w:rsidRPr="00D253DE">
        <w:rPr>
          <w:rFonts w:ascii="Times New Roman" w:hAnsi="Times New Roman" w:cs="Times New Roman"/>
          <w:sz w:val="28"/>
          <w:szCs w:val="24"/>
        </w:rPr>
        <w:tab/>
      </w:r>
    </w:p>
    <w:p w:rsidR="00020379" w:rsidRPr="00D253DE" w:rsidRDefault="00020379" w:rsidP="00020379">
      <w:pPr>
        <w:numPr>
          <w:ilvl w:val="0"/>
          <w:numId w:val="10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«Встреча с доктором </w:t>
      </w:r>
      <w:proofErr w:type="spellStart"/>
      <w:r w:rsidRPr="00D253DE">
        <w:rPr>
          <w:rFonts w:ascii="Times New Roman" w:hAnsi="Times New Roman" w:cs="Times New Roman"/>
          <w:sz w:val="28"/>
          <w:szCs w:val="24"/>
        </w:rPr>
        <w:t>Пилюлькиным</w:t>
      </w:r>
      <w:proofErr w:type="spellEnd"/>
      <w:r w:rsidRPr="00D253DE">
        <w:rPr>
          <w:rFonts w:ascii="Times New Roman" w:hAnsi="Times New Roman" w:cs="Times New Roman"/>
          <w:sz w:val="28"/>
          <w:szCs w:val="24"/>
        </w:rPr>
        <w:t xml:space="preserve">» - на ней дети учатся оказывать первую медицинскую помощь и  применяют на практике дыхательные упражнения,  упражнения для улучшения  осанки, профилактики плоскостопия и  близорукости, самостоятельно  учатся выполнять антропометрические измерения. </w:t>
      </w:r>
    </w:p>
    <w:p w:rsidR="00020379" w:rsidRPr="00D253DE" w:rsidRDefault="00020379" w:rsidP="00020379">
      <w:pPr>
        <w:numPr>
          <w:ilvl w:val="0"/>
          <w:numId w:val="10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«Школа юного туриста», на занятиях в которой  дети впервые учатся ориентироваться на местности, ставить палатку, разбивать бивак и вязать первые туристические узлы. </w:t>
      </w:r>
    </w:p>
    <w:p w:rsidR="00020379" w:rsidRPr="00D253DE" w:rsidRDefault="00020379" w:rsidP="00020379">
      <w:pPr>
        <w:numPr>
          <w:ilvl w:val="0"/>
          <w:numId w:val="10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«Приемы самообороны», где дети  узнают от опытных тренеров  отделения единоборств первые приемы самозащиты. </w:t>
      </w:r>
    </w:p>
    <w:p w:rsidR="00020379" w:rsidRPr="00D253DE" w:rsidRDefault="00020379" w:rsidP="00020379">
      <w:pPr>
        <w:numPr>
          <w:ilvl w:val="0"/>
          <w:numId w:val="10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«На улицах большого города», вместе с инспектором </w:t>
      </w:r>
      <w:proofErr w:type="gramStart"/>
      <w:r w:rsidRPr="00D253DE">
        <w:rPr>
          <w:rFonts w:ascii="Times New Roman" w:hAnsi="Times New Roman" w:cs="Times New Roman"/>
          <w:sz w:val="28"/>
          <w:szCs w:val="24"/>
        </w:rPr>
        <w:t>ГИБДД  проводятся</w:t>
      </w:r>
      <w:proofErr w:type="gramEnd"/>
      <w:r w:rsidRPr="00D253DE">
        <w:rPr>
          <w:rFonts w:ascii="Times New Roman" w:hAnsi="Times New Roman" w:cs="Times New Roman"/>
          <w:sz w:val="28"/>
          <w:szCs w:val="24"/>
        </w:rPr>
        <w:t xml:space="preserve"> занятия по правилам дорожного движения, и соревнования с использованием знаков дорожного движения. </w:t>
      </w:r>
    </w:p>
    <w:p w:rsidR="00020379" w:rsidRPr="00D253DE" w:rsidRDefault="00020379" w:rsidP="00020379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lastRenderedPageBreak/>
        <w:t xml:space="preserve">Используя </w:t>
      </w:r>
      <w:r w:rsidRPr="00D253DE">
        <w:rPr>
          <w:rFonts w:ascii="Times New Roman" w:hAnsi="Times New Roman" w:cs="Times New Roman"/>
          <w:b/>
          <w:sz w:val="28"/>
          <w:szCs w:val="24"/>
        </w:rPr>
        <w:t>образовательные технологии</w:t>
      </w:r>
      <w:r w:rsidRPr="00D253DE">
        <w:rPr>
          <w:rFonts w:ascii="Times New Roman" w:hAnsi="Times New Roman" w:cs="Times New Roman"/>
          <w:sz w:val="28"/>
          <w:szCs w:val="24"/>
        </w:rPr>
        <w:t>, различные знания и умения в таких предметах как: биология, математика, русский язык, ОБЖ, история были разраб</w:t>
      </w:r>
      <w:r w:rsidR="00D253DE">
        <w:rPr>
          <w:rFonts w:ascii="Times New Roman" w:hAnsi="Times New Roman" w:cs="Times New Roman"/>
          <w:sz w:val="28"/>
          <w:szCs w:val="24"/>
        </w:rPr>
        <w:t>отаны новые праздники. А именно</w:t>
      </w:r>
      <w:r w:rsidRPr="00D253DE">
        <w:rPr>
          <w:rFonts w:ascii="Times New Roman" w:hAnsi="Times New Roman" w:cs="Times New Roman"/>
          <w:sz w:val="28"/>
          <w:szCs w:val="24"/>
        </w:rPr>
        <w:t>:</w:t>
      </w:r>
    </w:p>
    <w:p w:rsidR="00020379" w:rsidRPr="00D253DE" w:rsidRDefault="00020379" w:rsidP="00020379">
      <w:pPr>
        <w:numPr>
          <w:ilvl w:val="0"/>
          <w:numId w:val="11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физкультура и  ОБЖ (занятия в школе юного туриста, игры по правилам дорожного движения);</w:t>
      </w:r>
    </w:p>
    <w:p w:rsidR="00020379" w:rsidRPr="00D253DE" w:rsidRDefault="00020379" w:rsidP="00020379">
      <w:pPr>
        <w:numPr>
          <w:ilvl w:val="0"/>
          <w:numId w:val="11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физкультура и биология (встреча с доктором </w:t>
      </w:r>
      <w:proofErr w:type="spellStart"/>
      <w:r w:rsidRPr="00D253DE">
        <w:rPr>
          <w:rFonts w:ascii="Times New Roman" w:hAnsi="Times New Roman" w:cs="Times New Roman"/>
          <w:sz w:val="28"/>
          <w:szCs w:val="24"/>
        </w:rPr>
        <w:t>Пилюлькиным</w:t>
      </w:r>
      <w:proofErr w:type="spellEnd"/>
      <w:r w:rsidRPr="00D253DE">
        <w:rPr>
          <w:rFonts w:ascii="Times New Roman" w:hAnsi="Times New Roman" w:cs="Times New Roman"/>
          <w:sz w:val="28"/>
          <w:szCs w:val="24"/>
        </w:rPr>
        <w:t>);</w:t>
      </w:r>
    </w:p>
    <w:p w:rsidR="00020379" w:rsidRPr="00D253DE" w:rsidRDefault="00020379" w:rsidP="00020379">
      <w:pPr>
        <w:numPr>
          <w:ilvl w:val="0"/>
          <w:numId w:val="11"/>
        </w:numPr>
        <w:shd w:val="clear" w:color="auto" w:fill="FFFFFF" w:themeFill="background1"/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физкультура и история</w:t>
      </w:r>
      <w:r w:rsidR="00D253DE">
        <w:rPr>
          <w:rFonts w:ascii="Times New Roman" w:hAnsi="Times New Roman" w:cs="Times New Roman"/>
          <w:sz w:val="28"/>
          <w:szCs w:val="24"/>
        </w:rPr>
        <w:t xml:space="preserve"> </w:t>
      </w:r>
      <w:r w:rsidRPr="00D253DE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(«Сп</w:t>
      </w:r>
      <w:r w:rsidR="00D253DE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ортивная викторина», праздник: </w:t>
      </w:r>
      <w:r w:rsidRPr="00D253DE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«По</w:t>
      </w:r>
      <w:r w:rsidRPr="00D253DE">
        <w:rPr>
          <w:rFonts w:ascii="Times New Roman" w:hAnsi="Times New Roman" w:cs="Times New Roman"/>
          <w:sz w:val="28"/>
          <w:szCs w:val="24"/>
          <w:shd w:val="clear" w:color="auto" w:fill="E5B8B7"/>
        </w:rPr>
        <w:t xml:space="preserve"> </w:t>
      </w:r>
      <w:r w:rsidRPr="00D253DE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дорогам Олимпии</w:t>
      </w:r>
      <w:r w:rsidR="00D253DE" w:rsidRPr="00D253DE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»)</w:t>
      </w:r>
      <w:r w:rsidRPr="00D253DE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;</w:t>
      </w:r>
    </w:p>
    <w:p w:rsidR="00020379" w:rsidRPr="00D253DE" w:rsidRDefault="00020379" w:rsidP="00020379">
      <w:pPr>
        <w:numPr>
          <w:ilvl w:val="0"/>
          <w:numId w:val="11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физическая культура и русский язык (</w:t>
      </w:r>
      <w:r w:rsidR="00D253DE" w:rsidRPr="00D253DE">
        <w:rPr>
          <w:rFonts w:ascii="Times New Roman" w:hAnsi="Times New Roman" w:cs="Times New Roman"/>
          <w:sz w:val="28"/>
          <w:szCs w:val="24"/>
        </w:rPr>
        <w:t>использование топографических</w:t>
      </w:r>
      <w:r w:rsidRPr="00D253DE">
        <w:rPr>
          <w:rFonts w:ascii="Times New Roman" w:hAnsi="Times New Roman" w:cs="Times New Roman"/>
          <w:sz w:val="28"/>
          <w:szCs w:val="24"/>
        </w:rPr>
        <w:t xml:space="preserve"> диктантов в играх: перевод </w:t>
      </w:r>
      <w:r w:rsidR="00D253DE" w:rsidRPr="00D253DE">
        <w:rPr>
          <w:rFonts w:ascii="Times New Roman" w:hAnsi="Times New Roman" w:cs="Times New Roman"/>
          <w:sz w:val="28"/>
          <w:szCs w:val="24"/>
        </w:rPr>
        <w:t>письменных условных</w:t>
      </w:r>
      <w:r w:rsidRPr="00D253DE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D253DE">
        <w:rPr>
          <w:rFonts w:ascii="Times New Roman" w:hAnsi="Times New Roman" w:cs="Times New Roman"/>
          <w:sz w:val="28"/>
          <w:szCs w:val="24"/>
        </w:rPr>
        <w:t>знаков  на</w:t>
      </w:r>
      <w:proofErr w:type="gramEnd"/>
      <w:r w:rsidRPr="00D253DE">
        <w:rPr>
          <w:rFonts w:ascii="Times New Roman" w:hAnsi="Times New Roman" w:cs="Times New Roman"/>
          <w:sz w:val="28"/>
          <w:szCs w:val="24"/>
        </w:rPr>
        <w:t xml:space="preserve"> схематические и др.);</w:t>
      </w:r>
    </w:p>
    <w:p w:rsidR="00020379" w:rsidRPr="00D253DE" w:rsidRDefault="00020379" w:rsidP="00020379">
      <w:pPr>
        <w:numPr>
          <w:ilvl w:val="0"/>
          <w:numId w:val="11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физическая культура и </w:t>
      </w:r>
      <w:r w:rsidR="00D253DE" w:rsidRPr="00D253DE">
        <w:rPr>
          <w:rFonts w:ascii="Times New Roman" w:hAnsi="Times New Roman" w:cs="Times New Roman"/>
          <w:sz w:val="28"/>
          <w:szCs w:val="24"/>
        </w:rPr>
        <w:t>математика</w:t>
      </w:r>
      <w:r w:rsidR="00D253DE">
        <w:rPr>
          <w:rFonts w:ascii="Times New Roman" w:hAnsi="Times New Roman" w:cs="Times New Roman"/>
          <w:sz w:val="28"/>
          <w:szCs w:val="24"/>
        </w:rPr>
        <w:t xml:space="preserve"> </w:t>
      </w:r>
      <w:r w:rsidR="00D253DE" w:rsidRPr="00D253DE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(«</w:t>
      </w:r>
      <w:proofErr w:type="spellStart"/>
      <w:r w:rsidRPr="00D253DE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Развед</w:t>
      </w:r>
      <w:proofErr w:type="spellEnd"/>
      <w:r w:rsidRPr="00D253DE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-шоу»);</w:t>
      </w:r>
      <w:r w:rsidRPr="00D253D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20379" w:rsidRPr="00D253DE" w:rsidRDefault="00020379" w:rsidP="00020379">
      <w:pPr>
        <w:numPr>
          <w:ilvl w:val="0"/>
          <w:numId w:val="11"/>
        </w:num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национальные традиции (</w:t>
      </w:r>
      <w:r w:rsidR="00D253DE" w:rsidRPr="00D253DE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изучение игры</w:t>
      </w:r>
      <w:r w:rsidRPr="00D253DE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«Лапта», «Поп</w:t>
      </w:r>
      <w:proofErr w:type="gramStart"/>
      <w:r w:rsidRPr="00D253DE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»)</w:t>
      </w:r>
      <w:r w:rsidRPr="00D253DE">
        <w:rPr>
          <w:rFonts w:ascii="Times New Roman" w:hAnsi="Times New Roman" w:cs="Times New Roman"/>
          <w:sz w:val="28"/>
          <w:szCs w:val="24"/>
        </w:rPr>
        <w:t xml:space="preserve">  Цель</w:t>
      </w:r>
      <w:proofErr w:type="gramEnd"/>
      <w:r w:rsidRPr="00D253DE">
        <w:rPr>
          <w:rFonts w:ascii="Times New Roman" w:hAnsi="Times New Roman" w:cs="Times New Roman"/>
          <w:sz w:val="28"/>
          <w:szCs w:val="24"/>
        </w:rPr>
        <w:t xml:space="preserve">- возрождения народных игр. </w:t>
      </w:r>
    </w:p>
    <w:p w:rsidR="00020379" w:rsidRPr="00D253DE" w:rsidRDefault="00D253DE" w:rsidP="00020379">
      <w:pPr>
        <w:shd w:val="clear" w:color="auto" w:fill="FFFFFF" w:themeFill="background1"/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b/>
          <w:sz w:val="28"/>
          <w:szCs w:val="24"/>
        </w:rPr>
        <w:t>Технология дифференцированного</w:t>
      </w:r>
      <w:r w:rsidR="00020379" w:rsidRPr="00D253DE">
        <w:rPr>
          <w:rFonts w:ascii="Times New Roman" w:hAnsi="Times New Roman" w:cs="Times New Roman"/>
          <w:b/>
          <w:sz w:val="28"/>
          <w:szCs w:val="24"/>
        </w:rPr>
        <w:t xml:space="preserve"> обучения</w:t>
      </w:r>
      <w:r w:rsidR="00020379" w:rsidRPr="00D253DE">
        <w:rPr>
          <w:rFonts w:ascii="Times New Roman" w:hAnsi="Times New Roman" w:cs="Times New Roman"/>
          <w:sz w:val="28"/>
          <w:szCs w:val="24"/>
        </w:rPr>
        <w:t xml:space="preserve"> - индивидуального подхода к обучающимся с учётом состояния здоровья, пола, физического развития, двигательной подготовленности, особенностей развития психических свойств, стала важнейшим требованием в обучении. Дифференцированный и индивидуальный подходы важны для обучающихся, как с низкими, так и с высокими результатами в области физической культуры </w:t>
      </w:r>
    </w:p>
    <w:p w:rsidR="00020379" w:rsidRPr="00D253DE" w:rsidRDefault="00020379" w:rsidP="00020379">
      <w:pPr>
        <w:shd w:val="clear" w:color="auto" w:fill="FFFFFF" w:themeFill="background1"/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При разработке мероприятий учитывается уровень физического развития и физической подготовленности учащихся используя дифференцированный подход. </w:t>
      </w:r>
    </w:p>
    <w:p w:rsidR="00020379" w:rsidRPr="00D253DE" w:rsidRDefault="00020379" w:rsidP="00020379">
      <w:pPr>
        <w:shd w:val="clear" w:color="auto" w:fill="FFFFFF" w:themeFill="background1"/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Дети, которые, по разным </w:t>
      </w:r>
      <w:r w:rsidR="00D253DE" w:rsidRPr="00D253DE">
        <w:rPr>
          <w:rFonts w:ascii="Times New Roman" w:hAnsi="Times New Roman" w:cs="Times New Roman"/>
          <w:sz w:val="28"/>
          <w:szCs w:val="24"/>
        </w:rPr>
        <w:t>причинам,</w:t>
      </w:r>
      <w:r w:rsidRPr="00D253DE">
        <w:rPr>
          <w:rFonts w:ascii="Times New Roman" w:hAnsi="Times New Roman" w:cs="Times New Roman"/>
          <w:sz w:val="28"/>
          <w:szCs w:val="24"/>
        </w:rPr>
        <w:t xml:space="preserve"> не могут или не желают участвовать в активных мероприятиях могут реализовать себя в художественном творчестве:</w:t>
      </w:r>
    </w:p>
    <w:p w:rsidR="00020379" w:rsidRPr="00D253DE" w:rsidRDefault="00020379" w:rsidP="00020379">
      <w:pPr>
        <w:pStyle w:val="a4"/>
        <w:numPr>
          <w:ilvl w:val="0"/>
          <w:numId w:val="22"/>
        </w:numPr>
        <w:shd w:val="clear" w:color="auto" w:fill="FFFFFF" w:themeFill="background1"/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оформление стендов по теме дня;</w:t>
      </w:r>
    </w:p>
    <w:p w:rsidR="00020379" w:rsidRPr="00D253DE" w:rsidRDefault="00020379" w:rsidP="00020379">
      <w:pPr>
        <w:pStyle w:val="a4"/>
        <w:numPr>
          <w:ilvl w:val="0"/>
          <w:numId w:val="22"/>
        </w:numPr>
        <w:shd w:val="clear" w:color="auto" w:fill="FFFFFF" w:themeFill="background1"/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изготовление атрибутов для болельщиков и участников;</w:t>
      </w:r>
    </w:p>
    <w:p w:rsidR="00020379" w:rsidRPr="00D253DE" w:rsidRDefault="00020379" w:rsidP="00020379">
      <w:pPr>
        <w:pStyle w:val="a4"/>
        <w:numPr>
          <w:ilvl w:val="0"/>
          <w:numId w:val="22"/>
        </w:numPr>
        <w:shd w:val="clear" w:color="auto" w:fill="FFFFFF" w:themeFill="background1"/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участие в творческих конкурсах.</w:t>
      </w:r>
    </w:p>
    <w:p w:rsidR="00F12A10" w:rsidRPr="00D253DE" w:rsidRDefault="00F12A10" w:rsidP="00020379">
      <w:pPr>
        <w:spacing w:after="0" w:line="0" w:lineRule="atLeast"/>
        <w:contextualSpacing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2A10" w:rsidRPr="00D253DE" w:rsidRDefault="00F12A10" w:rsidP="00335FED">
      <w:pPr>
        <w:shd w:val="clear" w:color="auto" w:fill="FFFFFF" w:themeFill="background1"/>
        <w:spacing w:after="0" w:line="0" w:lineRule="atLeast"/>
        <w:ind w:firstLine="720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D253DE">
        <w:rPr>
          <w:rFonts w:ascii="Times New Roman" w:hAnsi="Times New Roman" w:cs="Times New Roman"/>
          <w:b/>
          <w:sz w:val="28"/>
          <w:szCs w:val="24"/>
          <w:u w:val="single"/>
        </w:rPr>
        <w:t>ОЖИДАЕМЫЕ РЕЗУЛЬТАТЫ:</w:t>
      </w:r>
    </w:p>
    <w:p w:rsidR="00F12A10" w:rsidRPr="00D253DE" w:rsidRDefault="00F12A10" w:rsidP="00335FED">
      <w:pPr>
        <w:shd w:val="clear" w:color="auto" w:fill="FFFFFF" w:themeFill="background1"/>
        <w:spacing w:after="0" w:line="0" w:lineRule="atLeast"/>
        <w:ind w:firstLine="720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F12A10" w:rsidRPr="00D253DE" w:rsidRDefault="00F12A10" w:rsidP="00335FED">
      <w:pPr>
        <w:shd w:val="clear" w:color="auto" w:fill="FFFFFF" w:themeFill="background1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bCs/>
          <w:i/>
          <w:sz w:val="28"/>
          <w:szCs w:val="24"/>
        </w:rPr>
      </w:pPr>
      <w:r w:rsidRPr="00D253DE">
        <w:rPr>
          <w:rFonts w:ascii="Times New Roman" w:hAnsi="Times New Roman" w:cs="Times New Roman"/>
          <w:bCs/>
          <w:i/>
          <w:sz w:val="28"/>
          <w:szCs w:val="24"/>
        </w:rPr>
        <w:t>Главным результатом деятельности спортивно-оздоровительного лагеря является развитие ребенка.</w:t>
      </w:r>
    </w:p>
    <w:p w:rsidR="00F12A10" w:rsidRPr="00D253DE" w:rsidRDefault="00F12A10" w:rsidP="00335FED">
      <w:pPr>
        <w:shd w:val="clear" w:color="auto" w:fill="FFFFFF" w:themeFill="background1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D253DE">
        <w:rPr>
          <w:rFonts w:ascii="Times New Roman" w:hAnsi="Times New Roman" w:cs="Times New Roman"/>
          <w:bCs/>
          <w:iCs/>
          <w:sz w:val="28"/>
          <w:szCs w:val="24"/>
        </w:rPr>
        <w:t>Результатами успешной деятельности лагеря должны быть показатели развития детей:</w:t>
      </w:r>
    </w:p>
    <w:p w:rsidR="00F12A10" w:rsidRPr="00D253DE" w:rsidRDefault="00F12A10" w:rsidP="00335FED">
      <w:pPr>
        <w:numPr>
          <w:ilvl w:val="0"/>
          <w:numId w:val="12"/>
        </w:numPr>
        <w:shd w:val="clear" w:color="auto" w:fill="FFFFFF" w:themeFill="background1"/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Общее оздоровление воспитанников, укрепление их здоровья.</w:t>
      </w:r>
      <w:r w:rsidRPr="00D253DE">
        <w:rPr>
          <w:rFonts w:ascii="Times New Roman" w:hAnsi="Times New Roman" w:cs="Times New Roman"/>
          <w:bCs/>
          <w:iCs/>
          <w:sz w:val="28"/>
          <w:szCs w:val="24"/>
        </w:rPr>
        <w:t xml:space="preserve"> Укрепление физических и психических сил ребенка</w:t>
      </w:r>
      <w:r w:rsidR="00335FED" w:rsidRPr="00D253DE">
        <w:rPr>
          <w:rFonts w:ascii="Times New Roman" w:hAnsi="Times New Roman" w:cs="Times New Roman"/>
          <w:bCs/>
          <w:iCs/>
          <w:sz w:val="28"/>
          <w:szCs w:val="24"/>
        </w:rPr>
        <w:t>.</w:t>
      </w:r>
    </w:p>
    <w:p w:rsidR="00F12A10" w:rsidRPr="00D253DE" w:rsidRDefault="00F12A10" w:rsidP="00335FED">
      <w:pPr>
        <w:numPr>
          <w:ilvl w:val="0"/>
          <w:numId w:val="12"/>
        </w:numPr>
        <w:shd w:val="clear" w:color="auto" w:fill="FFFFFF" w:themeFill="background1"/>
        <w:spacing w:after="0" w:line="0" w:lineRule="atLeast"/>
        <w:contextualSpacing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D253DE">
        <w:rPr>
          <w:rFonts w:ascii="Times New Roman" w:hAnsi="Times New Roman" w:cs="Times New Roman"/>
          <w:bCs/>
          <w:iCs/>
          <w:sz w:val="28"/>
          <w:szCs w:val="24"/>
        </w:rPr>
        <w:t>Приобретение новых знаний и умений.</w:t>
      </w:r>
    </w:p>
    <w:p w:rsidR="00F12A10" w:rsidRPr="00D253DE" w:rsidRDefault="00F12A10" w:rsidP="00335FED">
      <w:pPr>
        <w:numPr>
          <w:ilvl w:val="0"/>
          <w:numId w:val="12"/>
        </w:numPr>
        <w:shd w:val="clear" w:color="auto" w:fill="FFFFFF" w:themeFill="background1"/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bCs/>
          <w:iCs/>
          <w:sz w:val="28"/>
          <w:szCs w:val="24"/>
        </w:rPr>
        <w:t>Максимальное участие учащихся во всех культурно  и спортивно-массовых мероприятиях.</w:t>
      </w:r>
    </w:p>
    <w:p w:rsidR="00F12A10" w:rsidRPr="00D253DE" w:rsidRDefault="00F12A10" w:rsidP="00335FED">
      <w:pPr>
        <w:numPr>
          <w:ilvl w:val="0"/>
          <w:numId w:val="12"/>
        </w:numPr>
        <w:shd w:val="clear" w:color="auto" w:fill="FFFFFF" w:themeFill="background1"/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 Получение индивидуальной и коллективной творческой и трудовой деятельности, социальной активности.</w:t>
      </w:r>
    </w:p>
    <w:p w:rsidR="00F12A10" w:rsidRPr="00D253DE" w:rsidRDefault="00F12A10" w:rsidP="00335FED">
      <w:pPr>
        <w:numPr>
          <w:ilvl w:val="0"/>
          <w:numId w:val="12"/>
        </w:numPr>
        <w:shd w:val="clear" w:color="auto" w:fill="FFFFFF" w:themeFill="background1"/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bCs/>
          <w:iCs/>
          <w:sz w:val="28"/>
          <w:szCs w:val="24"/>
        </w:rPr>
        <w:lastRenderedPageBreak/>
        <w:t>Р</w:t>
      </w:r>
      <w:r w:rsidRPr="00D253DE">
        <w:rPr>
          <w:rFonts w:ascii="Times New Roman" w:hAnsi="Times New Roman" w:cs="Times New Roman"/>
          <w:sz w:val="28"/>
          <w:szCs w:val="24"/>
        </w:rPr>
        <w:t>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</w:t>
      </w:r>
    </w:p>
    <w:p w:rsidR="00F12A10" w:rsidRPr="00D253DE" w:rsidRDefault="00F12A10" w:rsidP="00335FED">
      <w:pPr>
        <w:numPr>
          <w:ilvl w:val="0"/>
          <w:numId w:val="12"/>
        </w:numPr>
        <w:shd w:val="clear" w:color="auto" w:fill="FFFFFF" w:themeFill="background1"/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bCs/>
          <w:iCs/>
          <w:sz w:val="28"/>
          <w:szCs w:val="24"/>
        </w:rPr>
        <w:t xml:space="preserve"> Укрепление дружбы и сплоченности в коллективе.</w:t>
      </w:r>
      <w:r w:rsidRPr="00D253D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12A10" w:rsidRPr="00D253DE" w:rsidRDefault="00F12A10" w:rsidP="00335FED">
      <w:pPr>
        <w:numPr>
          <w:ilvl w:val="0"/>
          <w:numId w:val="12"/>
        </w:numPr>
        <w:shd w:val="clear" w:color="auto" w:fill="FFFFFF" w:themeFill="background1"/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>Повышение общей культуры учащихся, привитие им социально-нравственных норм.</w:t>
      </w:r>
    </w:p>
    <w:p w:rsidR="00335FED" w:rsidRPr="00D253DE" w:rsidRDefault="00335FED" w:rsidP="00335FED">
      <w:pPr>
        <w:numPr>
          <w:ilvl w:val="0"/>
          <w:numId w:val="1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 xml:space="preserve">Развитие у школьников интереса к </w:t>
      </w:r>
      <w:r w:rsidRPr="00D253DE">
        <w:rPr>
          <w:rFonts w:ascii="Times New Roman" w:eastAsia="Times New Roman" w:hAnsi="Times New Roman" w:cs="Times New Roman"/>
          <w:bCs/>
          <w:sz w:val="28"/>
          <w:szCs w:val="24"/>
        </w:rPr>
        <w:t>активному отдыху</w:t>
      </w:r>
      <w:r w:rsidRPr="00D253DE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335FED" w:rsidRPr="00D253DE" w:rsidRDefault="00335FED" w:rsidP="00335FED">
      <w:pPr>
        <w:numPr>
          <w:ilvl w:val="0"/>
          <w:numId w:val="1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Повышение мотивации учащихся к двигательной активности, здоровому образу жизни;</w:t>
      </w:r>
    </w:p>
    <w:p w:rsidR="00335FED" w:rsidRPr="00D253DE" w:rsidRDefault="00335FED" w:rsidP="00335FED">
      <w:pPr>
        <w:numPr>
          <w:ilvl w:val="0"/>
          <w:numId w:val="12"/>
        </w:numPr>
        <w:shd w:val="clear" w:color="auto" w:fill="FFFFFF" w:themeFill="background1"/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Развитие творческих и познавательных способностей;</w:t>
      </w:r>
    </w:p>
    <w:p w:rsidR="00335FED" w:rsidRPr="00D253DE" w:rsidRDefault="00335FED" w:rsidP="00335FED">
      <w:pPr>
        <w:numPr>
          <w:ilvl w:val="0"/>
          <w:numId w:val="12"/>
        </w:numPr>
        <w:shd w:val="clear" w:color="auto" w:fill="FFFFFF" w:themeFill="background1"/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Развитие ученического самоуправления.</w:t>
      </w:r>
    </w:p>
    <w:p w:rsidR="00F12A10" w:rsidRPr="00D253DE" w:rsidRDefault="00F74631" w:rsidP="00F74631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253DE">
        <w:rPr>
          <w:rFonts w:ascii="Times New Roman" w:hAnsi="Times New Roman" w:cs="Times New Roman"/>
          <w:b/>
          <w:sz w:val="28"/>
          <w:szCs w:val="24"/>
          <w:u w:val="single"/>
        </w:rPr>
        <w:t>Измеримость и достижимость результатов:</w:t>
      </w:r>
    </w:p>
    <w:p w:rsidR="00F74631" w:rsidRPr="00D253DE" w:rsidRDefault="00F74631" w:rsidP="00F746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      Любая деятельность должна приносить результат! И если этот результат дети смогут измерить и ощутить, то он становится очень ценным в глазах ребенка.  С целью публичной демонстрации достижений каждого ребенка в начале смены в каждом отряде изготавливается доска активности: в виде забора или пирамидки, кубиков, шариков, фруктов, мячиков…, в зависимости от того, какое будет название команды. Вывешивается эта информация в общем месте наряду с </w:t>
      </w:r>
      <w:r w:rsidR="00020379" w:rsidRPr="00D253DE">
        <w:rPr>
          <w:rFonts w:ascii="Times New Roman" w:hAnsi="Times New Roman" w:cs="Times New Roman"/>
          <w:sz w:val="28"/>
          <w:szCs w:val="24"/>
        </w:rPr>
        <w:t>символикой отряда. В конце дня дети анализируют пройденный день и ставят  отметку об активности.</w:t>
      </w:r>
      <w:r w:rsidRPr="00D253D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20379" w:rsidRPr="00D253DE" w:rsidRDefault="00020379" w:rsidP="00F746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sz w:val="28"/>
          <w:szCs w:val="24"/>
        </w:rPr>
        <w:t xml:space="preserve">      В конце лагерной смены, в день награждения – каждый ребенок будет отмечен памятным знаком за вклад в общее дело по номинациям.</w:t>
      </w:r>
    </w:p>
    <w:p w:rsidR="00F74631" w:rsidRPr="00D253DE" w:rsidRDefault="00647461" w:rsidP="0064746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253DE">
        <w:rPr>
          <w:rFonts w:ascii="Times New Roman" w:hAnsi="Times New Roman" w:cs="Times New Roman"/>
          <w:b/>
          <w:sz w:val="28"/>
          <w:szCs w:val="24"/>
          <w:u w:val="single"/>
        </w:rPr>
        <w:t>Правила ЗОЖ</w:t>
      </w:r>
    </w:p>
    <w:p w:rsidR="00647461" w:rsidRPr="00D253DE" w:rsidRDefault="00647461" w:rsidP="0064746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Здоровый образ жизни предполагает:</w:t>
      </w:r>
    </w:p>
    <w:p w:rsidR="00647461" w:rsidRPr="00D253DE" w:rsidRDefault="00647461" w:rsidP="00647461">
      <w:pPr>
        <w:numPr>
          <w:ilvl w:val="0"/>
          <w:numId w:val="15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оптимальный режим труда и отдыха,</w:t>
      </w:r>
    </w:p>
    <w:p w:rsidR="00647461" w:rsidRPr="00D253DE" w:rsidRDefault="00647461" w:rsidP="00647461">
      <w:pPr>
        <w:numPr>
          <w:ilvl w:val="0"/>
          <w:numId w:val="15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правильное питание,</w:t>
      </w:r>
    </w:p>
    <w:p w:rsidR="00647461" w:rsidRPr="00D253DE" w:rsidRDefault="00647461" w:rsidP="00647461">
      <w:pPr>
        <w:numPr>
          <w:ilvl w:val="0"/>
          <w:numId w:val="15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достаточную двигательную активность,</w:t>
      </w:r>
    </w:p>
    <w:p w:rsidR="00647461" w:rsidRPr="00D253DE" w:rsidRDefault="00647461" w:rsidP="00647461">
      <w:pPr>
        <w:numPr>
          <w:ilvl w:val="0"/>
          <w:numId w:val="15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личную гигиену,</w:t>
      </w:r>
    </w:p>
    <w:p w:rsidR="00647461" w:rsidRPr="00D253DE" w:rsidRDefault="00647461" w:rsidP="00647461">
      <w:pPr>
        <w:numPr>
          <w:ilvl w:val="0"/>
          <w:numId w:val="15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закаливание,</w:t>
      </w:r>
    </w:p>
    <w:p w:rsidR="00647461" w:rsidRPr="00D253DE" w:rsidRDefault="00647461" w:rsidP="00647461">
      <w:pPr>
        <w:numPr>
          <w:ilvl w:val="0"/>
          <w:numId w:val="15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искоренение вредных привычек,</w:t>
      </w:r>
    </w:p>
    <w:p w:rsidR="00647461" w:rsidRPr="00D253DE" w:rsidRDefault="00647461" w:rsidP="00647461">
      <w:pPr>
        <w:numPr>
          <w:ilvl w:val="0"/>
          <w:numId w:val="15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любовь к близким,</w:t>
      </w:r>
    </w:p>
    <w:p w:rsidR="00647461" w:rsidRPr="00D253DE" w:rsidRDefault="00647461" w:rsidP="00647461">
      <w:pPr>
        <w:numPr>
          <w:ilvl w:val="0"/>
          <w:numId w:val="15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позитивное восприятие жизни.</w:t>
      </w:r>
    </w:p>
    <w:p w:rsidR="00647461" w:rsidRPr="00D253DE" w:rsidRDefault="00647461" w:rsidP="0064746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 Он позволяет до глубокой старости сохранять нравственное, психическое и физическое здоровье.</w:t>
      </w:r>
    </w:p>
    <w:p w:rsidR="00647461" w:rsidRPr="00D253DE" w:rsidRDefault="00647461" w:rsidP="00647461">
      <w:pPr>
        <w:shd w:val="clear" w:color="auto" w:fill="FFFFFF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b/>
          <w:bCs/>
          <w:sz w:val="28"/>
          <w:szCs w:val="24"/>
        </w:rPr>
        <w:t>Несколько советов для тех, кто хочет вести здоровый образ жизни:</w:t>
      </w:r>
    </w:p>
    <w:p w:rsidR="00647461" w:rsidRPr="00D253DE" w:rsidRDefault="00647461" w:rsidP="00647461">
      <w:pPr>
        <w:numPr>
          <w:ilvl w:val="0"/>
          <w:numId w:val="16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определите, что Ваш стиль — здоровый образ жизни и четко его придерживайтесь;</w:t>
      </w:r>
    </w:p>
    <w:p w:rsidR="00647461" w:rsidRPr="00D253DE" w:rsidRDefault="00647461" w:rsidP="00647461">
      <w:pPr>
        <w:numPr>
          <w:ilvl w:val="0"/>
          <w:numId w:val="16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берегите здоровье с юных лет, существует много болезней, которые выявляются с возрастом, хотя их корни в детстве;</w:t>
      </w:r>
    </w:p>
    <w:p w:rsidR="00647461" w:rsidRPr="00D253DE" w:rsidRDefault="00647461" w:rsidP="00647461">
      <w:pPr>
        <w:numPr>
          <w:ilvl w:val="0"/>
          <w:numId w:val="16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периодически проходите медосмотры;</w:t>
      </w:r>
    </w:p>
    <w:p w:rsidR="00647461" w:rsidRPr="00D253DE" w:rsidRDefault="00647461" w:rsidP="00647461">
      <w:pPr>
        <w:numPr>
          <w:ilvl w:val="0"/>
          <w:numId w:val="16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не полнейте, чтобы не затруднять работу своего организма, убыстряя процесс старения;</w:t>
      </w:r>
    </w:p>
    <w:p w:rsidR="00647461" w:rsidRPr="00D253DE" w:rsidRDefault="00647461" w:rsidP="00647461">
      <w:pPr>
        <w:numPr>
          <w:ilvl w:val="0"/>
          <w:numId w:val="16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будьте всегда доброжелательны, спокойны и рассудительны. раздражительность и суета наносят вред сердцу и нервной системе;</w:t>
      </w:r>
    </w:p>
    <w:p w:rsidR="00647461" w:rsidRPr="00D253DE" w:rsidRDefault="00647461" w:rsidP="00647461">
      <w:pPr>
        <w:numPr>
          <w:ilvl w:val="0"/>
          <w:numId w:val="16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не держите зла, чаще улыбайтесь, улыбка помогает снять напряжение;</w:t>
      </w:r>
    </w:p>
    <w:p w:rsidR="00647461" w:rsidRPr="00D253DE" w:rsidRDefault="00647461" w:rsidP="00647461">
      <w:pPr>
        <w:numPr>
          <w:ilvl w:val="0"/>
          <w:numId w:val="16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lastRenderedPageBreak/>
        <w:t>любите родных людей, они ваша первая ценность в жизни;</w:t>
      </w:r>
    </w:p>
    <w:p w:rsidR="00647461" w:rsidRPr="00D253DE" w:rsidRDefault="00647461" w:rsidP="00647461">
      <w:pPr>
        <w:numPr>
          <w:ilvl w:val="0"/>
          <w:numId w:val="16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выберете такую трудовую деятельность, которая Вам интересен и приносит как вещественное, так и моральное удовлетворение;</w:t>
      </w:r>
    </w:p>
    <w:p w:rsidR="00647461" w:rsidRPr="00D253DE" w:rsidRDefault="00647461" w:rsidP="00647461">
      <w:pPr>
        <w:numPr>
          <w:ilvl w:val="0"/>
          <w:numId w:val="16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занимайтесь физическим трудом или </w:t>
      </w:r>
      <w:hyperlink r:id="rId7" w:tgtFrame="_blank" w:history="1">
        <w:r w:rsidRPr="00D253DE">
          <w:rPr>
            <w:rFonts w:ascii="Times New Roman" w:eastAsia="Times New Roman" w:hAnsi="Times New Roman" w:cs="Times New Roman"/>
            <w:bCs/>
            <w:sz w:val="28"/>
            <w:szCs w:val="24"/>
          </w:rPr>
          <w:t>спортом</w:t>
        </w:r>
      </w:hyperlink>
      <w:r w:rsidRPr="00D253D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47461" w:rsidRPr="00D253DE" w:rsidRDefault="00647461" w:rsidP="00647461">
      <w:pPr>
        <w:numPr>
          <w:ilvl w:val="0"/>
          <w:numId w:val="16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старайтесь как можно больше времени проводить на свежем воздухе;</w:t>
      </w:r>
    </w:p>
    <w:p w:rsidR="00647461" w:rsidRPr="00D253DE" w:rsidRDefault="00647461" w:rsidP="00647461">
      <w:pPr>
        <w:numPr>
          <w:ilvl w:val="0"/>
          <w:numId w:val="16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активно отдыхайте, отсутствие движений облегчает возникновение ряда болезней;</w:t>
      </w:r>
    </w:p>
    <w:p w:rsidR="00647461" w:rsidRPr="00D253DE" w:rsidRDefault="00647461" w:rsidP="00647461">
      <w:pPr>
        <w:numPr>
          <w:ilvl w:val="0"/>
          <w:numId w:val="16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спите 7,5 часов в день, отдых восстанавливает работоспособность и часто лечит лучше всяких лекарств;</w:t>
      </w:r>
    </w:p>
    <w:p w:rsidR="00647461" w:rsidRPr="00D253DE" w:rsidRDefault="00647461" w:rsidP="00647461">
      <w:pPr>
        <w:numPr>
          <w:ilvl w:val="0"/>
          <w:numId w:val="16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не курите, не употребляйте алкоголь и наркотики;</w:t>
      </w:r>
    </w:p>
    <w:p w:rsidR="00647461" w:rsidRPr="00D253DE" w:rsidRDefault="00647461" w:rsidP="00647461">
      <w:pPr>
        <w:numPr>
          <w:ilvl w:val="0"/>
          <w:numId w:val="16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уделяйте время своим увлечениям, это помогает расслабиться и делает жизнь разнообразной;</w:t>
      </w:r>
    </w:p>
    <w:p w:rsidR="00647461" w:rsidRPr="00D253DE" w:rsidRDefault="00647461" w:rsidP="00647461">
      <w:pPr>
        <w:numPr>
          <w:ilvl w:val="0"/>
          <w:numId w:val="16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не поддавайтесь скуке и не разрешайте себе падать духом.</w:t>
      </w:r>
    </w:p>
    <w:p w:rsidR="00647461" w:rsidRPr="00D253DE" w:rsidRDefault="00647461" w:rsidP="00647461">
      <w:pPr>
        <w:shd w:val="clear" w:color="auto" w:fill="FFFFFF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b/>
          <w:bCs/>
          <w:sz w:val="28"/>
          <w:szCs w:val="24"/>
        </w:rPr>
        <w:t>Так с чего же начинать?! Ответ очевиден! - Да с самих себя!</w:t>
      </w:r>
    </w:p>
    <w:p w:rsidR="00647461" w:rsidRPr="00D253DE" w:rsidRDefault="00647461" w:rsidP="00647461">
      <w:pPr>
        <w:numPr>
          <w:ilvl w:val="0"/>
          <w:numId w:val="17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это улучшение качества жизни. Здоровый дом</w:t>
      </w:r>
    </w:p>
    <w:p w:rsidR="00647461" w:rsidRPr="00D253DE" w:rsidRDefault="00647461" w:rsidP="00647461">
      <w:pPr>
        <w:numPr>
          <w:ilvl w:val="0"/>
          <w:numId w:val="17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это правильный отдых и полная релаксация</w:t>
      </w:r>
    </w:p>
    <w:p w:rsidR="00647461" w:rsidRPr="00D253DE" w:rsidRDefault="00647461" w:rsidP="00647461">
      <w:pPr>
        <w:numPr>
          <w:ilvl w:val="0"/>
          <w:numId w:val="17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важнейшие условия уменьшения отрицательных воздействий и стрессов окружающей среды в современном мире.</w:t>
      </w:r>
    </w:p>
    <w:p w:rsidR="00647461" w:rsidRPr="00D253DE" w:rsidRDefault="00647461" w:rsidP="00647461">
      <w:pPr>
        <w:shd w:val="clear" w:color="auto" w:fill="FFFFFF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b/>
          <w:bCs/>
          <w:sz w:val="28"/>
          <w:szCs w:val="24"/>
        </w:rPr>
        <w:t>Основа здорового образа жизни!</w:t>
      </w:r>
    </w:p>
    <w:p w:rsidR="00647461" w:rsidRPr="00D253DE" w:rsidRDefault="00647461" w:rsidP="00647461">
      <w:pPr>
        <w:numPr>
          <w:ilvl w:val="0"/>
          <w:numId w:val="18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отличная питьевая вода и свежий воздух жизненно необходимы для вашего организма. С древнейших времен, со времен Гиппократа люди заметили и придавали этому первостепенно значение, так как вода и воздух одни из основных стихий, влияют на кровообращение, пищеварение и дыхание</w:t>
      </w:r>
    </w:p>
    <w:p w:rsidR="00647461" w:rsidRPr="00D253DE" w:rsidRDefault="0083591D" w:rsidP="00647461">
      <w:pPr>
        <w:numPr>
          <w:ilvl w:val="0"/>
          <w:numId w:val="18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ревние эллины говорили «</w:t>
      </w:r>
      <w:r w:rsidR="00647461" w:rsidRPr="00D253DE">
        <w:rPr>
          <w:rFonts w:ascii="Times New Roman" w:eastAsia="Times New Roman" w:hAnsi="Times New Roman" w:cs="Times New Roman"/>
          <w:sz w:val="28"/>
          <w:szCs w:val="24"/>
        </w:rPr>
        <w:t>хочешь быть здоровым - бегай, хочешь быть красивым - б</w:t>
      </w:r>
      <w:r>
        <w:rPr>
          <w:rFonts w:ascii="Times New Roman" w:eastAsia="Times New Roman" w:hAnsi="Times New Roman" w:cs="Times New Roman"/>
          <w:sz w:val="28"/>
          <w:szCs w:val="24"/>
        </w:rPr>
        <w:t>егай, хочешь быть умным – бегай»</w:t>
      </w:r>
      <w:r w:rsidR="00647461" w:rsidRPr="00D253DE">
        <w:rPr>
          <w:rFonts w:ascii="Times New Roman" w:eastAsia="Times New Roman" w:hAnsi="Times New Roman" w:cs="Times New Roman"/>
          <w:sz w:val="28"/>
          <w:szCs w:val="24"/>
        </w:rPr>
        <w:t>. регулярные занятия </w:t>
      </w:r>
      <w:hyperlink r:id="rId8" w:tgtFrame="_blank" w:history="1">
        <w:r w:rsidR="00647461" w:rsidRPr="00D253DE">
          <w:rPr>
            <w:rFonts w:ascii="Times New Roman" w:eastAsia="Times New Roman" w:hAnsi="Times New Roman" w:cs="Times New Roman"/>
            <w:bCs/>
            <w:sz w:val="28"/>
            <w:szCs w:val="24"/>
          </w:rPr>
          <w:t>спортом</w:t>
        </w:r>
      </w:hyperlink>
      <w:r w:rsidR="00647461" w:rsidRPr="00D253DE">
        <w:rPr>
          <w:rFonts w:ascii="Times New Roman" w:eastAsia="Times New Roman" w:hAnsi="Times New Roman" w:cs="Times New Roman"/>
          <w:sz w:val="28"/>
          <w:szCs w:val="24"/>
        </w:rPr>
        <w:t> - одно из составляющих здорового образа жизни!</w:t>
      </w:r>
    </w:p>
    <w:p w:rsidR="00647461" w:rsidRPr="00D253DE" w:rsidRDefault="00647461" w:rsidP="00647461">
      <w:pPr>
        <w:numPr>
          <w:ilvl w:val="0"/>
          <w:numId w:val="18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здоровое питание</w:t>
      </w:r>
    </w:p>
    <w:p w:rsidR="00647461" w:rsidRPr="00D253DE" w:rsidRDefault="00647461" w:rsidP="00647461">
      <w:pPr>
        <w:numPr>
          <w:ilvl w:val="0"/>
          <w:numId w:val="18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современные технологии (технология магнитного воздействия, воздействие инфракрасных ИК лучей дальнего спектра действия, ионные технологии, технологии фильтрации воды и воздуха)</w:t>
      </w:r>
    </w:p>
    <w:p w:rsidR="00647461" w:rsidRPr="00D253DE" w:rsidRDefault="00647461" w:rsidP="00647461">
      <w:pPr>
        <w:numPr>
          <w:ilvl w:val="0"/>
          <w:numId w:val="18"/>
        </w:num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улучшите сон - улучшите вашу жизнь</w:t>
      </w:r>
    </w:p>
    <w:p w:rsidR="00647461" w:rsidRPr="00D253DE" w:rsidRDefault="00647461" w:rsidP="00647461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3DE">
        <w:rPr>
          <w:rFonts w:ascii="Times New Roman" w:eastAsia="Times New Roman" w:hAnsi="Times New Roman" w:cs="Times New Roman"/>
          <w:sz w:val="28"/>
          <w:szCs w:val="24"/>
        </w:rPr>
        <w:t>Поэтому если вы заботитесь о своей красоте вам необходимо вести здоровый образ жизни, который поможет сохранить ваше здоровье и быть красивыми.</w:t>
      </w:r>
    </w:p>
    <w:p w:rsidR="00647461" w:rsidRPr="00D253DE" w:rsidRDefault="00647461" w:rsidP="00F746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3E69C6" w:rsidRPr="00D253DE" w:rsidRDefault="003E69C6" w:rsidP="00F746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3E69C6" w:rsidRPr="00D253DE" w:rsidRDefault="003E69C6" w:rsidP="00F746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3E69C6" w:rsidRDefault="003E69C6" w:rsidP="00F746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4B5A7A" w:rsidRDefault="004B5A7A" w:rsidP="00F746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4B5A7A" w:rsidRDefault="004B5A7A" w:rsidP="00F746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4B5A7A" w:rsidRDefault="004B5A7A" w:rsidP="00F746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4B5A7A" w:rsidRDefault="004B5A7A" w:rsidP="00F746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4B5A7A" w:rsidRPr="00D253DE" w:rsidRDefault="004B5A7A" w:rsidP="00F746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3E69C6" w:rsidRPr="00D253DE" w:rsidRDefault="003E69C6" w:rsidP="00F746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3E69C6" w:rsidRPr="00D253DE" w:rsidRDefault="003E69C6" w:rsidP="00F746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3E69C6" w:rsidRPr="00D253DE" w:rsidRDefault="003E69C6" w:rsidP="003E69C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53D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Эмблема </w:t>
      </w:r>
    </w:p>
    <w:p w:rsidR="003E69C6" w:rsidRPr="00D253DE" w:rsidRDefault="003E69C6" w:rsidP="00F746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D253D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B465122" wp14:editId="23A3311D">
            <wp:extent cx="4869815" cy="4592955"/>
            <wp:effectExtent l="19050" t="0" r="6985" b="0"/>
            <wp:docPr id="1" name="Рисунок 1" descr="C:\Users\Пользователь\Desktop\лагерь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агерь\1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5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9C6" w:rsidRPr="00D253DE" w:rsidRDefault="003E69C6" w:rsidP="003E69C6">
      <w:pPr>
        <w:rPr>
          <w:rFonts w:ascii="Times New Roman" w:hAnsi="Times New Roman" w:cs="Times New Roman"/>
          <w:sz w:val="28"/>
          <w:szCs w:val="24"/>
        </w:rPr>
      </w:pPr>
    </w:p>
    <w:p w:rsidR="003E69C6" w:rsidRPr="00D253DE" w:rsidRDefault="003E69C6" w:rsidP="003E69C6">
      <w:pPr>
        <w:rPr>
          <w:rFonts w:ascii="Times New Roman" w:hAnsi="Times New Roman" w:cs="Times New Roman"/>
          <w:sz w:val="28"/>
          <w:szCs w:val="24"/>
        </w:rPr>
      </w:pPr>
    </w:p>
    <w:p w:rsidR="003E69C6" w:rsidRPr="005739BA" w:rsidRDefault="003E69C6" w:rsidP="003E69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253DE">
        <w:rPr>
          <w:sz w:val="28"/>
        </w:rPr>
        <w:tab/>
      </w:r>
      <w:r w:rsidRPr="005739BA">
        <w:rPr>
          <w:rStyle w:val="c32"/>
          <w:b/>
          <w:bCs/>
          <w:sz w:val="28"/>
          <w:szCs w:val="28"/>
        </w:rPr>
        <w:t>Список используемой литературы:</w:t>
      </w:r>
    </w:p>
    <w:p w:rsidR="003E69C6" w:rsidRPr="005739BA" w:rsidRDefault="003E69C6" w:rsidP="003E69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739BA">
        <w:rPr>
          <w:rStyle w:val="c0"/>
          <w:sz w:val="28"/>
          <w:szCs w:val="28"/>
        </w:rPr>
        <w:t xml:space="preserve">1.     Григоренко Ю.Н., </w:t>
      </w:r>
      <w:proofErr w:type="spellStart"/>
      <w:r w:rsidRPr="005739BA">
        <w:rPr>
          <w:rStyle w:val="c0"/>
          <w:sz w:val="28"/>
          <w:szCs w:val="28"/>
        </w:rPr>
        <w:t>Кострецова</w:t>
      </w:r>
      <w:proofErr w:type="spellEnd"/>
      <w:r w:rsidRPr="005739BA">
        <w:rPr>
          <w:rStyle w:val="c0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3E69C6" w:rsidRPr="005739BA" w:rsidRDefault="003E69C6" w:rsidP="003E69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739BA">
        <w:rPr>
          <w:rStyle w:val="c0"/>
          <w:sz w:val="28"/>
          <w:szCs w:val="28"/>
        </w:rPr>
        <w:t>2.     Гузенко А.П. Как сделать отдых детей незабываемым праздником. Волгоград: Учитель, 2007</w:t>
      </w:r>
    </w:p>
    <w:p w:rsidR="003E69C6" w:rsidRPr="005739BA" w:rsidRDefault="003E69C6" w:rsidP="003E69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739BA">
        <w:rPr>
          <w:rStyle w:val="c0"/>
          <w:sz w:val="28"/>
          <w:szCs w:val="28"/>
        </w:rPr>
        <w:t xml:space="preserve">3.     </w:t>
      </w:r>
      <w:proofErr w:type="spellStart"/>
      <w:r w:rsidRPr="005739BA">
        <w:rPr>
          <w:rStyle w:val="c0"/>
          <w:sz w:val="28"/>
          <w:szCs w:val="28"/>
        </w:rPr>
        <w:t>Нещерет</w:t>
      </w:r>
      <w:proofErr w:type="spellEnd"/>
      <w:r w:rsidRPr="005739BA">
        <w:rPr>
          <w:rStyle w:val="c0"/>
          <w:sz w:val="28"/>
          <w:szCs w:val="28"/>
        </w:rPr>
        <w:t xml:space="preserve"> Л.Г. Хочу быть лидером! Выпуск </w:t>
      </w:r>
      <w:proofErr w:type="gramStart"/>
      <w:r w:rsidRPr="005739BA">
        <w:rPr>
          <w:rStyle w:val="c0"/>
          <w:sz w:val="28"/>
          <w:szCs w:val="28"/>
        </w:rPr>
        <w:t>4.-</w:t>
      </w:r>
      <w:proofErr w:type="gramEnd"/>
      <w:r w:rsidRPr="005739BA">
        <w:rPr>
          <w:rStyle w:val="c0"/>
          <w:sz w:val="28"/>
          <w:szCs w:val="28"/>
        </w:rPr>
        <w:t>Н. Новгород: изд-во ООО «Педагогические технологии», 2006.</w:t>
      </w:r>
    </w:p>
    <w:p w:rsidR="003E69C6" w:rsidRPr="005739BA" w:rsidRDefault="003E69C6" w:rsidP="003E69C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739BA">
        <w:rPr>
          <w:rStyle w:val="c0"/>
          <w:sz w:val="28"/>
          <w:szCs w:val="28"/>
        </w:rPr>
        <w:t>4.      Организация досуговых, творческих и игровых мероприятий в летнем лагере.  </w:t>
      </w:r>
      <w:proofErr w:type="spellStart"/>
      <w:r w:rsidRPr="005739BA">
        <w:rPr>
          <w:rStyle w:val="c0"/>
          <w:sz w:val="28"/>
          <w:szCs w:val="28"/>
        </w:rPr>
        <w:t>С.И.Лобачева.Москва</w:t>
      </w:r>
      <w:proofErr w:type="spellEnd"/>
      <w:r w:rsidRPr="005739BA">
        <w:rPr>
          <w:rStyle w:val="c0"/>
          <w:sz w:val="28"/>
          <w:szCs w:val="28"/>
        </w:rPr>
        <w:t>: ВАКО, 2007 г.</w:t>
      </w:r>
    </w:p>
    <w:p w:rsidR="003E69C6" w:rsidRPr="005739BA" w:rsidRDefault="0046697D" w:rsidP="003E69C6">
      <w:pPr>
        <w:tabs>
          <w:tab w:val="left" w:pos="3767"/>
        </w:tabs>
        <w:rPr>
          <w:rFonts w:ascii="Times New Roman" w:hAnsi="Times New Roman" w:cs="Times New Roman"/>
          <w:b/>
          <w:sz w:val="28"/>
          <w:szCs w:val="28"/>
        </w:rPr>
      </w:pPr>
      <w:r w:rsidRPr="005739BA">
        <w:rPr>
          <w:rFonts w:ascii="Times New Roman" w:hAnsi="Times New Roman" w:cs="Times New Roman"/>
          <w:b/>
          <w:sz w:val="28"/>
          <w:szCs w:val="28"/>
        </w:rPr>
        <w:t>Используемые интернет ресурсы:</w:t>
      </w:r>
    </w:p>
    <w:p w:rsidR="003E69C6" w:rsidRPr="005739BA" w:rsidRDefault="005739BA" w:rsidP="0046697D">
      <w:pPr>
        <w:pStyle w:val="3"/>
        <w:numPr>
          <w:ilvl w:val="1"/>
          <w:numId w:val="17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10" w:tgtFrame="_blank" w:history="1">
        <w:r w:rsidR="003E69C6" w:rsidRPr="005739BA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lsosh.edusite.ru/MK/MO KR/MO KR/Olimp_dolina.pdf</w:t>
        </w:r>
      </w:hyperlink>
    </w:p>
    <w:p w:rsidR="003E69C6" w:rsidRPr="005739BA" w:rsidRDefault="003E69C6" w:rsidP="0046697D">
      <w:pPr>
        <w:pStyle w:val="a4"/>
        <w:numPr>
          <w:ilvl w:val="1"/>
          <w:numId w:val="17"/>
        </w:numPr>
        <w:tabs>
          <w:tab w:val="left" w:pos="3767"/>
        </w:tabs>
        <w:rPr>
          <w:rFonts w:ascii="Times New Roman" w:hAnsi="Times New Roman" w:cs="Times New Roman"/>
          <w:sz w:val="28"/>
          <w:szCs w:val="28"/>
        </w:rPr>
      </w:pPr>
      <w:r w:rsidRPr="005739BA">
        <w:rPr>
          <w:rFonts w:ascii="Times New Roman" w:hAnsi="Times New Roman" w:cs="Times New Roman"/>
          <w:sz w:val="28"/>
          <w:szCs w:val="28"/>
        </w:rPr>
        <w:t>http://nas</w:t>
      </w:r>
      <w:bookmarkStart w:id="0" w:name="_GoBack"/>
      <w:bookmarkEnd w:id="0"/>
      <w:r w:rsidRPr="005739BA">
        <w:rPr>
          <w:rFonts w:ascii="Times New Roman" w:hAnsi="Times New Roman" w:cs="Times New Roman"/>
          <w:sz w:val="28"/>
          <w:szCs w:val="28"/>
        </w:rPr>
        <w:t>haucheba.ru/v23029/</w:t>
      </w:r>
    </w:p>
    <w:sectPr w:rsidR="003E69C6" w:rsidRPr="005739BA" w:rsidSect="00B30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ED6"/>
    <w:multiLevelType w:val="hybridMultilevel"/>
    <w:tmpl w:val="B4D84F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F3024B"/>
    <w:multiLevelType w:val="multilevel"/>
    <w:tmpl w:val="468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C3C97"/>
    <w:multiLevelType w:val="hybridMultilevel"/>
    <w:tmpl w:val="4E80D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5241B"/>
    <w:multiLevelType w:val="multilevel"/>
    <w:tmpl w:val="9D22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10048"/>
    <w:multiLevelType w:val="multilevel"/>
    <w:tmpl w:val="657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D2DAD"/>
    <w:multiLevelType w:val="hybridMultilevel"/>
    <w:tmpl w:val="E32A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37A7"/>
    <w:multiLevelType w:val="hybridMultilevel"/>
    <w:tmpl w:val="F2F4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6308"/>
    <w:multiLevelType w:val="hybridMultilevel"/>
    <w:tmpl w:val="0FC8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51D9"/>
    <w:multiLevelType w:val="hybridMultilevel"/>
    <w:tmpl w:val="8E68B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CC2180"/>
    <w:multiLevelType w:val="hybridMultilevel"/>
    <w:tmpl w:val="D5AE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A70CA"/>
    <w:multiLevelType w:val="hybridMultilevel"/>
    <w:tmpl w:val="1F0EB67C"/>
    <w:lvl w:ilvl="0" w:tplc="CB60CD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0BC6"/>
    <w:multiLevelType w:val="hybridMultilevel"/>
    <w:tmpl w:val="F2F4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C75"/>
    <w:multiLevelType w:val="singleLevel"/>
    <w:tmpl w:val="D9CA93E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490437"/>
    <w:multiLevelType w:val="hybridMultilevel"/>
    <w:tmpl w:val="ED6E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97FD0"/>
    <w:multiLevelType w:val="hybridMultilevel"/>
    <w:tmpl w:val="84A63280"/>
    <w:lvl w:ilvl="0" w:tplc="BC3258C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48E0183"/>
    <w:multiLevelType w:val="multilevel"/>
    <w:tmpl w:val="493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81CA9"/>
    <w:multiLevelType w:val="hybridMultilevel"/>
    <w:tmpl w:val="47B0A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42439"/>
    <w:multiLevelType w:val="hybridMultilevel"/>
    <w:tmpl w:val="93220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8082C"/>
    <w:multiLevelType w:val="multilevel"/>
    <w:tmpl w:val="6874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B26C8D"/>
    <w:multiLevelType w:val="multilevel"/>
    <w:tmpl w:val="77D2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22329"/>
    <w:multiLevelType w:val="hybridMultilevel"/>
    <w:tmpl w:val="1FD6B1CA"/>
    <w:lvl w:ilvl="0" w:tplc="CB60CDD4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849612D"/>
    <w:multiLevelType w:val="hybridMultilevel"/>
    <w:tmpl w:val="7E9214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CD260B7"/>
    <w:multiLevelType w:val="hybridMultilevel"/>
    <w:tmpl w:val="9942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96FA2"/>
    <w:multiLevelType w:val="multilevel"/>
    <w:tmpl w:val="CC1E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9279F0"/>
    <w:multiLevelType w:val="multilevel"/>
    <w:tmpl w:val="A2AC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6"/>
  </w:num>
  <w:num w:numId="5">
    <w:abstractNumId w:val="2"/>
  </w:num>
  <w:num w:numId="6">
    <w:abstractNumId w:val="20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14"/>
  </w:num>
  <w:num w:numId="12">
    <w:abstractNumId w:val="17"/>
  </w:num>
  <w:num w:numId="13">
    <w:abstractNumId w:val="23"/>
  </w:num>
  <w:num w:numId="14">
    <w:abstractNumId w:val="3"/>
  </w:num>
  <w:num w:numId="15">
    <w:abstractNumId w:val="4"/>
  </w:num>
  <w:num w:numId="16">
    <w:abstractNumId w:val="15"/>
  </w:num>
  <w:num w:numId="17">
    <w:abstractNumId w:val="1"/>
  </w:num>
  <w:num w:numId="18">
    <w:abstractNumId w:val="24"/>
  </w:num>
  <w:num w:numId="19">
    <w:abstractNumId w:val="6"/>
  </w:num>
  <w:num w:numId="20">
    <w:abstractNumId w:val="18"/>
  </w:num>
  <w:num w:numId="21">
    <w:abstractNumId w:val="19"/>
  </w:num>
  <w:num w:numId="22">
    <w:abstractNumId w:val="21"/>
  </w:num>
  <w:num w:numId="23">
    <w:abstractNumId w:val="1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20"/>
    <w:rsid w:val="0001559F"/>
    <w:rsid w:val="00020379"/>
    <w:rsid w:val="00027BD8"/>
    <w:rsid w:val="00035672"/>
    <w:rsid w:val="00036701"/>
    <w:rsid w:val="0004388B"/>
    <w:rsid w:val="00052F3B"/>
    <w:rsid w:val="000638C4"/>
    <w:rsid w:val="000A5105"/>
    <w:rsid w:val="000A5B21"/>
    <w:rsid w:val="000B46F6"/>
    <w:rsid w:val="000B7FF7"/>
    <w:rsid w:val="001A2BF0"/>
    <w:rsid w:val="001B100A"/>
    <w:rsid w:val="001B53B1"/>
    <w:rsid w:val="001F798F"/>
    <w:rsid w:val="00213507"/>
    <w:rsid w:val="00222D25"/>
    <w:rsid w:val="00226258"/>
    <w:rsid w:val="00242D98"/>
    <w:rsid w:val="0025058F"/>
    <w:rsid w:val="00285779"/>
    <w:rsid w:val="00316095"/>
    <w:rsid w:val="003216A7"/>
    <w:rsid w:val="00322398"/>
    <w:rsid w:val="00335FED"/>
    <w:rsid w:val="00352284"/>
    <w:rsid w:val="003656EF"/>
    <w:rsid w:val="00373655"/>
    <w:rsid w:val="003A2DB4"/>
    <w:rsid w:val="003A32C9"/>
    <w:rsid w:val="003B4FB3"/>
    <w:rsid w:val="003E69C6"/>
    <w:rsid w:val="0046697D"/>
    <w:rsid w:val="004A4668"/>
    <w:rsid w:val="004B5A7A"/>
    <w:rsid w:val="00512C54"/>
    <w:rsid w:val="00533ADA"/>
    <w:rsid w:val="005555A5"/>
    <w:rsid w:val="00564C02"/>
    <w:rsid w:val="005739BA"/>
    <w:rsid w:val="005B0468"/>
    <w:rsid w:val="005B33A0"/>
    <w:rsid w:val="005B4130"/>
    <w:rsid w:val="005B4767"/>
    <w:rsid w:val="005B6F5C"/>
    <w:rsid w:val="005C0739"/>
    <w:rsid w:val="00615459"/>
    <w:rsid w:val="00646D1E"/>
    <w:rsid w:val="00647461"/>
    <w:rsid w:val="006833EC"/>
    <w:rsid w:val="006A6590"/>
    <w:rsid w:val="006B0CD3"/>
    <w:rsid w:val="006F520E"/>
    <w:rsid w:val="0070716C"/>
    <w:rsid w:val="00736697"/>
    <w:rsid w:val="00744AB3"/>
    <w:rsid w:val="00771DED"/>
    <w:rsid w:val="0079061A"/>
    <w:rsid w:val="00793EF2"/>
    <w:rsid w:val="007A31CF"/>
    <w:rsid w:val="007C1044"/>
    <w:rsid w:val="007D5832"/>
    <w:rsid w:val="007E7089"/>
    <w:rsid w:val="007F4B8E"/>
    <w:rsid w:val="008130B8"/>
    <w:rsid w:val="00824EAB"/>
    <w:rsid w:val="0083591D"/>
    <w:rsid w:val="00835F3C"/>
    <w:rsid w:val="00846813"/>
    <w:rsid w:val="0086082C"/>
    <w:rsid w:val="00885912"/>
    <w:rsid w:val="008A3849"/>
    <w:rsid w:val="008B3C45"/>
    <w:rsid w:val="008C60FF"/>
    <w:rsid w:val="009604A8"/>
    <w:rsid w:val="00966EB4"/>
    <w:rsid w:val="0097237B"/>
    <w:rsid w:val="00992E80"/>
    <w:rsid w:val="00994E49"/>
    <w:rsid w:val="009A423E"/>
    <w:rsid w:val="009C6B5E"/>
    <w:rsid w:val="009D698E"/>
    <w:rsid w:val="009E6EC7"/>
    <w:rsid w:val="00A15390"/>
    <w:rsid w:val="00A365F6"/>
    <w:rsid w:val="00A902C9"/>
    <w:rsid w:val="00B04444"/>
    <w:rsid w:val="00B11E5D"/>
    <w:rsid w:val="00B30DCF"/>
    <w:rsid w:val="00B63D6C"/>
    <w:rsid w:val="00B72752"/>
    <w:rsid w:val="00B90420"/>
    <w:rsid w:val="00BB2179"/>
    <w:rsid w:val="00BB73A8"/>
    <w:rsid w:val="00BC3F0B"/>
    <w:rsid w:val="00BD7814"/>
    <w:rsid w:val="00BE722C"/>
    <w:rsid w:val="00BE7576"/>
    <w:rsid w:val="00C32A1E"/>
    <w:rsid w:val="00C4547D"/>
    <w:rsid w:val="00C514F4"/>
    <w:rsid w:val="00C621F9"/>
    <w:rsid w:val="00C63846"/>
    <w:rsid w:val="00C7786D"/>
    <w:rsid w:val="00CA6759"/>
    <w:rsid w:val="00CA6EB8"/>
    <w:rsid w:val="00CC256A"/>
    <w:rsid w:val="00CD77D7"/>
    <w:rsid w:val="00D245B9"/>
    <w:rsid w:val="00D253DE"/>
    <w:rsid w:val="00D37CCB"/>
    <w:rsid w:val="00D45271"/>
    <w:rsid w:val="00D50B02"/>
    <w:rsid w:val="00D620D6"/>
    <w:rsid w:val="00D642D4"/>
    <w:rsid w:val="00D7221E"/>
    <w:rsid w:val="00D87834"/>
    <w:rsid w:val="00DB5F0A"/>
    <w:rsid w:val="00DC5267"/>
    <w:rsid w:val="00E17143"/>
    <w:rsid w:val="00E2400E"/>
    <w:rsid w:val="00E909D9"/>
    <w:rsid w:val="00EB4FAE"/>
    <w:rsid w:val="00EE6C97"/>
    <w:rsid w:val="00F12A10"/>
    <w:rsid w:val="00F40B82"/>
    <w:rsid w:val="00F419C9"/>
    <w:rsid w:val="00F4597F"/>
    <w:rsid w:val="00F46B77"/>
    <w:rsid w:val="00F50AC6"/>
    <w:rsid w:val="00F56466"/>
    <w:rsid w:val="00F609A1"/>
    <w:rsid w:val="00F63C56"/>
    <w:rsid w:val="00F71E48"/>
    <w:rsid w:val="00F74631"/>
    <w:rsid w:val="00F90355"/>
    <w:rsid w:val="00FA13E1"/>
    <w:rsid w:val="00FA4923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3AA5"/>
  <w15:docId w15:val="{891D6146-CDDD-43B2-9336-A839DE20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042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9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B9042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B90420"/>
    <w:pPr>
      <w:ind w:left="720"/>
      <w:contextualSpacing/>
    </w:pPr>
  </w:style>
  <w:style w:type="paragraph" w:customStyle="1" w:styleId="Style4">
    <w:name w:val="Style4"/>
    <w:basedOn w:val="a"/>
    <w:uiPriority w:val="99"/>
    <w:rsid w:val="007071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0716C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365F6"/>
    <w:pPr>
      <w:widowControl w:val="0"/>
      <w:autoSpaceDE w:val="0"/>
      <w:autoSpaceDN w:val="0"/>
      <w:adjustRightInd w:val="0"/>
      <w:spacing w:after="0" w:line="307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365F6"/>
    <w:pPr>
      <w:widowControl w:val="0"/>
      <w:autoSpaceDE w:val="0"/>
      <w:autoSpaceDN w:val="0"/>
      <w:adjustRightInd w:val="0"/>
      <w:spacing w:after="0" w:line="307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33ADA"/>
    <w:pPr>
      <w:widowControl w:val="0"/>
      <w:autoSpaceDE w:val="0"/>
      <w:autoSpaceDN w:val="0"/>
      <w:adjustRightInd w:val="0"/>
      <w:spacing w:after="0" w:line="31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33ADA"/>
    <w:pPr>
      <w:widowControl w:val="0"/>
      <w:autoSpaceDE w:val="0"/>
      <w:autoSpaceDN w:val="0"/>
      <w:adjustRightInd w:val="0"/>
      <w:spacing w:after="0" w:line="307" w:lineRule="exact"/>
      <w:ind w:firstLine="67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33AD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533ADA"/>
    <w:rPr>
      <w:rFonts w:ascii="Times New Roman" w:hAnsi="Times New Roman" w:cs="Times New Roman"/>
      <w:sz w:val="22"/>
      <w:szCs w:val="22"/>
    </w:rPr>
  </w:style>
  <w:style w:type="paragraph" w:styleId="a5">
    <w:name w:val="Title"/>
    <w:basedOn w:val="a"/>
    <w:link w:val="a6"/>
    <w:qFormat/>
    <w:rsid w:val="00316095"/>
    <w:pPr>
      <w:spacing w:after="0" w:line="240" w:lineRule="auto"/>
      <w:ind w:right="-472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6">
    <w:name w:val="Заголовок Знак"/>
    <w:basedOn w:val="a0"/>
    <w:link w:val="a5"/>
    <w:rsid w:val="00316095"/>
    <w:rPr>
      <w:rFonts w:ascii="Times New Roman" w:eastAsia="Times New Roman" w:hAnsi="Times New Roman" w:cs="Times New Roman"/>
      <w:sz w:val="40"/>
      <w:szCs w:val="20"/>
    </w:rPr>
  </w:style>
  <w:style w:type="character" w:styleId="a7">
    <w:name w:val="Strong"/>
    <w:basedOn w:val="a0"/>
    <w:uiPriority w:val="22"/>
    <w:qFormat/>
    <w:rsid w:val="007F4B8E"/>
    <w:rPr>
      <w:b/>
      <w:bCs/>
    </w:rPr>
  </w:style>
  <w:style w:type="character" w:customStyle="1" w:styleId="apple-converted-space">
    <w:name w:val="apple-converted-space"/>
    <w:basedOn w:val="a0"/>
    <w:rsid w:val="007F4B8E"/>
  </w:style>
  <w:style w:type="table" w:styleId="a8">
    <w:name w:val="Table Grid"/>
    <w:basedOn w:val="a1"/>
    <w:uiPriority w:val="59"/>
    <w:rsid w:val="00B72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9C6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E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3E69C6"/>
  </w:style>
  <w:style w:type="character" w:customStyle="1" w:styleId="c0">
    <w:name w:val="c0"/>
    <w:basedOn w:val="a0"/>
    <w:rsid w:val="003E69C6"/>
  </w:style>
  <w:style w:type="character" w:customStyle="1" w:styleId="30">
    <w:name w:val="Заголовок 3 Знак"/>
    <w:basedOn w:val="a0"/>
    <w:link w:val="3"/>
    <w:uiPriority w:val="9"/>
    <w:semiHidden/>
    <w:rsid w:val="003E69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3E69C6"/>
    <w:rPr>
      <w:color w:val="0000FF"/>
      <w:u w:val="single"/>
    </w:rPr>
  </w:style>
  <w:style w:type="table" w:customStyle="1" w:styleId="11">
    <w:name w:val="Сетка таблицы1"/>
    <w:basedOn w:val="a1"/>
    <w:next w:val="a8"/>
    <w:uiPriority w:val="59"/>
    <w:rsid w:val="00F63C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4B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kpobedy48.ru/project/122-poznaj-sebya-kontseptsiya-proekta-po-propagande-zdorovogo-obraza-zhizni" TargetMode="External"/><Relationship Id="rId3" Type="http://schemas.openxmlformats.org/officeDocument/2006/relationships/styles" Target="styles.xml"/><Relationship Id="rId7" Type="http://schemas.openxmlformats.org/officeDocument/2006/relationships/hyperlink" Target="http://parkpobedy48.ru/project/122-poznaj-sebya-kontseptsiya-proekta-po-propagande-zdorovogo-obraza-zhizn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sosh.edusite.ru/MK/MO%20KR/MO%20KR/Olimp_dolin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708A-E550-4001-8751-C8665320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3-13T05:13:00Z</cp:lastPrinted>
  <dcterms:created xsi:type="dcterms:W3CDTF">2022-04-29T04:58:00Z</dcterms:created>
  <dcterms:modified xsi:type="dcterms:W3CDTF">2023-03-13T05:52:00Z</dcterms:modified>
</cp:coreProperties>
</file>